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51" w:rsidRDefault="00CD0E51" w:rsidP="00CD0E51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CD0E51">
        <w:rPr>
          <w:b/>
          <w:bCs/>
          <w:sz w:val="24"/>
          <w:szCs w:val="24"/>
        </w:rPr>
        <w:t xml:space="preserve">Опубликовано на основании </w:t>
      </w:r>
    </w:p>
    <w:p w:rsidR="00CD0E51" w:rsidRDefault="00CD0E51" w:rsidP="00CD0E51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D0E51">
        <w:rPr>
          <w:b/>
          <w:bCs/>
          <w:sz w:val="24"/>
          <w:szCs w:val="24"/>
        </w:rPr>
        <w:t xml:space="preserve">согласия родителей на обработку </w:t>
      </w:r>
    </w:p>
    <w:p w:rsidR="00CD0E51" w:rsidRPr="00CD0E51" w:rsidRDefault="00CD0E51" w:rsidP="00CD0E51">
      <w:pPr>
        <w:spacing w:after="0" w:line="240" w:lineRule="auto"/>
        <w:jc w:val="right"/>
        <w:rPr>
          <w:b/>
          <w:bCs/>
          <w:sz w:val="24"/>
          <w:szCs w:val="24"/>
        </w:rPr>
      </w:pPr>
      <w:r w:rsidRPr="00CD0E51">
        <w:rPr>
          <w:b/>
          <w:bCs/>
          <w:sz w:val="24"/>
          <w:szCs w:val="24"/>
        </w:rPr>
        <w:t>персональных данных</w:t>
      </w:r>
      <w:r>
        <w:rPr>
          <w:b/>
          <w:bCs/>
          <w:sz w:val="24"/>
          <w:szCs w:val="24"/>
        </w:rPr>
        <w:t>»</w:t>
      </w:r>
    </w:p>
    <w:p w:rsidR="0005167B" w:rsidRDefault="0005167B" w:rsidP="0005167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2C13">
        <w:rPr>
          <w:b/>
          <w:bCs/>
          <w:sz w:val="28"/>
          <w:szCs w:val="28"/>
        </w:rPr>
        <w:t>Ранжирова</w:t>
      </w:r>
      <w:r w:rsidR="006F74CA">
        <w:rPr>
          <w:b/>
          <w:bCs/>
          <w:sz w:val="28"/>
          <w:szCs w:val="28"/>
        </w:rPr>
        <w:t>нный список участников муниципального</w:t>
      </w:r>
      <w:r w:rsidRPr="00DC2C13">
        <w:rPr>
          <w:b/>
          <w:bCs/>
          <w:sz w:val="28"/>
          <w:szCs w:val="28"/>
        </w:rPr>
        <w:t xml:space="preserve"> этапа Всероссийской олимпиады школьников </w:t>
      </w:r>
      <w:r w:rsidR="009B2DC0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2014-2015</w:t>
      </w:r>
      <w:r w:rsidRPr="00DC2C13">
        <w:rPr>
          <w:b/>
          <w:bCs/>
          <w:sz w:val="28"/>
          <w:szCs w:val="28"/>
        </w:rPr>
        <w:t xml:space="preserve"> учебном году</w:t>
      </w:r>
    </w:p>
    <w:p w:rsidR="0005167B" w:rsidRDefault="00FB09BD" w:rsidP="0005167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ка</w:t>
      </w:r>
    </w:p>
    <w:p w:rsidR="0005167B" w:rsidRDefault="0005167B" w:rsidP="0005167B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05167B" w:rsidRDefault="00FB09BD" w:rsidP="0005167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-8 кл-40 баллов</w:t>
      </w:r>
    </w:p>
    <w:p w:rsidR="0005167B" w:rsidRPr="004F69FC" w:rsidRDefault="00FB09BD" w:rsidP="0005167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05167B">
        <w:rPr>
          <w:bCs/>
          <w:sz w:val="24"/>
          <w:szCs w:val="24"/>
        </w:rPr>
        <w:t>-11 кл-50 баллов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05167B" w:rsidRPr="00E95C02" w:rsidTr="00D70F61">
        <w:tc>
          <w:tcPr>
            <w:tcW w:w="55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FB09BD" w:rsidRDefault="00FB09BD" w:rsidP="00D70F6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ушко Владислав</w:t>
            </w:r>
          </w:p>
          <w:p w:rsidR="00FB09BD" w:rsidRDefault="00FB09BD" w:rsidP="00D70F61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горьевич</w:t>
            </w:r>
            <w:proofErr w:type="spellEnd"/>
          </w:p>
        </w:tc>
        <w:tc>
          <w:tcPr>
            <w:tcW w:w="2806" w:type="dxa"/>
          </w:tcPr>
          <w:p w:rsidR="00FB09B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FB09B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806" w:type="dxa"/>
          </w:tcPr>
          <w:p w:rsidR="00FB09B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FB09B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димович</w:t>
            </w:r>
          </w:p>
        </w:tc>
        <w:tc>
          <w:tcPr>
            <w:tcW w:w="2806" w:type="dxa"/>
          </w:tcPr>
          <w:p w:rsidR="00FB09B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FB09B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Матвей Владимирович</w:t>
            </w:r>
          </w:p>
        </w:tc>
        <w:tc>
          <w:tcPr>
            <w:tcW w:w="2806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EF425D">
              <w:rPr>
                <w:rFonts w:ascii="Times New Roman" w:hAnsi="Times New Roman" w:cs="Times New Roman"/>
              </w:rPr>
              <w:t>Чубченко</w:t>
            </w:r>
            <w:proofErr w:type="spellEnd"/>
            <w:r w:rsidRPr="00EF4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5D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F425D">
              <w:rPr>
                <w:rFonts w:ascii="Times New Roman" w:hAnsi="Times New Roman" w:cs="Times New Roman"/>
              </w:rPr>
              <w:t xml:space="preserve"> </w:t>
            </w:r>
          </w:p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806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лександра Евгеньевна</w:t>
            </w:r>
          </w:p>
        </w:tc>
        <w:tc>
          <w:tcPr>
            <w:tcW w:w="2806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Субботин Кирилл Алексеевич</w:t>
            </w:r>
          </w:p>
        </w:tc>
        <w:tc>
          <w:tcPr>
            <w:tcW w:w="2806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Pr="00EF425D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B09BD" w:rsidRPr="00E95C02" w:rsidTr="00D70F61">
        <w:tc>
          <w:tcPr>
            <w:tcW w:w="559" w:type="dxa"/>
          </w:tcPr>
          <w:p w:rsidR="00FB09BD" w:rsidRPr="000B6584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FB09BD" w:rsidRPr="00B41B60" w:rsidRDefault="00FB09BD" w:rsidP="00D70F61">
            <w:pPr>
              <w:rPr>
                <w:rFonts w:ascii="Times New Roman" w:hAnsi="Times New Roman"/>
              </w:rPr>
            </w:pPr>
            <w:proofErr w:type="spellStart"/>
            <w:r w:rsidRPr="00B41B60">
              <w:rPr>
                <w:rFonts w:ascii="Times New Roman" w:hAnsi="Times New Roman" w:cs="Times New Roman"/>
              </w:rPr>
              <w:t>Фетцова</w:t>
            </w:r>
            <w:proofErr w:type="spellEnd"/>
            <w:r w:rsidRPr="00B41B60">
              <w:rPr>
                <w:rFonts w:ascii="Times New Roman" w:hAnsi="Times New Roman" w:cs="Times New Roman"/>
              </w:rPr>
              <w:t xml:space="preserve"> Ангелина Олеговна</w:t>
            </w:r>
          </w:p>
        </w:tc>
        <w:tc>
          <w:tcPr>
            <w:tcW w:w="2806" w:type="dxa"/>
          </w:tcPr>
          <w:p w:rsidR="00FB09BD" w:rsidRPr="00B41B60" w:rsidRDefault="00FB09BD" w:rsidP="00D70F61">
            <w:pPr>
              <w:rPr>
                <w:rFonts w:ascii="Times New Roman" w:eastAsia="Calibri" w:hAnsi="Times New Roman" w:cs="Times New Roman"/>
              </w:rPr>
            </w:pPr>
            <w:r w:rsidRPr="00B41B60">
              <w:rPr>
                <w:rFonts w:ascii="Times New Roman" w:hAnsi="Times New Roman" w:cs="Times New Roman"/>
              </w:rPr>
              <w:t>МКОУ Преображенская ООШ</w:t>
            </w:r>
          </w:p>
        </w:tc>
        <w:tc>
          <w:tcPr>
            <w:tcW w:w="762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 w:rsidRPr="00B41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FB09BD" w:rsidRPr="00B41B60" w:rsidRDefault="00FB09B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Pr="000B6584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ндрей</w:t>
            </w:r>
          </w:p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2806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Pr="000B6584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6F74CA" w:rsidRPr="00B41B60" w:rsidRDefault="006F74CA" w:rsidP="00D70F61">
            <w:pPr>
              <w:rPr>
                <w:rFonts w:ascii="Times New Roman" w:hAnsi="Times New Roman"/>
              </w:rPr>
            </w:pPr>
            <w:r w:rsidRPr="00B41B60">
              <w:rPr>
                <w:rFonts w:ascii="Times New Roman" w:hAnsi="Times New Roman" w:cs="Times New Roman"/>
              </w:rPr>
              <w:t>Колесник Иван Сергеевич</w:t>
            </w:r>
          </w:p>
        </w:tc>
        <w:tc>
          <w:tcPr>
            <w:tcW w:w="2806" w:type="dxa"/>
          </w:tcPr>
          <w:p w:rsidR="006F74CA" w:rsidRPr="00B41B60" w:rsidRDefault="006F74CA" w:rsidP="00D70F61">
            <w:pPr>
              <w:rPr>
                <w:rFonts w:ascii="Times New Roman" w:eastAsia="Calibri" w:hAnsi="Times New Roman" w:cs="Times New Roman"/>
              </w:rPr>
            </w:pPr>
            <w:r w:rsidRPr="00B41B60">
              <w:rPr>
                <w:rFonts w:ascii="Times New Roman" w:hAnsi="Times New Roman" w:cs="Times New Roman"/>
              </w:rPr>
              <w:t>МКОУ Преображенская ООШ</w:t>
            </w:r>
          </w:p>
        </w:tc>
        <w:tc>
          <w:tcPr>
            <w:tcW w:w="762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 w:rsidRPr="00B41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6F74CA" w:rsidRPr="00EF425D" w:rsidRDefault="006F74CA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Поляков Дмитрий Александрович</w:t>
            </w:r>
          </w:p>
        </w:tc>
        <w:tc>
          <w:tcPr>
            <w:tcW w:w="2806" w:type="dxa"/>
          </w:tcPr>
          <w:p w:rsidR="006F74CA" w:rsidRPr="00EF425D" w:rsidRDefault="006F74CA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6F74CA" w:rsidRPr="00EF425D" w:rsidRDefault="006F74CA" w:rsidP="00D70F61">
            <w:pPr>
              <w:rPr>
                <w:rFonts w:ascii="Times New Roman" w:hAnsi="Times New Roman" w:cs="Times New Roman"/>
              </w:rPr>
            </w:pPr>
            <w:r w:rsidRPr="00EF42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F74CA" w:rsidRPr="00EF425D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в Егор Фёдорович</w:t>
            </w:r>
          </w:p>
        </w:tc>
        <w:tc>
          <w:tcPr>
            <w:tcW w:w="2806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6F74CA" w:rsidRPr="003E0FFD" w:rsidRDefault="006F74CA" w:rsidP="00D70F61">
            <w:pPr>
              <w:rPr>
                <w:rFonts w:ascii="Times New Roman" w:hAnsi="Times New Roman" w:cs="Times New Roman"/>
                <w:b/>
              </w:rPr>
            </w:pPr>
            <w:r w:rsidRPr="003E0FFD">
              <w:rPr>
                <w:rFonts w:ascii="Times New Roman" w:hAnsi="Times New Roman" w:cs="Times New Roman"/>
                <w:b/>
              </w:rPr>
              <w:t>Призер</w:t>
            </w:r>
          </w:p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 w:rsidRPr="003E0FFD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6F74CA" w:rsidRDefault="006F74CA" w:rsidP="00D7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Андреевна</w:t>
            </w:r>
          </w:p>
        </w:tc>
        <w:tc>
          <w:tcPr>
            <w:tcW w:w="2806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чный Николай Николаевич</w:t>
            </w:r>
          </w:p>
        </w:tc>
        <w:tc>
          <w:tcPr>
            <w:tcW w:w="2806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ок Виктория Александровна</w:t>
            </w:r>
          </w:p>
        </w:tc>
        <w:tc>
          <w:tcPr>
            <w:tcW w:w="2806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6F74CA" w:rsidRPr="000D2BFB" w:rsidRDefault="006F74CA" w:rsidP="00D70F61">
            <w:pPr>
              <w:rPr>
                <w:rFonts w:ascii="Times New Roman" w:hAnsi="Times New Roman" w:cs="Times New Roman"/>
              </w:rPr>
            </w:pPr>
            <w:r w:rsidRPr="000D2BFB">
              <w:rPr>
                <w:rFonts w:ascii="Times New Roman" w:hAnsi="Times New Roman" w:cs="Times New Roman"/>
              </w:rPr>
              <w:t>Кондратьева Татьяна Владимировна</w:t>
            </w:r>
          </w:p>
        </w:tc>
        <w:tc>
          <w:tcPr>
            <w:tcW w:w="2806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6F74CA" w:rsidRPr="000D2BFB" w:rsidRDefault="006F74C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0D2BFB">
              <w:rPr>
                <w:rFonts w:ascii="Times New Roman" w:hAnsi="Times New Roman" w:cs="Times New Roman"/>
              </w:rPr>
              <w:t>Акентьева</w:t>
            </w:r>
            <w:proofErr w:type="spellEnd"/>
            <w:r w:rsidRPr="000D2BFB">
              <w:rPr>
                <w:rFonts w:ascii="Times New Roman" w:hAnsi="Times New Roman" w:cs="Times New Roman"/>
              </w:rPr>
              <w:t xml:space="preserve"> Алина  Дмитриевна</w:t>
            </w:r>
          </w:p>
        </w:tc>
        <w:tc>
          <w:tcPr>
            <w:tcW w:w="2806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F74CA" w:rsidRPr="00E95C02" w:rsidTr="00D70F61">
        <w:tc>
          <w:tcPr>
            <w:tcW w:w="55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6F74CA" w:rsidRDefault="006F74CA" w:rsidP="00D70F61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ут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  <w:p w:rsidR="006F74CA" w:rsidRPr="006F74CA" w:rsidRDefault="006F74CA" w:rsidP="006F74C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2806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6F74CA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6F74CA" w:rsidRPr="00B41B60" w:rsidRDefault="006F74C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0FFD" w:rsidRPr="00E95C02" w:rsidTr="00D70F61">
        <w:tc>
          <w:tcPr>
            <w:tcW w:w="55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3E0FFD" w:rsidRPr="005B0960" w:rsidRDefault="003E0FFD" w:rsidP="00D70F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мед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2806" w:type="dxa"/>
          </w:tcPr>
          <w:p w:rsidR="003E0FFD" w:rsidRPr="005B0960" w:rsidRDefault="003E0FFD" w:rsidP="00D70F61">
            <w:pPr>
              <w:rPr>
                <w:rFonts w:ascii="Times New Roman" w:eastAsia="Calibri" w:hAnsi="Times New Roman" w:cs="Times New Roman"/>
              </w:rPr>
            </w:pPr>
            <w:r w:rsidRPr="0043415E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:rsidR="003E0FFD" w:rsidRPr="003E0FFD" w:rsidRDefault="003E0FFD" w:rsidP="00D70F61">
            <w:pPr>
              <w:rPr>
                <w:rFonts w:ascii="Times New Roman" w:hAnsi="Times New Roman" w:cs="Times New Roman"/>
                <w:b/>
              </w:rPr>
            </w:pPr>
            <w:r w:rsidRPr="003E0FFD">
              <w:rPr>
                <w:rFonts w:ascii="Times New Roman" w:hAnsi="Times New Roman" w:cs="Times New Roman"/>
                <w:b/>
              </w:rPr>
              <w:t>Призер</w:t>
            </w:r>
          </w:p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 w:rsidRPr="003E0FFD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3E0FFD" w:rsidRPr="00E95C02" w:rsidTr="00D70F61">
        <w:tc>
          <w:tcPr>
            <w:tcW w:w="55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Алексеевич</w:t>
            </w:r>
          </w:p>
        </w:tc>
        <w:tc>
          <w:tcPr>
            <w:tcW w:w="2806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СОШ № 1</w:t>
            </w:r>
          </w:p>
        </w:tc>
        <w:tc>
          <w:tcPr>
            <w:tcW w:w="762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0FFD" w:rsidRPr="00E95C02" w:rsidTr="00D70F61">
        <w:tc>
          <w:tcPr>
            <w:tcW w:w="55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05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банов Руслан Евгеньевич</w:t>
            </w:r>
          </w:p>
        </w:tc>
        <w:tc>
          <w:tcPr>
            <w:tcW w:w="2806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0FFD" w:rsidRPr="00E95C02" w:rsidTr="00D70F61">
        <w:tc>
          <w:tcPr>
            <w:tcW w:w="55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 Антон Юрьевич</w:t>
            </w:r>
          </w:p>
        </w:tc>
        <w:tc>
          <w:tcPr>
            <w:tcW w:w="2806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0FFD" w:rsidRPr="00E95C02" w:rsidTr="00D70F61">
        <w:tc>
          <w:tcPr>
            <w:tcW w:w="55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:rsidR="003E0FFD" w:rsidRPr="003B7A3C" w:rsidRDefault="003E0FFD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3B7A3C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3B7A3C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2806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0FFD" w:rsidRPr="00E95C02" w:rsidTr="00D70F61">
        <w:tc>
          <w:tcPr>
            <w:tcW w:w="55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йбау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2806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0FFD" w:rsidRPr="00E95C02" w:rsidTr="00D70F61">
        <w:tc>
          <w:tcPr>
            <w:tcW w:w="559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Ольга Сергеевна</w:t>
            </w:r>
          </w:p>
        </w:tc>
        <w:tc>
          <w:tcPr>
            <w:tcW w:w="2806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3E0FFD" w:rsidRPr="00B41B60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3E0FFD" w:rsidRDefault="003E0FF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05167B" w:rsidRDefault="0005167B" w:rsidP="0005167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анцузский</w:t>
      </w:r>
      <w:r w:rsidRPr="00482A24">
        <w:rPr>
          <w:b/>
          <w:bCs/>
          <w:sz w:val="28"/>
          <w:szCs w:val="28"/>
        </w:rPr>
        <w:t xml:space="preserve"> язык</w:t>
      </w:r>
    </w:p>
    <w:p w:rsidR="0005167B" w:rsidRDefault="0005167B" w:rsidP="0005167B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05167B" w:rsidRDefault="0005167B" w:rsidP="0005167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-8 кл-125 баллов</w:t>
      </w:r>
    </w:p>
    <w:p w:rsidR="0005167B" w:rsidRPr="004F69FC" w:rsidRDefault="0005167B" w:rsidP="0005167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9-11 кл-125 баллов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05167B" w:rsidRPr="000B6584" w:rsidTr="00D70F61">
        <w:tc>
          <w:tcPr>
            <w:tcW w:w="55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05167B" w:rsidRPr="000B6584" w:rsidRDefault="0005167B" w:rsidP="002C2421">
            <w:pPr>
              <w:jc w:val="center"/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05167B" w:rsidRPr="000B6584" w:rsidRDefault="0005167B" w:rsidP="002C2421">
            <w:pPr>
              <w:jc w:val="center"/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05167B" w:rsidRPr="000B6584" w:rsidRDefault="0005167B" w:rsidP="002C2421">
            <w:pPr>
              <w:jc w:val="center"/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05167B" w:rsidRPr="000B6584" w:rsidRDefault="0005167B" w:rsidP="002C2421">
            <w:pPr>
              <w:jc w:val="center"/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05167B" w:rsidRPr="000B6584" w:rsidRDefault="0005167B" w:rsidP="002C2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05167B" w:rsidRPr="000B6584" w:rsidTr="00D70F61">
        <w:tc>
          <w:tcPr>
            <w:tcW w:w="55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к Екатерина Александровна</w:t>
            </w:r>
          </w:p>
        </w:tc>
        <w:tc>
          <w:tcPr>
            <w:tcW w:w="2806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03" w:type="dxa"/>
          </w:tcPr>
          <w:p w:rsidR="003E0FFD" w:rsidRPr="003E0FFD" w:rsidRDefault="003E0FFD" w:rsidP="003E0FFD">
            <w:pPr>
              <w:rPr>
                <w:rFonts w:ascii="Times New Roman" w:hAnsi="Times New Roman" w:cs="Times New Roman"/>
                <w:b/>
              </w:rPr>
            </w:pPr>
            <w:r w:rsidRPr="003E0FFD">
              <w:rPr>
                <w:rFonts w:ascii="Times New Roman" w:hAnsi="Times New Roman" w:cs="Times New Roman"/>
                <w:b/>
              </w:rPr>
              <w:t>Призер</w:t>
            </w:r>
          </w:p>
          <w:p w:rsidR="0005167B" w:rsidRPr="000B6584" w:rsidRDefault="003E0FFD" w:rsidP="003E0FFD">
            <w:pPr>
              <w:rPr>
                <w:rFonts w:ascii="Times New Roman" w:hAnsi="Times New Roman" w:cs="Times New Roman"/>
              </w:rPr>
            </w:pPr>
            <w:r w:rsidRPr="003E0FFD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05167B" w:rsidRPr="000B6584" w:rsidTr="0005167B">
        <w:trPr>
          <w:trHeight w:val="183"/>
        </w:trPr>
        <w:tc>
          <w:tcPr>
            <w:tcW w:w="55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05167B" w:rsidRDefault="0005167B" w:rsidP="000516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</w:p>
          <w:p w:rsidR="0005167B" w:rsidRPr="000B6584" w:rsidRDefault="0005167B" w:rsidP="000516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лановна</w:t>
            </w:r>
            <w:proofErr w:type="spellEnd"/>
          </w:p>
        </w:tc>
        <w:tc>
          <w:tcPr>
            <w:tcW w:w="2806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3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167B" w:rsidRPr="000B6584" w:rsidTr="00D70F61">
        <w:tc>
          <w:tcPr>
            <w:tcW w:w="55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 Алена Алексеевна</w:t>
            </w:r>
          </w:p>
        </w:tc>
        <w:tc>
          <w:tcPr>
            <w:tcW w:w="2806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3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167B" w:rsidRPr="000B6584" w:rsidTr="00D70F61">
        <w:tc>
          <w:tcPr>
            <w:tcW w:w="55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Светлана Викторовна</w:t>
            </w:r>
          </w:p>
        </w:tc>
        <w:tc>
          <w:tcPr>
            <w:tcW w:w="2806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03" w:type="dxa"/>
          </w:tcPr>
          <w:p w:rsidR="0005167B" w:rsidRPr="000B6584" w:rsidRDefault="0005167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17D4A" w:rsidRDefault="00C17D4A" w:rsidP="00C17D4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ознание </w:t>
      </w:r>
    </w:p>
    <w:p w:rsidR="00C17D4A" w:rsidRDefault="00C17D4A" w:rsidP="00C17D4A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C17D4A" w:rsidRDefault="00C17D4A" w:rsidP="00C17D4A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 кл-80 баллов</w:t>
      </w:r>
    </w:p>
    <w:p w:rsidR="00C17D4A" w:rsidRPr="004F69FC" w:rsidRDefault="00C17D4A" w:rsidP="00C17D4A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8-11 кл-100 баллов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C17D4A" w:rsidRPr="000B6584" w:rsidTr="00D70F61">
        <w:tc>
          <w:tcPr>
            <w:tcW w:w="559" w:type="dxa"/>
          </w:tcPr>
          <w:p w:rsidR="00C17D4A" w:rsidRPr="000B6584" w:rsidRDefault="00C17D4A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C17D4A" w:rsidRPr="000B6584" w:rsidRDefault="00C17D4A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C17D4A" w:rsidRPr="000B6584" w:rsidRDefault="00C17D4A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C17D4A" w:rsidRPr="000B6584" w:rsidRDefault="00C17D4A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C17D4A" w:rsidRPr="000B6584" w:rsidRDefault="00C17D4A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C17D4A" w:rsidRPr="000B6584" w:rsidRDefault="00C17D4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EA315D" w:rsidRPr="000B6584" w:rsidTr="00D70F61">
        <w:tc>
          <w:tcPr>
            <w:tcW w:w="559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2806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03" w:type="dxa"/>
          </w:tcPr>
          <w:p w:rsidR="00EA315D" w:rsidRPr="00EA315D" w:rsidRDefault="00EA315D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EA315D" w:rsidRPr="000B6584" w:rsidTr="00D70F61">
        <w:trPr>
          <w:trHeight w:val="183"/>
        </w:trPr>
        <w:tc>
          <w:tcPr>
            <w:tcW w:w="559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щепов Алексей Евгеньевич</w:t>
            </w:r>
          </w:p>
        </w:tc>
        <w:tc>
          <w:tcPr>
            <w:tcW w:w="2806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03" w:type="dxa"/>
          </w:tcPr>
          <w:p w:rsidR="00EA315D" w:rsidRPr="00EA315D" w:rsidRDefault="00EA315D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EA315D" w:rsidRPr="00EA315D" w:rsidRDefault="00EA315D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EA315D" w:rsidRPr="000B6584" w:rsidTr="00D70F61">
        <w:tc>
          <w:tcPr>
            <w:tcW w:w="559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лександра Сергеевна</w:t>
            </w:r>
          </w:p>
        </w:tc>
        <w:tc>
          <w:tcPr>
            <w:tcW w:w="2806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03" w:type="dxa"/>
          </w:tcPr>
          <w:p w:rsidR="00EA315D" w:rsidRPr="00EA315D" w:rsidRDefault="00EA315D" w:rsidP="00EA315D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EA315D" w:rsidRPr="000B6584" w:rsidRDefault="00EA315D" w:rsidP="00EA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EA315D" w:rsidRPr="000B6584" w:rsidTr="00D70F61">
        <w:tc>
          <w:tcPr>
            <w:tcW w:w="559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E90DCF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E90DCF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2806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03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A315D" w:rsidRPr="000B6584" w:rsidTr="00D70F61">
        <w:tc>
          <w:tcPr>
            <w:tcW w:w="559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EA315D" w:rsidRPr="00D10083" w:rsidRDefault="00EA315D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D10083">
              <w:rPr>
                <w:rFonts w:ascii="Times New Roman" w:hAnsi="Times New Roman" w:cs="Times New Roman"/>
              </w:rPr>
              <w:t>Мартышова</w:t>
            </w:r>
            <w:proofErr w:type="spellEnd"/>
            <w:r w:rsidRPr="00D10083">
              <w:rPr>
                <w:rFonts w:ascii="Times New Roman" w:hAnsi="Times New Roman" w:cs="Times New Roman"/>
              </w:rPr>
              <w:t xml:space="preserve"> Полина Евгеньевна</w:t>
            </w:r>
          </w:p>
        </w:tc>
        <w:tc>
          <w:tcPr>
            <w:tcW w:w="2806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03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A315D" w:rsidRPr="000B6584" w:rsidTr="00D70F61">
        <w:tc>
          <w:tcPr>
            <w:tcW w:w="559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к Дарья Сергеевна</w:t>
            </w:r>
          </w:p>
        </w:tc>
        <w:tc>
          <w:tcPr>
            <w:tcW w:w="2806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EA315D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03" w:type="dxa"/>
          </w:tcPr>
          <w:p w:rsidR="00EA315D" w:rsidRPr="000B6584" w:rsidRDefault="00EA315D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1755AA" w:rsidRPr="00D10083" w:rsidRDefault="001755AA" w:rsidP="00D70F61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Вагнер Лидия Владимиро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03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1755AA" w:rsidRPr="00F228BD" w:rsidRDefault="001755A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F228BD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F228BD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3" w:type="dxa"/>
          </w:tcPr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1755AA" w:rsidRPr="00E90DCF" w:rsidRDefault="001755AA" w:rsidP="00D70F61">
            <w:pPr>
              <w:rPr>
                <w:rFonts w:ascii="Times New Roman" w:hAnsi="Times New Roman" w:cs="Times New Roman"/>
              </w:rPr>
            </w:pPr>
            <w:r w:rsidRPr="00F228BD">
              <w:rPr>
                <w:rFonts w:ascii="Times New Roman" w:hAnsi="Times New Roman" w:cs="Times New Roman"/>
              </w:rPr>
              <w:t>Волчок Виктория Александро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03" w:type="dxa"/>
          </w:tcPr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1755AA" w:rsidRPr="00E90DCF" w:rsidRDefault="001755A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A7444C">
              <w:rPr>
                <w:rFonts w:ascii="Times New Roman" w:hAnsi="Times New Roman" w:cs="Times New Roman"/>
              </w:rPr>
              <w:t>Бихтимирова</w:t>
            </w:r>
            <w:proofErr w:type="spellEnd"/>
            <w:r w:rsidRPr="00A7444C">
              <w:rPr>
                <w:rFonts w:ascii="Times New Roman" w:hAnsi="Times New Roman" w:cs="Times New Roman"/>
              </w:rPr>
              <w:t xml:space="preserve"> Алтына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атовна</w:t>
            </w:r>
            <w:proofErr w:type="spellEnd"/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3" w:type="dxa"/>
          </w:tcPr>
          <w:p w:rsidR="001755AA" w:rsidRPr="000B6584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05" w:type="dxa"/>
          </w:tcPr>
          <w:p w:rsidR="001755AA" w:rsidRPr="00F228BD" w:rsidRDefault="001755A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F228BD">
              <w:rPr>
                <w:rFonts w:ascii="Times New Roman" w:hAnsi="Times New Roman" w:cs="Times New Roman"/>
              </w:rPr>
              <w:t>Чемисова</w:t>
            </w:r>
            <w:proofErr w:type="spellEnd"/>
            <w:r w:rsidRPr="00F228BD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03" w:type="dxa"/>
          </w:tcPr>
          <w:p w:rsidR="001755AA" w:rsidRPr="000B6584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1755AA" w:rsidRPr="00053E72" w:rsidRDefault="001755A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053E72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053E72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03" w:type="dxa"/>
          </w:tcPr>
          <w:p w:rsidR="001755AA" w:rsidRPr="000B6584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1755AA" w:rsidRPr="00A7444C" w:rsidRDefault="001755A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F228BD">
              <w:rPr>
                <w:rFonts w:ascii="Times New Roman" w:hAnsi="Times New Roman" w:cs="Times New Roman"/>
              </w:rPr>
              <w:t>Числова</w:t>
            </w:r>
            <w:proofErr w:type="spellEnd"/>
            <w:r w:rsidRPr="00F228BD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03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1755AA" w:rsidRPr="00D10083" w:rsidRDefault="001755A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D10083">
              <w:rPr>
                <w:rFonts w:ascii="Times New Roman" w:hAnsi="Times New Roman" w:cs="Times New Roman"/>
              </w:rPr>
              <w:t>Протченко</w:t>
            </w:r>
            <w:proofErr w:type="spellEnd"/>
            <w:r w:rsidRPr="00D10083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03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1755AA" w:rsidRPr="00D10083" w:rsidRDefault="001755AA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D10083">
              <w:rPr>
                <w:rFonts w:ascii="Times New Roman" w:hAnsi="Times New Roman" w:cs="Times New Roman"/>
              </w:rPr>
              <w:t>Герте</w:t>
            </w:r>
            <w:proofErr w:type="spellEnd"/>
            <w:r w:rsidRPr="00D10083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03" w:type="dxa"/>
          </w:tcPr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1755AA" w:rsidRPr="000B6584" w:rsidTr="00D70F61">
        <w:tc>
          <w:tcPr>
            <w:tcW w:w="55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1755AA" w:rsidRDefault="001755AA" w:rsidP="00D70F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у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1755AA" w:rsidRPr="00A42501" w:rsidRDefault="001755AA" w:rsidP="00D70F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06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55AA" w:rsidRDefault="001755AA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03" w:type="dxa"/>
          </w:tcPr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1755AA" w:rsidRPr="00EA315D" w:rsidRDefault="001755AA" w:rsidP="00175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B561B" w:rsidRPr="000B6584" w:rsidTr="00D70F61">
        <w:tc>
          <w:tcPr>
            <w:tcW w:w="55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BB561B" w:rsidRPr="00A42501" w:rsidRDefault="00BB561B" w:rsidP="00D70F61">
            <w:pPr>
              <w:rPr>
                <w:rFonts w:ascii="Times New Roman" w:eastAsia="Calibri" w:hAnsi="Times New Roman" w:cs="Times New Roman"/>
              </w:rPr>
            </w:pPr>
            <w:r w:rsidRPr="00A42501">
              <w:rPr>
                <w:rFonts w:ascii="Times New Roman" w:eastAsia="Calibri" w:hAnsi="Times New Roman" w:cs="Times New Roman"/>
              </w:rPr>
              <w:t xml:space="preserve">Королёва </w:t>
            </w:r>
          </w:p>
          <w:p w:rsidR="00BB561B" w:rsidRPr="00A42501" w:rsidRDefault="00BB561B" w:rsidP="00D70F61">
            <w:pPr>
              <w:rPr>
                <w:rFonts w:ascii="Times New Roman" w:eastAsia="Calibri" w:hAnsi="Times New Roman" w:cs="Times New Roman"/>
              </w:rPr>
            </w:pPr>
            <w:r w:rsidRPr="00A42501">
              <w:rPr>
                <w:rFonts w:ascii="Times New Roman" w:eastAsia="Calibri" w:hAnsi="Times New Roman" w:cs="Times New Roman"/>
              </w:rPr>
              <w:t xml:space="preserve">Наталья </w:t>
            </w:r>
          </w:p>
          <w:p w:rsidR="00BB561B" w:rsidRPr="003E297F" w:rsidRDefault="00BB561B" w:rsidP="00D70F61">
            <w:pPr>
              <w:rPr>
                <w:rFonts w:ascii="Times New Roman" w:hAnsi="Times New Roman" w:cs="Times New Roman"/>
              </w:rPr>
            </w:pPr>
            <w:r w:rsidRPr="00A42501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2806" w:type="dxa"/>
          </w:tcPr>
          <w:p w:rsidR="00BB561B" w:rsidRPr="000B6584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уликовская СОШ</w:t>
            </w:r>
          </w:p>
        </w:tc>
        <w:tc>
          <w:tcPr>
            <w:tcW w:w="762" w:type="dxa"/>
          </w:tcPr>
          <w:p w:rsidR="00BB561B" w:rsidRPr="000B6584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BB561B" w:rsidRPr="000B6584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3" w:type="dxa"/>
          </w:tcPr>
          <w:p w:rsidR="00BB561B" w:rsidRPr="000B6584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561B" w:rsidRPr="000B6584" w:rsidTr="00D70F61">
        <w:tc>
          <w:tcPr>
            <w:tcW w:w="55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BB561B" w:rsidRPr="002F0BD5" w:rsidRDefault="00BB561B" w:rsidP="00D70F6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F0BD5">
              <w:rPr>
                <w:rFonts w:ascii="Times New Roman" w:hAnsi="Times New Roman" w:cs="Times New Roman"/>
              </w:rPr>
              <w:t>Богинский</w:t>
            </w:r>
            <w:proofErr w:type="spellEnd"/>
            <w:r w:rsidRPr="002F0BD5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806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3" w:type="dxa"/>
          </w:tcPr>
          <w:p w:rsidR="00BB561B" w:rsidRPr="000B6584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561B" w:rsidRPr="000B6584" w:rsidTr="00D70F61">
        <w:tc>
          <w:tcPr>
            <w:tcW w:w="55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BB561B" w:rsidRPr="00053E72" w:rsidRDefault="00BB561B" w:rsidP="00D70F61">
            <w:pPr>
              <w:rPr>
                <w:rFonts w:ascii="Times New Roman" w:hAnsi="Times New Roman" w:cs="Times New Roman"/>
              </w:rPr>
            </w:pPr>
            <w:r w:rsidRPr="00053E72">
              <w:rPr>
                <w:rFonts w:ascii="Times New Roman" w:hAnsi="Times New Roman" w:cs="Times New Roman"/>
              </w:rPr>
              <w:t>Макаров Евгений Евгеньевич</w:t>
            </w:r>
          </w:p>
        </w:tc>
        <w:tc>
          <w:tcPr>
            <w:tcW w:w="2806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3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561B" w:rsidRPr="000B6584" w:rsidTr="00D70F61">
        <w:tc>
          <w:tcPr>
            <w:tcW w:w="55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BB561B" w:rsidRPr="002F0BD5" w:rsidRDefault="00BB561B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A33C1E">
              <w:rPr>
                <w:rFonts w:ascii="Times New Roman" w:eastAsia="Calibri" w:hAnsi="Times New Roman" w:cs="Times New Roman"/>
              </w:rPr>
              <w:t>Катернюк</w:t>
            </w:r>
            <w:proofErr w:type="spellEnd"/>
            <w:r w:rsidRPr="00A33C1E">
              <w:rPr>
                <w:rFonts w:ascii="Times New Roman" w:eastAsia="Calibri" w:hAnsi="Times New Roman" w:cs="Times New Roman"/>
              </w:rPr>
              <w:t xml:space="preserve"> Богдан Андреевич</w:t>
            </w:r>
          </w:p>
        </w:tc>
        <w:tc>
          <w:tcPr>
            <w:tcW w:w="2806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03" w:type="dxa"/>
          </w:tcPr>
          <w:p w:rsidR="00BB561B" w:rsidRPr="00EA315D" w:rsidRDefault="00BB561B" w:rsidP="00BB561B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BB561B" w:rsidRDefault="00BB561B" w:rsidP="00BB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B561B" w:rsidRPr="000B6584" w:rsidTr="00D70F61">
        <w:tc>
          <w:tcPr>
            <w:tcW w:w="559" w:type="dxa"/>
          </w:tcPr>
          <w:p w:rsidR="00BB561B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105" w:type="dxa"/>
          </w:tcPr>
          <w:p w:rsidR="00BB561B" w:rsidRPr="00A42501" w:rsidRDefault="00BB561B" w:rsidP="00D70F61">
            <w:pPr>
              <w:rPr>
                <w:rFonts w:ascii="Times New Roman" w:eastAsia="Calibri" w:hAnsi="Times New Roman" w:cs="Times New Roman"/>
              </w:rPr>
            </w:pPr>
            <w:r w:rsidRPr="002F0BD5">
              <w:rPr>
                <w:rFonts w:ascii="Times New Roman" w:hAnsi="Times New Roman" w:cs="Times New Roman"/>
              </w:rPr>
              <w:t>Литвинова Ольга</w:t>
            </w:r>
            <w:r w:rsidRPr="006B3D51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806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03" w:type="dxa"/>
          </w:tcPr>
          <w:p w:rsidR="00BB561B" w:rsidRDefault="00125BE9" w:rsidP="00D70F61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B561B" w:rsidRPr="000B6584" w:rsidTr="00D70F61">
        <w:tc>
          <w:tcPr>
            <w:tcW w:w="559" w:type="dxa"/>
          </w:tcPr>
          <w:p w:rsidR="00BB561B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105" w:type="dxa"/>
          </w:tcPr>
          <w:p w:rsidR="00BB561B" w:rsidRPr="00EE265C" w:rsidRDefault="00BB561B" w:rsidP="00D70F61">
            <w:pPr>
              <w:rPr>
                <w:rFonts w:ascii="Times New Roman" w:hAnsi="Times New Roman" w:cs="Times New Roman"/>
              </w:rPr>
            </w:pPr>
            <w:r w:rsidRPr="00EE265C">
              <w:rPr>
                <w:rFonts w:ascii="Times New Roman" w:hAnsi="Times New Roman" w:cs="Times New Roman"/>
              </w:rPr>
              <w:t>Лаврентьева Ольга Андреевна</w:t>
            </w:r>
          </w:p>
        </w:tc>
        <w:tc>
          <w:tcPr>
            <w:tcW w:w="2806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BB561B" w:rsidRDefault="00BB561B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BB561B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303" w:type="dxa"/>
          </w:tcPr>
          <w:p w:rsidR="00125BE9" w:rsidRPr="00EA315D" w:rsidRDefault="00125BE9" w:rsidP="00125BE9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BB561B" w:rsidRDefault="00125BE9" w:rsidP="00125BE9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125BE9" w:rsidRPr="000B6584" w:rsidTr="00D70F61">
        <w:tc>
          <w:tcPr>
            <w:tcW w:w="559" w:type="dxa"/>
          </w:tcPr>
          <w:p w:rsidR="00125BE9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105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806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25BE9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303" w:type="dxa"/>
          </w:tcPr>
          <w:p w:rsidR="00125BE9" w:rsidRPr="000B6584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25BE9" w:rsidRPr="000B6584" w:rsidTr="00D70F61">
        <w:tc>
          <w:tcPr>
            <w:tcW w:w="559" w:type="dxa"/>
          </w:tcPr>
          <w:p w:rsidR="00125BE9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105" w:type="dxa"/>
          </w:tcPr>
          <w:p w:rsidR="00125BE9" w:rsidRPr="008C44B3" w:rsidRDefault="00125BE9" w:rsidP="00D70F61">
            <w:pPr>
              <w:rPr>
                <w:rFonts w:ascii="Times New Roman" w:hAnsi="Times New Roman" w:cs="Times New Roman"/>
              </w:rPr>
            </w:pPr>
            <w:proofErr w:type="spellStart"/>
            <w:r w:rsidRPr="008C44B3">
              <w:rPr>
                <w:rFonts w:ascii="Times New Roman" w:hAnsi="Times New Roman" w:cs="Times New Roman"/>
              </w:rPr>
              <w:t>Николуцкая</w:t>
            </w:r>
            <w:proofErr w:type="spellEnd"/>
            <w:r w:rsidRPr="008C44B3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2806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25BE9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303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25BE9" w:rsidRPr="000B6584" w:rsidTr="00D70F61">
        <w:tc>
          <w:tcPr>
            <w:tcW w:w="559" w:type="dxa"/>
          </w:tcPr>
          <w:p w:rsid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105" w:type="dxa"/>
          </w:tcPr>
          <w:p w:rsidR="00125BE9" w:rsidRPr="00053E72" w:rsidRDefault="00125BE9" w:rsidP="00D70F61">
            <w:pPr>
              <w:rPr>
                <w:rFonts w:ascii="Times New Roman" w:hAnsi="Times New Roman" w:cs="Times New Roman"/>
              </w:rPr>
            </w:pPr>
            <w:r w:rsidRPr="00053E72">
              <w:rPr>
                <w:rFonts w:ascii="Times New Roman" w:hAnsi="Times New Roman" w:cs="Times New Roman"/>
              </w:rPr>
              <w:t>Воробьев Василий Евгеньевич</w:t>
            </w:r>
          </w:p>
        </w:tc>
        <w:tc>
          <w:tcPr>
            <w:tcW w:w="2806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25BE9" w:rsidRPr="00125BE9" w:rsidRDefault="00125BE9" w:rsidP="00D70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03" w:type="dxa"/>
          </w:tcPr>
          <w:p w:rsidR="00125BE9" w:rsidRDefault="00125BE9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70F61" w:rsidRDefault="00D70F61" w:rsidP="00D70F6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</w:t>
      </w:r>
    </w:p>
    <w:p w:rsidR="00D70F61" w:rsidRDefault="00D70F61" w:rsidP="00D70F61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D70F61" w:rsidRDefault="00D70F61" w:rsidP="00D70F61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 - 8кл-72 балла</w:t>
      </w:r>
    </w:p>
    <w:p w:rsidR="00D70F61" w:rsidRPr="004F69FC" w:rsidRDefault="00D70F61" w:rsidP="00D70F61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9-11 кл-81 балл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D70F61" w:rsidRPr="000B6584" w:rsidTr="00D70F61">
        <w:tc>
          <w:tcPr>
            <w:tcW w:w="559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D70F61" w:rsidRPr="000B6584" w:rsidTr="00D70F61">
        <w:tc>
          <w:tcPr>
            <w:tcW w:w="559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Анастасия Юрье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лександра Сергеевна</w:t>
            </w:r>
          </w:p>
        </w:tc>
        <w:tc>
          <w:tcPr>
            <w:tcW w:w="2806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Евгенье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Анастасия Сергеевна</w:t>
            </w:r>
          </w:p>
        </w:tc>
        <w:tc>
          <w:tcPr>
            <w:tcW w:w="2806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70F61" w:rsidRPr="000B6584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в Егор Федорович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Сергей Александрович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ок Виктория Александро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Алина Игоре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D70F61" w:rsidRPr="001D0DC0" w:rsidRDefault="00D70F61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D70F61" w:rsidRPr="001D0DC0" w:rsidRDefault="00D70F61" w:rsidP="00D70F61">
            <w:pPr>
              <w:rPr>
                <w:rFonts w:ascii="Times New Roman" w:hAnsi="Times New Roman" w:cs="Times New Roman"/>
              </w:rPr>
            </w:pPr>
            <w:r w:rsidRPr="001D0DC0">
              <w:rPr>
                <w:rFonts w:ascii="Times New Roman" w:hAnsi="Times New Roman" w:cs="Times New Roman"/>
              </w:rPr>
              <w:t>Анисимова Ольга Константино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 Антон Юрьевич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абинетная СОШ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03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лександра Владимиро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D70F61" w:rsidRPr="000B6584" w:rsidTr="00D70F61">
        <w:trPr>
          <w:trHeight w:val="183"/>
        </w:trPr>
        <w:tc>
          <w:tcPr>
            <w:tcW w:w="55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806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70F61" w:rsidRDefault="00D70F61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3" w:type="dxa"/>
          </w:tcPr>
          <w:p w:rsidR="00D70F61" w:rsidRPr="00EA315D" w:rsidRDefault="00D70F61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867F0" w:rsidRPr="000B6584" w:rsidTr="00D70F61">
        <w:trPr>
          <w:trHeight w:val="183"/>
        </w:trPr>
        <w:tc>
          <w:tcPr>
            <w:tcW w:w="559" w:type="dxa"/>
          </w:tcPr>
          <w:p w:rsidR="00F867F0" w:rsidRDefault="00F867F0" w:rsidP="00D7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F867F0" w:rsidRPr="000B6584" w:rsidRDefault="00F867F0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2806" w:type="dxa"/>
          </w:tcPr>
          <w:p w:rsidR="00F867F0" w:rsidRPr="000B6584" w:rsidRDefault="00F867F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F867F0" w:rsidRPr="000B6584" w:rsidRDefault="00F867F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F867F0" w:rsidRPr="000B6584" w:rsidRDefault="00F867F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F867F0" w:rsidRPr="00EA315D" w:rsidRDefault="00F867F0" w:rsidP="00D7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321437" w:rsidRDefault="00321437" w:rsidP="003214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</w:t>
      </w:r>
    </w:p>
    <w:p w:rsidR="00321437" w:rsidRDefault="00321437" w:rsidP="00321437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321437" w:rsidRDefault="008D15F9" w:rsidP="00321437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 кл- 50 баллов, 8 кл- 70 баллов, </w:t>
      </w:r>
      <w:r w:rsidR="0048192A">
        <w:rPr>
          <w:bCs/>
          <w:sz w:val="24"/>
          <w:szCs w:val="24"/>
        </w:rPr>
        <w:t>9 кл- 90 баллов, 10 кл- 110 баллов, 11 кл- 140 баллов.</w:t>
      </w:r>
    </w:p>
    <w:p w:rsidR="00321437" w:rsidRPr="004F69FC" w:rsidRDefault="00321437" w:rsidP="0048192A">
      <w:pPr>
        <w:spacing w:after="0" w:line="240" w:lineRule="auto"/>
        <w:rPr>
          <w:bCs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321437" w:rsidRPr="000B6584" w:rsidTr="00BF5E49">
        <w:tc>
          <w:tcPr>
            <w:tcW w:w="559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321437" w:rsidRPr="000B6584" w:rsidTr="00BF5E49">
        <w:tc>
          <w:tcPr>
            <w:tcW w:w="559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06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21437" w:rsidRDefault="00321437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:rsidR="00321437" w:rsidRPr="00EA315D" w:rsidRDefault="00321437" w:rsidP="00BF5E49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321437" w:rsidRPr="00EA315D" w:rsidRDefault="00321437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321437" w:rsidRPr="000B6584" w:rsidTr="00BF5E49">
        <w:trPr>
          <w:trHeight w:val="183"/>
        </w:trPr>
        <w:tc>
          <w:tcPr>
            <w:tcW w:w="559" w:type="dxa"/>
          </w:tcPr>
          <w:p w:rsidR="00321437" w:rsidRPr="000B6584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щепов Алексей Евгеньевич</w:t>
            </w:r>
          </w:p>
        </w:tc>
        <w:tc>
          <w:tcPr>
            <w:tcW w:w="2806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321437" w:rsidRDefault="00321437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303" w:type="dxa"/>
          </w:tcPr>
          <w:p w:rsidR="00321437" w:rsidRPr="00EA315D" w:rsidRDefault="00321437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21437" w:rsidRPr="000B6584" w:rsidTr="00BF5E49">
        <w:trPr>
          <w:trHeight w:val="183"/>
        </w:trPr>
        <w:tc>
          <w:tcPr>
            <w:tcW w:w="559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лександра</w:t>
            </w:r>
          </w:p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06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21437" w:rsidRDefault="00321437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303" w:type="dxa"/>
          </w:tcPr>
          <w:p w:rsidR="00321437" w:rsidRPr="00EA315D" w:rsidRDefault="00321437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21437" w:rsidRPr="000B6584" w:rsidTr="00BF5E49">
        <w:trPr>
          <w:trHeight w:val="183"/>
        </w:trPr>
        <w:tc>
          <w:tcPr>
            <w:tcW w:w="559" w:type="dxa"/>
          </w:tcPr>
          <w:p w:rsidR="00321437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7929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92926">
              <w:rPr>
                <w:rFonts w:ascii="Times New Roman" w:hAnsi="Times New Roman" w:cs="Times New Roman"/>
              </w:rPr>
              <w:t xml:space="preserve"> Дарья</w:t>
            </w:r>
          </w:p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06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321437" w:rsidRDefault="00321437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3" w:type="dxa"/>
          </w:tcPr>
          <w:p w:rsidR="00321437" w:rsidRPr="00EA315D" w:rsidRDefault="00321437" w:rsidP="00321437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321437" w:rsidRDefault="00321437" w:rsidP="00321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321437" w:rsidRPr="000B6584" w:rsidTr="00BF5E49">
        <w:trPr>
          <w:trHeight w:val="183"/>
        </w:trPr>
        <w:tc>
          <w:tcPr>
            <w:tcW w:w="559" w:type="dxa"/>
          </w:tcPr>
          <w:p w:rsidR="00321437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321437" w:rsidRDefault="00321437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Сергей</w:t>
            </w:r>
          </w:p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806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21437" w:rsidRDefault="00321437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321437" w:rsidRDefault="00321437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2303" w:type="dxa"/>
          </w:tcPr>
          <w:p w:rsidR="00321437" w:rsidRPr="00EA315D" w:rsidRDefault="00321437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3177DB" w:rsidRPr="002159C6" w:rsidRDefault="003177DB" w:rsidP="00BF5E49">
            <w:pPr>
              <w:rPr>
                <w:rFonts w:ascii="Times New Roman" w:hAnsi="Times New Roman" w:cs="Times New Roman"/>
              </w:rPr>
            </w:pPr>
            <w:r w:rsidRPr="002159C6">
              <w:rPr>
                <w:rFonts w:ascii="Times New Roman" w:hAnsi="Times New Roman" w:cs="Times New Roman"/>
              </w:rPr>
              <w:t>Северов Егор Федорович</w:t>
            </w:r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:rsidR="003177DB" w:rsidRPr="00EA315D" w:rsidRDefault="003177DB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5B3D18">
              <w:rPr>
                <w:rFonts w:ascii="Times New Roman" w:hAnsi="Times New Roman" w:cs="Times New Roman"/>
              </w:rPr>
              <w:t>Маутер</w:t>
            </w:r>
            <w:proofErr w:type="spellEnd"/>
            <w:r w:rsidRPr="005B3D18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2303" w:type="dxa"/>
          </w:tcPr>
          <w:p w:rsidR="003177DB" w:rsidRPr="00EA315D" w:rsidRDefault="003177DB" w:rsidP="003177DB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3177DB" w:rsidRDefault="003177DB" w:rsidP="00317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3" w:type="dxa"/>
          </w:tcPr>
          <w:p w:rsidR="003177DB" w:rsidRPr="00EA315D" w:rsidRDefault="003177DB" w:rsidP="003177DB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3177DB" w:rsidRPr="00EA315D" w:rsidRDefault="003177DB" w:rsidP="003177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Игоревна</w:t>
            </w:r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2303" w:type="dxa"/>
          </w:tcPr>
          <w:p w:rsidR="003177DB" w:rsidRPr="00EA315D" w:rsidRDefault="003177DB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3177DB" w:rsidRPr="00C22025" w:rsidRDefault="003177DB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C22025">
              <w:rPr>
                <w:rFonts w:ascii="Times New Roman" w:hAnsi="Times New Roman" w:cs="Times New Roman"/>
              </w:rPr>
              <w:t>Герте</w:t>
            </w:r>
            <w:proofErr w:type="spellEnd"/>
            <w:r w:rsidRPr="00C22025">
              <w:rPr>
                <w:rFonts w:ascii="Times New Roman" w:hAnsi="Times New Roman" w:cs="Times New Roman"/>
              </w:rPr>
              <w:t xml:space="preserve"> Полина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3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3177DB" w:rsidRPr="00680A27" w:rsidRDefault="003177DB" w:rsidP="00BF5E49">
            <w:pPr>
              <w:rPr>
                <w:rFonts w:ascii="Times New Roman" w:hAnsi="Times New Roman" w:cs="Times New Roman"/>
              </w:rPr>
            </w:pPr>
            <w:r w:rsidRPr="00680A27">
              <w:rPr>
                <w:rFonts w:ascii="Times New Roman" w:hAnsi="Times New Roman" w:cs="Times New Roman"/>
              </w:rPr>
              <w:t>Королева Наталья Сергеевна</w:t>
            </w:r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уликовская СОШ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303" w:type="dxa"/>
          </w:tcPr>
          <w:p w:rsidR="003177DB" w:rsidRPr="00EA315D" w:rsidRDefault="003177DB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3177DB" w:rsidRPr="00680A27" w:rsidRDefault="003177DB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680A27">
              <w:rPr>
                <w:rFonts w:ascii="Times New Roman" w:hAnsi="Times New Roman" w:cs="Times New Roman"/>
              </w:rPr>
              <w:t>Протченко</w:t>
            </w:r>
            <w:proofErr w:type="spellEnd"/>
            <w:r w:rsidRPr="00680A27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2303" w:type="dxa"/>
          </w:tcPr>
          <w:p w:rsidR="003177DB" w:rsidRPr="00EA315D" w:rsidRDefault="003177DB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3177DB" w:rsidRPr="00680A27" w:rsidRDefault="003177DB" w:rsidP="00BF5E49">
            <w:pPr>
              <w:rPr>
                <w:rFonts w:ascii="Times New Roman" w:hAnsi="Times New Roman" w:cs="Times New Roman"/>
              </w:rPr>
            </w:pPr>
            <w:r w:rsidRPr="002159C6">
              <w:rPr>
                <w:rFonts w:ascii="Times New Roman" w:hAnsi="Times New Roman" w:cs="Times New Roman"/>
              </w:rPr>
              <w:t>Бирюков Роман Владимирович</w:t>
            </w:r>
          </w:p>
        </w:tc>
        <w:tc>
          <w:tcPr>
            <w:tcW w:w="2806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:rsidR="003177DB" w:rsidRPr="00EA315D" w:rsidRDefault="003177DB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177DB" w:rsidRPr="000B6584" w:rsidTr="00BF5E49">
        <w:trPr>
          <w:trHeight w:val="183"/>
        </w:trPr>
        <w:tc>
          <w:tcPr>
            <w:tcW w:w="55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05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мед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2806" w:type="dxa"/>
          </w:tcPr>
          <w:p w:rsidR="003177DB" w:rsidRPr="00B97E4D" w:rsidRDefault="003177DB" w:rsidP="00BF5E49">
            <w:r w:rsidRPr="00B97E4D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3177DB" w:rsidRDefault="003177DB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177DB" w:rsidRDefault="003177D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2303" w:type="dxa"/>
          </w:tcPr>
          <w:p w:rsidR="003177DB" w:rsidRPr="00EA315D" w:rsidRDefault="003177DB" w:rsidP="003177DB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3177DB" w:rsidRDefault="003177DB" w:rsidP="003177DB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B12C84" w:rsidRPr="000B6584" w:rsidTr="00BF5E49">
        <w:trPr>
          <w:trHeight w:val="183"/>
        </w:trPr>
        <w:tc>
          <w:tcPr>
            <w:tcW w:w="559" w:type="dxa"/>
          </w:tcPr>
          <w:p w:rsidR="00B12C84" w:rsidRDefault="00B12C8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B12C84" w:rsidRDefault="00B12C8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2806" w:type="dxa"/>
          </w:tcPr>
          <w:p w:rsidR="00B12C84" w:rsidRDefault="00B12C8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B12C84" w:rsidRDefault="00B12C8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12C84" w:rsidRDefault="00B12C8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03" w:type="dxa"/>
          </w:tcPr>
          <w:p w:rsidR="00B12C84" w:rsidRPr="00EA315D" w:rsidRDefault="00B12C84" w:rsidP="00B12C8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B12C84" w:rsidRDefault="00B12C84" w:rsidP="00B12C84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3148C5" w:rsidRPr="000B6584" w:rsidTr="00BF5E49">
        <w:trPr>
          <w:trHeight w:val="183"/>
        </w:trPr>
        <w:tc>
          <w:tcPr>
            <w:tcW w:w="559" w:type="dxa"/>
          </w:tcPr>
          <w:p w:rsidR="003148C5" w:rsidRDefault="003148C5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3148C5" w:rsidRPr="004135BD" w:rsidRDefault="003148C5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Василий Сергеевич</w:t>
            </w:r>
          </w:p>
        </w:tc>
        <w:tc>
          <w:tcPr>
            <w:tcW w:w="2806" w:type="dxa"/>
          </w:tcPr>
          <w:p w:rsidR="003148C5" w:rsidRDefault="003148C5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3148C5" w:rsidRDefault="003148C5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148C5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3" w:type="dxa"/>
          </w:tcPr>
          <w:p w:rsidR="008D15F9" w:rsidRPr="00EA315D" w:rsidRDefault="008D15F9" w:rsidP="008D15F9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3148C5" w:rsidRDefault="008D15F9" w:rsidP="008D1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Юлия Владимировна</w:t>
            </w:r>
          </w:p>
        </w:tc>
        <w:tc>
          <w:tcPr>
            <w:tcW w:w="2806" w:type="dxa"/>
          </w:tcPr>
          <w:p w:rsidR="008D15F9" w:rsidRPr="00B97E4D" w:rsidRDefault="008D15F9" w:rsidP="00BF5E49">
            <w:r w:rsidRPr="00B97E4D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303" w:type="dxa"/>
          </w:tcPr>
          <w:p w:rsidR="008D15F9" w:rsidRPr="00EA315D" w:rsidRDefault="008D15F9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8D15F9" w:rsidRPr="004135BD" w:rsidRDefault="008D15F9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5B3D18">
              <w:rPr>
                <w:rFonts w:ascii="Times New Roman" w:hAnsi="Times New Roman" w:cs="Times New Roman"/>
              </w:rPr>
              <w:t>Чмир</w:t>
            </w:r>
            <w:proofErr w:type="spellEnd"/>
            <w:r w:rsidRPr="005B3D18"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2806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3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8D15F9" w:rsidRPr="007C7565" w:rsidRDefault="008D15F9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7C7565">
              <w:rPr>
                <w:rFonts w:ascii="Times New Roman" w:hAnsi="Times New Roman" w:cs="Times New Roman"/>
              </w:rPr>
              <w:t>Булих</w:t>
            </w:r>
            <w:proofErr w:type="spellEnd"/>
            <w:r w:rsidRPr="007C7565">
              <w:rPr>
                <w:rFonts w:ascii="Times New Roman" w:hAnsi="Times New Roman" w:cs="Times New Roman"/>
              </w:rPr>
              <w:t xml:space="preserve"> Сергей</w:t>
            </w:r>
            <w:r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2806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2303" w:type="dxa"/>
          </w:tcPr>
          <w:p w:rsidR="008D15F9" w:rsidRPr="00EA315D" w:rsidRDefault="008D15F9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олы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2806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3" w:type="dxa"/>
          </w:tcPr>
          <w:p w:rsidR="008D15F9" w:rsidRPr="00EA315D" w:rsidRDefault="008D15F9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:rsidR="008D15F9" w:rsidRPr="004135BD" w:rsidRDefault="008D15F9" w:rsidP="00BF5E49">
            <w:pPr>
              <w:rPr>
                <w:rFonts w:ascii="Times New Roman" w:hAnsi="Times New Roman" w:cs="Times New Roman"/>
              </w:rPr>
            </w:pPr>
            <w:r w:rsidRPr="004135BD">
              <w:rPr>
                <w:rFonts w:ascii="Times New Roman" w:hAnsi="Times New Roman" w:cs="Times New Roman"/>
              </w:rPr>
              <w:t>Фролова Ксения Сергеевна</w:t>
            </w:r>
          </w:p>
        </w:tc>
        <w:tc>
          <w:tcPr>
            <w:tcW w:w="2806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 Иткуль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303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Игоревич</w:t>
            </w:r>
          </w:p>
        </w:tc>
        <w:tc>
          <w:tcPr>
            <w:tcW w:w="2806" w:type="dxa"/>
          </w:tcPr>
          <w:p w:rsidR="008D15F9" w:rsidRPr="00B97E4D" w:rsidRDefault="008D15F9" w:rsidP="00BF5E49">
            <w:r w:rsidRPr="00B97E4D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2303" w:type="dxa"/>
          </w:tcPr>
          <w:p w:rsidR="008D15F9" w:rsidRPr="00EA315D" w:rsidRDefault="008D15F9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:rsidR="008D15F9" w:rsidRPr="007C7565" w:rsidRDefault="008D15F9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7C7565">
              <w:rPr>
                <w:rFonts w:ascii="Times New Roman" w:hAnsi="Times New Roman" w:cs="Times New Roman"/>
              </w:rPr>
              <w:t>Никитенок</w:t>
            </w:r>
            <w:proofErr w:type="spellEnd"/>
            <w:r w:rsidRPr="007C7565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Аркадьевна</w:t>
            </w:r>
          </w:p>
        </w:tc>
        <w:tc>
          <w:tcPr>
            <w:tcW w:w="2806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</w:tcPr>
          <w:p w:rsidR="008D15F9" w:rsidRPr="00EA315D" w:rsidRDefault="008D15F9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E96670">
              <w:rPr>
                <w:rFonts w:ascii="Times New Roman" w:eastAsia="Calibri" w:hAnsi="Times New Roman" w:cs="Times New Roman"/>
              </w:rPr>
              <w:t>Крохта</w:t>
            </w:r>
            <w:proofErr w:type="spellEnd"/>
            <w:r w:rsidRPr="00E96670">
              <w:rPr>
                <w:rFonts w:ascii="Times New Roman" w:eastAsia="Calibri" w:hAnsi="Times New Roman" w:cs="Times New Roman"/>
              </w:rPr>
              <w:t xml:space="preserve"> Антон Викторович</w:t>
            </w:r>
          </w:p>
        </w:tc>
        <w:tc>
          <w:tcPr>
            <w:tcW w:w="2806" w:type="dxa"/>
          </w:tcPr>
          <w:p w:rsidR="008D15F9" w:rsidRPr="00B97E4D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r w:rsidRPr="00E96670">
              <w:rPr>
                <w:rFonts w:ascii="Times New Roman" w:eastAsia="Calibri" w:hAnsi="Times New Roman" w:cs="Times New Roman"/>
              </w:rPr>
              <w:t>Базов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15F9" w:rsidRPr="000B6584" w:rsidTr="00BF5E49">
        <w:trPr>
          <w:trHeight w:val="183"/>
        </w:trPr>
        <w:tc>
          <w:tcPr>
            <w:tcW w:w="55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Станислав Викторович</w:t>
            </w:r>
          </w:p>
        </w:tc>
        <w:tc>
          <w:tcPr>
            <w:tcW w:w="2806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8D15F9" w:rsidRDefault="008D15F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D15F9" w:rsidRDefault="008D15F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:rsidR="008D15F9" w:rsidRPr="00EA315D" w:rsidRDefault="008D15F9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92A" w:rsidRPr="000B6584" w:rsidTr="00BF5E49">
        <w:trPr>
          <w:trHeight w:val="183"/>
        </w:trPr>
        <w:tc>
          <w:tcPr>
            <w:tcW w:w="559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:rsidR="0048192A" w:rsidRPr="00DB1807" w:rsidRDefault="0048192A" w:rsidP="00BF5E49">
            <w:pPr>
              <w:rPr>
                <w:rFonts w:ascii="Times New Roman" w:hAnsi="Times New Roman" w:cs="Times New Roman"/>
              </w:rPr>
            </w:pPr>
            <w:r w:rsidRPr="00DB1807">
              <w:rPr>
                <w:rFonts w:ascii="Times New Roman" w:hAnsi="Times New Roman" w:cs="Times New Roman"/>
              </w:rPr>
              <w:t>Екимова Оксана Александровна</w:t>
            </w:r>
          </w:p>
        </w:tc>
        <w:tc>
          <w:tcPr>
            <w:tcW w:w="2806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92A" w:rsidRDefault="0048192A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03" w:type="dxa"/>
          </w:tcPr>
          <w:p w:rsidR="0048192A" w:rsidRPr="00EA315D" w:rsidRDefault="0048192A" w:rsidP="0048192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48192A" w:rsidRPr="00EA315D" w:rsidRDefault="0048192A" w:rsidP="0048192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8192A" w:rsidRPr="000B6584" w:rsidTr="00BF5E49">
        <w:trPr>
          <w:trHeight w:val="183"/>
        </w:trPr>
        <w:tc>
          <w:tcPr>
            <w:tcW w:w="559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:rsidR="0048192A" w:rsidRPr="00DB1807" w:rsidRDefault="0048192A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DB1807">
              <w:rPr>
                <w:rFonts w:ascii="Times New Roman" w:hAnsi="Times New Roman" w:cs="Times New Roman"/>
              </w:rPr>
              <w:t>Лаврик</w:t>
            </w:r>
            <w:proofErr w:type="spellEnd"/>
            <w:r w:rsidRPr="00DB1807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2806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92A" w:rsidRDefault="0048192A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03" w:type="dxa"/>
          </w:tcPr>
          <w:p w:rsidR="0048192A" w:rsidRPr="00EA315D" w:rsidRDefault="0048192A" w:rsidP="0048192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48192A" w:rsidRDefault="0048192A" w:rsidP="0048192A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48192A" w:rsidRPr="000B6584" w:rsidTr="00BF5E49">
        <w:trPr>
          <w:trHeight w:val="183"/>
        </w:trPr>
        <w:tc>
          <w:tcPr>
            <w:tcW w:w="559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:rsidR="0048192A" w:rsidRPr="00F106FC" w:rsidRDefault="0048192A" w:rsidP="00BF5E49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F106FC">
              <w:rPr>
                <w:sz w:val="22"/>
                <w:szCs w:val="22"/>
              </w:rPr>
              <w:t>Подоляко</w:t>
            </w:r>
            <w:proofErr w:type="spellEnd"/>
            <w:r w:rsidRPr="00F106FC"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2806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92A" w:rsidRDefault="0048192A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92A" w:rsidRDefault="0048192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03" w:type="dxa"/>
          </w:tcPr>
          <w:p w:rsidR="0048192A" w:rsidRPr="00EA315D" w:rsidRDefault="0048192A" w:rsidP="0048192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48192A" w:rsidRPr="00EA315D" w:rsidRDefault="0048192A" w:rsidP="00481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2768E3" w:rsidRPr="000B6584" w:rsidTr="00BF5E49">
        <w:trPr>
          <w:trHeight w:val="183"/>
        </w:trPr>
        <w:tc>
          <w:tcPr>
            <w:tcW w:w="559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:rsidR="002768E3" w:rsidRPr="00680A27" w:rsidRDefault="002768E3" w:rsidP="00BF5E49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680A27">
              <w:rPr>
                <w:sz w:val="22"/>
                <w:szCs w:val="22"/>
              </w:rPr>
              <w:t>Валембахов</w:t>
            </w:r>
            <w:proofErr w:type="spellEnd"/>
            <w:r w:rsidRPr="00680A27">
              <w:rPr>
                <w:sz w:val="22"/>
                <w:szCs w:val="22"/>
              </w:rPr>
              <w:t xml:space="preserve"> Илья Сергеевич</w:t>
            </w:r>
          </w:p>
        </w:tc>
        <w:tc>
          <w:tcPr>
            <w:tcW w:w="2806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2768E3" w:rsidRDefault="002768E3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3" w:type="dxa"/>
          </w:tcPr>
          <w:p w:rsidR="002768E3" w:rsidRPr="00EA315D" w:rsidRDefault="002768E3" w:rsidP="00481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68E3" w:rsidRPr="000B6584" w:rsidTr="00BF5E49">
        <w:trPr>
          <w:trHeight w:val="183"/>
        </w:trPr>
        <w:tc>
          <w:tcPr>
            <w:tcW w:w="559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:rsidR="002768E3" w:rsidRPr="007C7565" w:rsidRDefault="002768E3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7C7565">
              <w:rPr>
                <w:rFonts w:ascii="Times New Roman" w:hAnsi="Times New Roman" w:cs="Times New Roman"/>
              </w:rPr>
              <w:t>Чубченко</w:t>
            </w:r>
            <w:proofErr w:type="spellEnd"/>
            <w:r w:rsidRPr="007C7565">
              <w:rPr>
                <w:rFonts w:ascii="Times New Roman" w:hAnsi="Times New Roman" w:cs="Times New Roman"/>
              </w:rPr>
              <w:t xml:space="preserve"> Игорь</w:t>
            </w:r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2806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2768E3" w:rsidRDefault="002768E3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2768E3" w:rsidRDefault="002768E3" w:rsidP="00BF5E49">
            <w:r>
              <w:t>32</w:t>
            </w:r>
          </w:p>
        </w:tc>
        <w:tc>
          <w:tcPr>
            <w:tcW w:w="2303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68E3" w:rsidRPr="000B6584" w:rsidTr="00BF5E49">
        <w:trPr>
          <w:trHeight w:val="183"/>
        </w:trPr>
        <w:tc>
          <w:tcPr>
            <w:tcW w:w="559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2806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2768E3" w:rsidRDefault="002768E3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2303" w:type="dxa"/>
          </w:tcPr>
          <w:p w:rsidR="002768E3" w:rsidRPr="00EA315D" w:rsidRDefault="002768E3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768E3" w:rsidRPr="000B6584" w:rsidTr="00BF5E49">
        <w:trPr>
          <w:trHeight w:val="183"/>
        </w:trPr>
        <w:tc>
          <w:tcPr>
            <w:tcW w:w="559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</w:tcPr>
          <w:p w:rsidR="002768E3" w:rsidRPr="00E20189" w:rsidRDefault="002768E3" w:rsidP="00BF5E49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F106FC">
              <w:rPr>
                <w:sz w:val="22"/>
                <w:szCs w:val="22"/>
              </w:rPr>
              <w:t>Барсукова</w:t>
            </w:r>
            <w:proofErr w:type="spellEnd"/>
            <w:r w:rsidRPr="00F106FC">
              <w:rPr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2806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2768E3" w:rsidRDefault="002768E3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2768E3" w:rsidRDefault="002768E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303" w:type="dxa"/>
          </w:tcPr>
          <w:p w:rsidR="002768E3" w:rsidRPr="00EA315D" w:rsidRDefault="002768E3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80946" w:rsidRPr="000B6584" w:rsidTr="00BF5E49">
        <w:trPr>
          <w:trHeight w:val="183"/>
        </w:trPr>
        <w:tc>
          <w:tcPr>
            <w:tcW w:w="559" w:type="dxa"/>
          </w:tcPr>
          <w:p w:rsidR="00980946" w:rsidRDefault="00980946" w:rsidP="00B3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980946" w:rsidRPr="008825E3" w:rsidRDefault="00980946" w:rsidP="00980946">
            <w:pPr>
              <w:rPr>
                <w:rFonts w:ascii="Times New Roman" w:hAnsi="Times New Roman" w:cs="Times New Roman"/>
              </w:rPr>
            </w:pPr>
            <w:r w:rsidRPr="008825E3">
              <w:rPr>
                <w:rFonts w:ascii="Times New Roman" w:hAnsi="Times New Roman" w:cs="Times New Roman"/>
              </w:rPr>
              <w:t>Шумакова Ольга Константиновна</w:t>
            </w:r>
          </w:p>
        </w:tc>
        <w:tc>
          <w:tcPr>
            <w:tcW w:w="2806" w:type="dxa"/>
          </w:tcPr>
          <w:p w:rsidR="00980946" w:rsidRDefault="00980946" w:rsidP="0098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980946" w:rsidRDefault="00980946" w:rsidP="00980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980946" w:rsidRDefault="00980946" w:rsidP="0098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2303" w:type="dxa"/>
          </w:tcPr>
          <w:p w:rsidR="00980946" w:rsidRDefault="00980946" w:rsidP="00980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80946" w:rsidRPr="000B6584" w:rsidTr="00BF5E49">
        <w:trPr>
          <w:trHeight w:val="183"/>
        </w:trPr>
        <w:tc>
          <w:tcPr>
            <w:tcW w:w="559" w:type="dxa"/>
          </w:tcPr>
          <w:p w:rsidR="00980946" w:rsidRDefault="00980946" w:rsidP="00B3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980946" w:rsidRPr="007C7565" w:rsidRDefault="00980946" w:rsidP="00BF5E49">
            <w:pPr>
              <w:rPr>
                <w:rFonts w:ascii="Times New Roman" w:hAnsi="Times New Roman" w:cs="Times New Roman"/>
              </w:rPr>
            </w:pPr>
            <w:r w:rsidRPr="007C7565">
              <w:rPr>
                <w:rFonts w:ascii="Times New Roman" w:hAnsi="Times New Roman" w:cs="Times New Roman"/>
              </w:rPr>
              <w:t>Альберти Алина</w:t>
            </w:r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806" w:type="dxa"/>
          </w:tcPr>
          <w:p w:rsidR="00980946" w:rsidRDefault="00980946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980946" w:rsidRDefault="00980946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980946" w:rsidRDefault="00980946" w:rsidP="00BF5E49">
            <w:r>
              <w:t>23</w:t>
            </w:r>
          </w:p>
        </w:tc>
        <w:tc>
          <w:tcPr>
            <w:tcW w:w="2303" w:type="dxa"/>
          </w:tcPr>
          <w:p w:rsidR="00980946" w:rsidRDefault="00980946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80946" w:rsidRPr="000B6584" w:rsidTr="00BF5E49">
        <w:trPr>
          <w:trHeight w:val="183"/>
        </w:trPr>
        <w:tc>
          <w:tcPr>
            <w:tcW w:w="559" w:type="dxa"/>
          </w:tcPr>
          <w:p w:rsidR="00980946" w:rsidRDefault="00980946" w:rsidP="00B3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980946" w:rsidRPr="007C7565" w:rsidRDefault="00980946" w:rsidP="00BF5E49">
            <w:pPr>
              <w:rPr>
                <w:rFonts w:ascii="Times New Roman" w:hAnsi="Times New Roman" w:cs="Times New Roman"/>
              </w:rPr>
            </w:pPr>
            <w:r w:rsidRPr="007C7565">
              <w:rPr>
                <w:rFonts w:ascii="Times New Roman" w:hAnsi="Times New Roman" w:cs="Times New Roman"/>
              </w:rPr>
              <w:t>Альберти Екатерина</w:t>
            </w:r>
          </w:p>
        </w:tc>
        <w:tc>
          <w:tcPr>
            <w:tcW w:w="2806" w:type="dxa"/>
          </w:tcPr>
          <w:p w:rsidR="00980946" w:rsidRDefault="00980946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980946" w:rsidRDefault="00980946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980946" w:rsidRDefault="00980946" w:rsidP="00BF5E49">
            <w:r>
              <w:t>22</w:t>
            </w:r>
          </w:p>
        </w:tc>
        <w:tc>
          <w:tcPr>
            <w:tcW w:w="2303" w:type="dxa"/>
          </w:tcPr>
          <w:p w:rsidR="00980946" w:rsidRPr="00EA315D" w:rsidRDefault="00980946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80946" w:rsidRPr="000B6584" w:rsidTr="00BF5E49">
        <w:trPr>
          <w:trHeight w:val="183"/>
        </w:trPr>
        <w:tc>
          <w:tcPr>
            <w:tcW w:w="559" w:type="dxa"/>
          </w:tcPr>
          <w:p w:rsidR="00980946" w:rsidRDefault="00980946" w:rsidP="00B3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0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980946" w:rsidRPr="007C7565" w:rsidRDefault="00980946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7C7565">
              <w:rPr>
                <w:rFonts w:ascii="Times New Roman" w:hAnsi="Times New Roman" w:cs="Times New Roman"/>
              </w:rPr>
              <w:t>Николуцкая</w:t>
            </w:r>
            <w:proofErr w:type="spellEnd"/>
            <w:r w:rsidRPr="007C7565">
              <w:rPr>
                <w:rFonts w:ascii="Times New Roman" w:hAnsi="Times New Roman" w:cs="Times New Roman"/>
              </w:rPr>
              <w:t xml:space="preserve"> Нина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806" w:type="dxa"/>
          </w:tcPr>
          <w:p w:rsidR="00980946" w:rsidRDefault="00980946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980946" w:rsidRDefault="00980946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980946" w:rsidRDefault="00980946" w:rsidP="00BF5E49">
            <w:r>
              <w:t>22</w:t>
            </w:r>
          </w:p>
        </w:tc>
        <w:tc>
          <w:tcPr>
            <w:tcW w:w="2303" w:type="dxa"/>
          </w:tcPr>
          <w:p w:rsidR="00980946" w:rsidRDefault="00980946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9B2DC0" w:rsidRDefault="009B2DC0" w:rsidP="009B2DC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я</w:t>
      </w:r>
    </w:p>
    <w:p w:rsidR="009B2DC0" w:rsidRDefault="009B2DC0" w:rsidP="009B2DC0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9B2DC0" w:rsidRDefault="009B2DC0" w:rsidP="009B2DC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8 кл- 34 балла, 9 кл- 44 балла, 10 кл- 51 балл, 11 кл- 51 балл.</w:t>
      </w:r>
    </w:p>
    <w:p w:rsidR="009B2DC0" w:rsidRPr="004F69FC" w:rsidRDefault="009B2DC0" w:rsidP="009B2DC0">
      <w:pPr>
        <w:spacing w:after="0" w:line="240" w:lineRule="auto"/>
        <w:rPr>
          <w:bCs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9B2DC0" w:rsidRPr="000B6584" w:rsidTr="00BF5E49">
        <w:tc>
          <w:tcPr>
            <w:tcW w:w="559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lastRenderedPageBreak/>
              <w:t>ФИО участника</w:t>
            </w:r>
          </w:p>
        </w:tc>
        <w:tc>
          <w:tcPr>
            <w:tcW w:w="2806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9B2DC0" w:rsidRPr="000B6584" w:rsidTr="00BF5E49">
        <w:tc>
          <w:tcPr>
            <w:tcW w:w="559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05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7929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92926">
              <w:rPr>
                <w:rFonts w:ascii="Times New Roman" w:hAnsi="Times New Roman" w:cs="Times New Roman"/>
              </w:rPr>
              <w:t xml:space="preserve"> Дарья</w:t>
            </w:r>
          </w:p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06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9B2DC0" w:rsidRPr="00EA315D" w:rsidRDefault="009B2DC0" w:rsidP="00BF5E49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B2DC0" w:rsidRPr="000B6584" w:rsidTr="00BF5E49">
        <w:trPr>
          <w:trHeight w:val="183"/>
        </w:trPr>
        <w:tc>
          <w:tcPr>
            <w:tcW w:w="559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к Екатерина Александровна</w:t>
            </w:r>
          </w:p>
        </w:tc>
        <w:tc>
          <w:tcPr>
            <w:tcW w:w="2806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:rsidR="009B2DC0" w:rsidRPr="00EA315D" w:rsidRDefault="009B2DC0" w:rsidP="009B2DC0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9B2DC0" w:rsidRPr="00EA315D" w:rsidRDefault="009B2DC0" w:rsidP="009B2DC0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9B2DC0" w:rsidRPr="000B6584" w:rsidTr="00BF5E49">
        <w:trPr>
          <w:trHeight w:val="183"/>
        </w:trPr>
        <w:tc>
          <w:tcPr>
            <w:tcW w:w="559" w:type="dxa"/>
          </w:tcPr>
          <w:p w:rsidR="009B2DC0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к Дарья Сергеевна</w:t>
            </w:r>
          </w:p>
        </w:tc>
        <w:tc>
          <w:tcPr>
            <w:tcW w:w="2806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9B2DC0" w:rsidRPr="000B6584" w:rsidRDefault="009B2DC0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9B2DC0" w:rsidRPr="00EA315D" w:rsidRDefault="009B2DC0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813CCB" w:rsidRPr="00147289" w:rsidRDefault="00813CCB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147289">
              <w:rPr>
                <w:rFonts w:ascii="Times New Roman" w:hAnsi="Times New Roman" w:cs="Times New Roman"/>
              </w:rPr>
              <w:t>Богинский</w:t>
            </w:r>
            <w:proofErr w:type="spellEnd"/>
            <w:r w:rsidRPr="00147289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3" w:type="dxa"/>
          </w:tcPr>
          <w:p w:rsidR="00813CCB" w:rsidRPr="00EA315D" w:rsidRDefault="00813CCB" w:rsidP="00813CCB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813CCB" w:rsidRDefault="00813CCB" w:rsidP="00813CCB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813CCB" w:rsidRPr="00E76E37" w:rsidRDefault="00813CCB" w:rsidP="00BF5E49">
            <w:pPr>
              <w:pStyle w:val="a4"/>
              <w:jc w:val="left"/>
              <w:rPr>
                <w:sz w:val="22"/>
                <w:szCs w:val="22"/>
              </w:rPr>
            </w:pPr>
            <w:r w:rsidRPr="00AE560E">
              <w:rPr>
                <w:sz w:val="22"/>
                <w:szCs w:val="22"/>
              </w:rPr>
              <w:t>Широкова Ксения Александровна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:rsidR="00813CCB" w:rsidRPr="00EA315D" w:rsidRDefault="00813CCB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813CCB" w:rsidRPr="00511D5F" w:rsidRDefault="00813CCB" w:rsidP="00BF5E49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E76E37">
              <w:rPr>
                <w:sz w:val="22"/>
                <w:szCs w:val="22"/>
              </w:rPr>
              <w:t>Функ</w:t>
            </w:r>
            <w:proofErr w:type="spellEnd"/>
            <w:r w:rsidRPr="00E76E37">
              <w:rPr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813CCB" w:rsidRPr="00147289" w:rsidRDefault="00813CCB" w:rsidP="00BF5E49">
            <w:pPr>
              <w:rPr>
                <w:rFonts w:ascii="Times New Roman" w:hAnsi="Times New Roman" w:cs="Times New Roman"/>
              </w:rPr>
            </w:pPr>
            <w:r w:rsidRPr="00147289">
              <w:rPr>
                <w:rFonts w:ascii="Times New Roman" w:hAnsi="Times New Roman" w:cs="Times New Roman"/>
              </w:rPr>
              <w:t>Андронова Дарья Николаевна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813CCB" w:rsidRPr="00511D5F" w:rsidRDefault="00813CCB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511D5F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511D5F">
              <w:rPr>
                <w:rFonts w:ascii="Times New Roman" w:hAnsi="Times New Roman" w:cs="Times New Roman"/>
              </w:rPr>
              <w:t xml:space="preserve"> Игорь Вячеславович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813CCB" w:rsidRPr="00EA315D" w:rsidRDefault="00813CCB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ёнов Дмитрий Александрович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Светлана Викторовна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13CCB" w:rsidRPr="000B6584" w:rsidTr="00BF5E49">
        <w:trPr>
          <w:trHeight w:val="183"/>
        </w:trPr>
        <w:tc>
          <w:tcPr>
            <w:tcW w:w="55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EB1A00">
              <w:rPr>
                <w:rFonts w:ascii="Times New Roman" w:hAnsi="Times New Roman" w:cs="Times New Roman"/>
              </w:rPr>
              <w:t>Артемченко</w:t>
            </w:r>
            <w:proofErr w:type="spellEnd"/>
            <w:r w:rsidRPr="00EB1A00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2806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3CCB" w:rsidRDefault="00813CCB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3" w:type="dxa"/>
          </w:tcPr>
          <w:p w:rsidR="00813CCB" w:rsidRPr="00EA315D" w:rsidRDefault="00813CCB" w:rsidP="00813CCB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813CCB" w:rsidRPr="00EA315D" w:rsidRDefault="00813CCB" w:rsidP="00813C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72C83" w:rsidRPr="000B6584" w:rsidTr="00BF5E49">
        <w:trPr>
          <w:trHeight w:val="183"/>
        </w:trPr>
        <w:tc>
          <w:tcPr>
            <w:tcW w:w="55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икторович</w:t>
            </w:r>
          </w:p>
        </w:tc>
        <w:tc>
          <w:tcPr>
            <w:tcW w:w="2806" w:type="dxa"/>
          </w:tcPr>
          <w:p w:rsidR="00B72C83" w:rsidRPr="000B6584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B72C83" w:rsidRPr="00EA315D" w:rsidRDefault="00B72C83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2C83" w:rsidRPr="000B6584" w:rsidTr="00BF5E49">
        <w:trPr>
          <w:trHeight w:val="183"/>
        </w:trPr>
        <w:tc>
          <w:tcPr>
            <w:tcW w:w="55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 w:rsidRPr="00EB1A00">
              <w:rPr>
                <w:rFonts w:ascii="Times New Roman" w:hAnsi="Times New Roman" w:cs="Times New Roman"/>
              </w:rPr>
              <w:t>Колесникова Полина Евгеньевна</w:t>
            </w:r>
          </w:p>
        </w:tc>
        <w:tc>
          <w:tcPr>
            <w:tcW w:w="2806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2C83" w:rsidRPr="000B6584" w:rsidTr="00BF5E49">
        <w:trPr>
          <w:trHeight w:val="183"/>
        </w:trPr>
        <w:tc>
          <w:tcPr>
            <w:tcW w:w="55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B72C83" w:rsidRPr="00E31C23" w:rsidRDefault="00B72C83" w:rsidP="00BF5E49">
            <w:pPr>
              <w:pStyle w:val="a4"/>
              <w:jc w:val="left"/>
              <w:rPr>
                <w:sz w:val="22"/>
                <w:szCs w:val="22"/>
              </w:rPr>
            </w:pPr>
            <w:r w:rsidRPr="00EB1A00">
              <w:rPr>
                <w:sz w:val="22"/>
                <w:szCs w:val="22"/>
              </w:rPr>
              <w:t>Турапина Алина Вячеславовна</w:t>
            </w:r>
          </w:p>
        </w:tc>
        <w:tc>
          <w:tcPr>
            <w:tcW w:w="2806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2C83" w:rsidRPr="000B6584" w:rsidTr="00BF5E49">
        <w:trPr>
          <w:trHeight w:val="183"/>
        </w:trPr>
        <w:tc>
          <w:tcPr>
            <w:tcW w:w="55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806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:rsidR="00B72C83" w:rsidRPr="00EA315D" w:rsidRDefault="00B72C83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2C83" w:rsidRPr="000B6584" w:rsidTr="00BF5E49">
        <w:trPr>
          <w:trHeight w:val="183"/>
        </w:trPr>
        <w:tc>
          <w:tcPr>
            <w:tcW w:w="55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менко Юлия Евгеньевна</w:t>
            </w:r>
          </w:p>
        </w:tc>
        <w:tc>
          <w:tcPr>
            <w:tcW w:w="2806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72C83" w:rsidRPr="000B6584" w:rsidTr="00BF5E49">
        <w:trPr>
          <w:trHeight w:val="183"/>
        </w:trPr>
        <w:tc>
          <w:tcPr>
            <w:tcW w:w="55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B72C83" w:rsidRPr="00EB1A00" w:rsidRDefault="00B72C83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EB1A00">
              <w:rPr>
                <w:rFonts w:ascii="Times New Roman" w:hAnsi="Times New Roman" w:cs="Times New Roman"/>
              </w:rPr>
              <w:t>Рыбаченко</w:t>
            </w:r>
            <w:proofErr w:type="spellEnd"/>
            <w:r w:rsidRPr="00EB1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A00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EB1A00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2806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72C83" w:rsidRDefault="00B72C83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</w:tcPr>
          <w:p w:rsidR="00B72C83" w:rsidRPr="00EA315D" w:rsidRDefault="00B72C83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1617A" w:rsidRPr="000B6584" w:rsidTr="00BF5E49">
        <w:trPr>
          <w:trHeight w:val="183"/>
        </w:trPr>
        <w:tc>
          <w:tcPr>
            <w:tcW w:w="55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D1617A" w:rsidRPr="00F11D9D" w:rsidRDefault="00D1617A" w:rsidP="00BF5E49">
            <w:pPr>
              <w:rPr>
                <w:rFonts w:ascii="Times New Roman" w:hAnsi="Times New Roman" w:cs="Times New Roman"/>
              </w:rPr>
            </w:pPr>
            <w:r w:rsidRPr="00F11D9D">
              <w:rPr>
                <w:rFonts w:ascii="Times New Roman" w:hAnsi="Times New Roman" w:cs="Times New Roman"/>
              </w:rPr>
              <w:t>Екимова Оксана Александровна</w:t>
            </w:r>
          </w:p>
        </w:tc>
        <w:tc>
          <w:tcPr>
            <w:tcW w:w="2806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D1617A" w:rsidRPr="00EA315D" w:rsidRDefault="00D1617A" w:rsidP="00D1617A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1617A" w:rsidRDefault="00D1617A" w:rsidP="00D1617A">
            <w:pPr>
              <w:rPr>
                <w:rFonts w:ascii="Times New Roman" w:hAnsi="Times New Roman" w:cs="Times New Roman"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D1617A" w:rsidRPr="000B6584" w:rsidTr="00BF5E49">
        <w:trPr>
          <w:trHeight w:val="183"/>
        </w:trPr>
        <w:tc>
          <w:tcPr>
            <w:tcW w:w="55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D1617A" w:rsidRPr="00F106FC" w:rsidRDefault="00D1617A" w:rsidP="00BF5E49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F106FC">
              <w:rPr>
                <w:sz w:val="22"/>
                <w:szCs w:val="22"/>
              </w:rPr>
              <w:t>Захаренко</w:t>
            </w:r>
            <w:proofErr w:type="spellEnd"/>
            <w:r w:rsidRPr="00F106FC">
              <w:rPr>
                <w:sz w:val="22"/>
                <w:szCs w:val="22"/>
              </w:rPr>
              <w:t xml:space="preserve"> Людмила Андреевна</w:t>
            </w:r>
          </w:p>
        </w:tc>
        <w:tc>
          <w:tcPr>
            <w:tcW w:w="2806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t>19,5</w:t>
            </w:r>
          </w:p>
        </w:tc>
        <w:tc>
          <w:tcPr>
            <w:tcW w:w="2303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1617A" w:rsidRPr="000B6584" w:rsidTr="00BF5E49">
        <w:trPr>
          <w:trHeight w:val="183"/>
        </w:trPr>
        <w:tc>
          <w:tcPr>
            <w:tcW w:w="55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D1617A" w:rsidRPr="00F11D9D" w:rsidRDefault="00D1617A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F11D9D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F11D9D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2806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:rsidR="00D1617A" w:rsidRPr="00EA315D" w:rsidRDefault="00D1617A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1617A" w:rsidRPr="000B6584" w:rsidTr="00BF5E49">
        <w:trPr>
          <w:trHeight w:val="183"/>
        </w:trPr>
        <w:tc>
          <w:tcPr>
            <w:tcW w:w="55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Дарья</w:t>
            </w:r>
          </w:p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806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1617A" w:rsidRPr="000B6584" w:rsidTr="00BF5E49">
        <w:trPr>
          <w:trHeight w:val="183"/>
        </w:trPr>
        <w:tc>
          <w:tcPr>
            <w:tcW w:w="55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806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D1617A" w:rsidRPr="00EA315D" w:rsidRDefault="00D1617A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1617A" w:rsidRPr="000B6584" w:rsidTr="00BF5E49">
        <w:trPr>
          <w:trHeight w:val="183"/>
        </w:trPr>
        <w:tc>
          <w:tcPr>
            <w:tcW w:w="55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:rsidR="00D1617A" w:rsidRPr="00F106FC" w:rsidRDefault="00D1617A" w:rsidP="00BF5E49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F106FC">
              <w:rPr>
                <w:sz w:val="22"/>
                <w:szCs w:val="22"/>
              </w:rPr>
              <w:t>Лаврик</w:t>
            </w:r>
            <w:proofErr w:type="spellEnd"/>
            <w:r w:rsidRPr="00F106FC">
              <w:rPr>
                <w:sz w:val="22"/>
                <w:szCs w:val="22"/>
              </w:rPr>
              <w:t xml:space="preserve"> Галина Валерьевна</w:t>
            </w:r>
          </w:p>
        </w:tc>
        <w:tc>
          <w:tcPr>
            <w:tcW w:w="2806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t>10</w:t>
            </w:r>
          </w:p>
        </w:tc>
        <w:tc>
          <w:tcPr>
            <w:tcW w:w="2303" w:type="dxa"/>
          </w:tcPr>
          <w:p w:rsidR="00D1617A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1617A" w:rsidRDefault="00D1617A" w:rsidP="00D1617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</w:t>
      </w:r>
    </w:p>
    <w:p w:rsidR="00D1617A" w:rsidRDefault="00D1617A" w:rsidP="00D1617A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D1617A" w:rsidRDefault="00D1617A" w:rsidP="00D1617A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43BCE">
        <w:rPr>
          <w:bCs/>
          <w:sz w:val="24"/>
          <w:szCs w:val="24"/>
        </w:rPr>
        <w:t>9 кл- 11 кл- 100</w:t>
      </w:r>
      <w:r>
        <w:rPr>
          <w:bCs/>
          <w:sz w:val="24"/>
          <w:szCs w:val="24"/>
        </w:rPr>
        <w:t xml:space="preserve"> балл</w:t>
      </w:r>
      <w:r w:rsidR="00C43BCE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>.</w:t>
      </w:r>
    </w:p>
    <w:p w:rsidR="00D1617A" w:rsidRPr="004F69FC" w:rsidRDefault="00D1617A" w:rsidP="00D1617A">
      <w:pPr>
        <w:spacing w:after="0" w:line="240" w:lineRule="auto"/>
        <w:rPr>
          <w:bCs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D1617A" w:rsidRPr="000B6584" w:rsidTr="00BF5E49">
        <w:tc>
          <w:tcPr>
            <w:tcW w:w="559" w:type="dxa"/>
          </w:tcPr>
          <w:p w:rsidR="00D1617A" w:rsidRPr="000B6584" w:rsidRDefault="00D1617A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D1617A" w:rsidRPr="000B6584" w:rsidRDefault="00D1617A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lastRenderedPageBreak/>
              <w:t>ФИО участника</w:t>
            </w:r>
          </w:p>
        </w:tc>
        <w:tc>
          <w:tcPr>
            <w:tcW w:w="2806" w:type="dxa"/>
          </w:tcPr>
          <w:p w:rsidR="00D1617A" w:rsidRPr="000B6584" w:rsidRDefault="00D1617A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D1617A" w:rsidRPr="000B6584" w:rsidRDefault="00D1617A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D1617A" w:rsidRPr="000B6584" w:rsidRDefault="00D1617A" w:rsidP="00BF5E49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D1617A" w:rsidRPr="000B6584" w:rsidRDefault="00D1617A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C43BCE" w:rsidRPr="000B6584" w:rsidTr="00BF5E49">
        <w:tc>
          <w:tcPr>
            <w:tcW w:w="559" w:type="dxa"/>
          </w:tcPr>
          <w:p w:rsidR="00C43BCE" w:rsidRPr="000B6584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05" w:type="dxa"/>
          </w:tcPr>
          <w:p w:rsidR="00C43BCE" w:rsidRPr="003E297F" w:rsidRDefault="00C43BCE" w:rsidP="00BF5E49">
            <w:pPr>
              <w:rPr>
                <w:rFonts w:ascii="Times New Roman" w:hAnsi="Times New Roman" w:cs="Times New Roman"/>
              </w:rPr>
            </w:pPr>
            <w:r w:rsidRPr="003E297F">
              <w:rPr>
                <w:rFonts w:ascii="Times New Roman" w:hAnsi="Times New Roman" w:cs="Times New Roman"/>
              </w:rPr>
              <w:t>Кожемяко Александр Сергеевич</w:t>
            </w:r>
          </w:p>
        </w:tc>
        <w:tc>
          <w:tcPr>
            <w:tcW w:w="2806" w:type="dxa"/>
          </w:tcPr>
          <w:p w:rsidR="00C43BCE" w:rsidRPr="000B6584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C43BCE" w:rsidRPr="000B6584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C43BCE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03" w:type="dxa"/>
          </w:tcPr>
          <w:p w:rsidR="00C43BCE" w:rsidRPr="00EA315D" w:rsidRDefault="00C43BCE" w:rsidP="00BF5E49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C43BCE" w:rsidRPr="000B6584" w:rsidTr="00BF5E49">
        <w:tc>
          <w:tcPr>
            <w:tcW w:w="559" w:type="dxa"/>
          </w:tcPr>
          <w:p w:rsidR="00C43BCE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C43BCE" w:rsidRPr="003E297F" w:rsidRDefault="00C43BCE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3E297F">
              <w:rPr>
                <w:rFonts w:ascii="Times New Roman" w:hAnsi="Times New Roman" w:cs="Times New Roman"/>
              </w:rPr>
              <w:t>Протченко</w:t>
            </w:r>
            <w:proofErr w:type="spellEnd"/>
            <w:r w:rsidRPr="003E297F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2806" w:type="dxa"/>
          </w:tcPr>
          <w:p w:rsidR="00C43BCE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C43BCE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C43BCE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03" w:type="dxa"/>
          </w:tcPr>
          <w:p w:rsidR="00C43BCE" w:rsidRPr="00EA315D" w:rsidRDefault="00C43BCE" w:rsidP="00C43BCE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C43BCE" w:rsidRPr="00EA315D" w:rsidRDefault="00C43BCE" w:rsidP="00C43BCE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C43BCE" w:rsidRPr="000B6584" w:rsidTr="00BF5E49">
        <w:tc>
          <w:tcPr>
            <w:tcW w:w="559" w:type="dxa"/>
          </w:tcPr>
          <w:p w:rsidR="00C43BCE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C43BCE" w:rsidRPr="003E297F" w:rsidRDefault="00C43BCE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3E297F">
              <w:rPr>
                <w:rFonts w:ascii="Times New Roman" w:hAnsi="Times New Roman" w:cs="Times New Roman"/>
              </w:rPr>
              <w:t>Маутер</w:t>
            </w:r>
            <w:proofErr w:type="spellEnd"/>
            <w:r w:rsidRPr="003E297F">
              <w:rPr>
                <w:rFonts w:ascii="Times New Roman" w:hAnsi="Times New Roman" w:cs="Times New Roman"/>
              </w:rPr>
              <w:t xml:space="preserve"> Анастасия</w:t>
            </w:r>
          </w:p>
          <w:p w:rsidR="00C43BCE" w:rsidRPr="003E297F" w:rsidRDefault="00C43BCE" w:rsidP="00BF5E49">
            <w:pPr>
              <w:rPr>
                <w:rFonts w:ascii="Times New Roman" w:hAnsi="Times New Roman" w:cs="Times New Roman"/>
              </w:rPr>
            </w:pPr>
            <w:r w:rsidRPr="003E297F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06" w:type="dxa"/>
          </w:tcPr>
          <w:p w:rsidR="00C43BCE" w:rsidRPr="000B6584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C43BCE" w:rsidRPr="000B6584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C43BCE" w:rsidRPr="000B6584" w:rsidRDefault="00C43BCE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03" w:type="dxa"/>
          </w:tcPr>
          <w:p w:rsidR="00C43BCE" w:rsidRPr="00EA315D" w:rsidRDefault="00C43BCE" w:rsidP="00C43BCE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C43BCE" w:rsidRPr="00EA315D" w:rsidRDefault="00C43BCE" w:rsidP="00C43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82573F" w:rsidRPr="000B6584" w:rsidTr="00BF5E49">
        <w:tc>
          <w:tcPr>
            <w:tcW w:w="559" w:type="dxa"/>
          </w:tcPr>
          <w:p w:rsidR="0082573F" w:rsidRDefault="0082573F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82573F" w:rsidRDefault="0082573F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2806" w:type="dxa"/>
          </w:tcPr>
          <w:p w:rsidR="0082573F" w:rsidRDefault="0082573F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82573F" w:rsidRDefault="0082573F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2573F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03" w:type="dxa"/>
          </w:tcPr>
          <w:p w:rsidR="0082573F" w:rsidRPr="00EA315D" w:rsidRDefault="0082573F" w:rsidP="00C43BCE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82573F" w:rsidRPr="00EA315D" w:rsidRDefault="0082573F" w:rsidP="00C43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ь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:rsidR="00812A34" w:rsidRPr="00EA315D" w:rsidRDefault="00812A34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Игоревна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р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Андреевич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3" w:type="dxa"/>
          </w:tcPr>
          <w:p w:rsidR="00812A34" w:rsidRPr="00EA315D" w:rsidRDefault="00812A34" w:rsidP="00812A3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812A34" w:rsidRDefault="00966BE0" w:rsidP="00812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12A34"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3" w:type="dxa"/>
          </w:tcPr>
          <w:p w:rsidR="00812A34" w:rsidRPr="00EA315D" w:rsidRDefault="00812A34" w:rsidP="00812A3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812A34" w:rsidRPr="00EA315D" w:rsidRDefault="00812A34" w:rsidP="00812A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812A34" w:rsidRPr="003E297F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 w:rsidRPr="003E297F">
              <w:rPr>
                <w:rFonts w:ascii="Times New Roman" w:hAnsi="Times New Roman" w:cs="Times New Roman"/>
              </w:rPr>
              <w:t>Никитенок</w:t>
            </w:r>
            <w:proofErr w:type="spellEnd"/>
            <w:r w:rsidRPr="003E297F">
              <w:rPr>
                <w:rFonts w:ascii="Times New Roman" w:hAnsi="Times New Roman" w:cs="Times New Roman"/>
              </w:rPr>
              <w:t xml:space="preserve"> Светлана Аркадьевна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3" w:type="dxa"/>
          </w:tcPr>
          <w:p w:rsidR="00812A34" w:rsidRPr="00EA315D" w:rsidRDefault="00812A34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еб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олы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2A34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3" w:type="dxa"/>
          </w:tcPr>
          <w:p w:rsidR="00812A34" w:rsidRPr="00EA315D" w:rsidRDefault="00812A34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12A34" w:rsidRPr="000B6584" w:rsidTr="00BF5E49">
        <w:tc>
          <w:tcPr>
            <w:tcW w:w="559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и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806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абинетная СОШ</w:t>
            </w:r>
          </w:p>
        </w:tc>
        <w:tc>
          <w:tcPr>
            <w:tcW w:w="762" w:type="dxa"/>
          </w:tcPr>
          <w:p w:rsidR="00812A34" w:rsidRDefault="00812A34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812A34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3" w:type="dxa"/>
          </w:tcPr>
          <w:p w:rsidR="00812A34" w:rsidRDefault="00812A34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F5E49" w:rsidRPr="000B6584" w:rsidTr="00BF5E49">
        <w:tc>
          <w:tcPr>
            <w:tcW w:w="559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итальевна</w:t>
            </w:r>
          </w:p>
        </w:tc>
        <w:tc>
          <w:tcPr>
            <w:tcW w:w="2806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BF5E49" w:rsidRDefault="00BF5E4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:rsidR="00BF5E49" w:rsidRPr="00EA315D" w:rsidRDefault="00BF5E49" w:rsidP="00BF5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F5E49" w:rsidRPr="000B6584" w:rsidTr="00BF5E49">
        <w:tc>
          <w:tcPr>
            <w:tcW w:w="559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</w:t>
            </w:r>
          </w:p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ел </w:t>
            </w:r>
          </w:p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2806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Михайловская СОШ</w:t>
            </w:r>
          </w:p>
        </w:tc>
        <w:tc>
          <w:tcPr>
            <w:tcW w:w="762" w:type="dxa"/>
          </w:tcPr>
          <w:p w:rsidR="00BF5E49" w:rsidRDefault="00BF5E49" w:rsidP="00BF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BF5E49" w:rsidRDefault="00BF5E49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478" w:rsidRPr="000B6584" w:rsidTr="00BF5E49">
        <w:tc>
          <w:tcPr>
            <w:tcW w:w="559" w:type="dxa"/>
          </w:tcPr>
          <w:p w:rsidR="00107478" w:rsidRDefault="00107478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Ольга Сергеевна</w:t>
            </w:r>
          </w:p>
        </w:tc>
        <w:tc>
          <w:tcPr>
            <w:tcW w:w="2806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07478" w:rsidRDefault="00107478" w:rsidP="002C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03" w:type="dxa"/>
          </w:tcPr>
          <w:p w:rsidR="00107478" w:rsidRPr="00EA315D" w:rsidRDefault="00107478" w:rsidP="00107478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107478" w:rsidRDefault="00107478" w:rsidP="00107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107478" w:rsidRPr="000B6584" w:rsidTr="00BF5E49">
        <w:tc>
          <w:tcPr>
            <w:tcW w:w="559" w:type="dxa"/>
          </w:tcPr>
          <w:p w:rsidR="00107478" w:rsidRDefault="00107478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 Ольга Андреевна</w:t>
            </w:r>
          </w:p>
        </w:tc>
        <w:tc>
          <w:tcPr>
            <w:tcW w:w="2806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107478" w:rsidRDefault="00107478" w:rsidP="002C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3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478" w:rsidRPr="000B6584" w:rsidTr="00BF5E49">
        <w:tc>
          <w:tcPr>
            <w:tcW w:w="559" w:type="dxa"/>
          </w:tcPr>
          <w:p w:rsidR="00107478" w:rsidRDefault="00107478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ая Ольга Сергеевна</w:t>
            </w:r>
          </w:p>
        </w:tc>
        <w:tc>
          <w:tcPr>
            <w:tcW w:w="2806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07478" w:rsidRDefault="00107478" w:rsidP="002C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3" w:type="dxa"/>
          </w:tcPr>
          <w:p w:rsidR="00107478" w:rsidRPr="00EA315D" w:rsidRDefault="00107478" w:rsidP="002C1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478" w:rsidRPr="000B6584" w:rsidTr="00BF5E49">
        <w:tc>
          <w:tcPr>
            <w:tcW w:w="559" w:type="dxa"/>
          </w:tcPr>
          <w:p w:rsidR="00107478" w:rsidRDefault="00107478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107478" w:rsidRPr="003E297F" w:rsidRDefault="00107478" w:rsidP="002C1280">
            <w:pPr>
              <w:rPr>
                <w:rFonts w:ascii="Times New Roman" w:hAnsi="Times New Roman" w:cs="Times New Roman"/>
              </w:rPr>
            </w:pPr>
            <w:r w:rsidRPr="003E297F">
              <w:rPr>
                <w:rFonts w:ascii="Times New Roman" w:hAnsi="Times New Roman" w:cs="Times New Roman"/>
              </w:rPr>
              <w:t>Мартынов Сергей Владиславович</w:t>
            </w:r>
          </w:p>
        </w:tc>
        <w:tc>
          <w:tcPr>
            <w:tcW w:w="2806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107478" w:rsidRDefault="00107478" w:rsidP="002C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478" w:rsidRPr="000B6584" w:rsidTr="00BF5E49">
        <w:tc>
          <w:tcPr>
            <w:tcW w:w="559" w:type="dxa"/>
          </w:tcPr>
          <w:p w:rsidR="00107478" w:rsidRDefault="00107478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нин</w:t>
            </w:r>
          </w:p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806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Михайловская СОШ</w:t>
            </w:r>
          </w:p>
        </w:tc>
        <w:tc>
          <w:tcPr>
            <w:tcW w:w="762" w:type="dxa"/>
          </w:tcPr>
          <w:p w:rsidR="00107478" w:rsidRDefault="00107478" w:rsidP="002C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</w:tcPr>
          <w:p w:rsidR="00107478" w:rsidRPr="00EA315D" w:rsidRDefault="00107478" w:rsidP="002C1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07478" w:rsidRPr="000B6584" w:rsidTr="00BF5E49">
        <w:tc>
          <w:tcPr>
            <w:tcW w:w="559" w:type="dxa"/>
          </w:tcPr>
          <w:p w:rsidR="00107478" w:rsidRDefault="00107478" w:rsidP="00BF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лександра Владимировна</w:t>
            </w:r>
          </w:p>
        </w:tc>
        <w:tc>
          <w:tcPr>
            <w:tcW w:w="2806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107478" w:rsidRDefault="00107478" w:rsidP="002C1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107478" w:rsidRDefault="0010747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C1280" w:rsidRDefault="002C1280" w:rsidP="002C128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2C1280" w:rsidRDefault="002C1280" w:rsidP="002C1280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2C1280" w:rsidRPr="004F69FC" w:rsidRDefault="002C1280" w:rsidP="006B50F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7 - 11 кл- 100 баллов.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2C1280" w:rsidRPr="000B6584" w:rsidTr="002C1280">
        <w:tc>
          <w:tcPr>
            <w:tcW w:w="559" w:type="dxa"/>
          </w:tcPr>
          <w:p w:rsidR="002C1280" w:rsidRPr="000B6584" w:rsidRDefault="002C1280" w:rsidP="002C1280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2C1280" w:rsidRPr="000B6584" w:rsidRDefault="002C1280" w:rsidP="002C1280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2C1280" w:rsidRPr="000B6584" w:rsidRDefault="002C1280" w:rsidP="002C1280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2C1280" w:rsidRPr="000B6584" w:rsidRDefault="002C1280" w:rsidP="002C1280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2C1280" w:rsidRPr="000B6584" w:rsidRDefault="002C1280" w:rsidP="002C1280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2C1280" w:rsidRPr="000B6584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2C1280" w:rsidRPr="000B6584" w:rsidTr="002C1280">
        <w:tc>
          <w:tcPr>
            <w:tcW w:w="559" w:type="dxa"/>
          </w:tcPr>
          <w:p w:rsidR="002C1280" w:rsidRPr="000B6584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кова Александра </w:t>
            </w:r>
            <w:r>
              <w:rPr>
                <w:rFonts w:ascii="Times New Roman" w:eastAsia="Calibri" w:hAnsi="Times New Roman" w:cs="Times New Roman"/>
              </w:rPr>
              <w:lastRenderedPageBreak/>
              <w:t>Сергеевна</w:t>
            </w:r>
          </w:p>
        </w:tc>
        <w:tc>
          <w:tcPr>
            <w:tcW w:w="2806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2C1280" w:rsidRPr="0032001C" w:rsidRDefault="002C1280" w:rsidP="002C12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9" w:type="dxa"/>
          </w:tcPr>
          <w:p w:rsidR="002C1280" w:rsidRP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3" w:type="dxa"/>
          </w:tcPr>
          <w:p w:rsidR="002C1280" w:rsidRPr="00EA315D" w:rsidRDefault="002C1280" w:rsidP="002C1280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2C1280" w:rsidRPr="000B6584" w:rsidTr="002C1280">
        <w:tc>
          <w:tcPr>
            <w:tcW w:w="559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05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Евгеньевна</w:t>
            </w:r>
          </w:p>
        </w:tc>
        <w:tc>
          <w:tcPr>
            <w:tcW w:w="2806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3" w:type="dxa"/>
          </w:tcPr>
          <w:p w:rsidR="002C1280" w:rsidRPr="00EA315D" w:rsidRDefault="002C1280" w:rsidP="002C1280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2C1280" w:rsidRPr="00EA315D" w:rsidRDefault="002C1280" w:rsidP="002C1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2C1280" w:rsidRPr="000B6584" w:rsidTr="002C1280">
        <w:tc>
          <w:tcPr>
            <w:tcW w:w="559" w:type="dxa"/>
          </w:tcPr>
          <w:p w:rsidR="002C1280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щепов Алексей Евгеньевич</w:t>
            </w:r>
          </w:p>
        </w:tc>
        <w:tc>
          <w:tcPr>
            <w:tcW w:w="2806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3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80" w:rsidRPr="000B6584" w:rsidTr="002C1280">
        <w:tc>
          <w:tcPr>
            <w:tcW w:w="559" w:type="dxa"/>
          </w:tcPr>
          <w:p w:rsidR="002C1280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2C1280" w:rsidRDefault="002C1280" w:rsidP="002C128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Гусева Ксения Владимировна</w:t>
            </w:r>
          </w:p>
        </w:tc>
        <w:tc>
          <w:tcPr>
            <w:tcW w:w="2806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2C1280" w:rsidRDefault="002C1280" w:rsidP="002C12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9" w:type="dxa"/>
          </w:tcPr>
          <w:p w:rsidR="002C1280" w:rsidRP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3" w:type="dxa"/>
          </w:tcPr>
          <w:p w:rsidR="002C1280" w:rsidRPr="00EA315D" w:rsidRDefault="002C1280" w:rsidP="002C1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80" w:rsidRPr="000B6584" w:rsidTr="002C1280">
        <w:tc>
          <w:tcPr>
            <w:tcW w:w="559" w:type="dxa"/>
          </w:tcPr>
          <w:p w:rsidR="002C1280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кар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сильевич</w:t>
            </w:r>
          </w:p>
        </w:tc>
        <w:tc>
          <w:tcPr>
            <w:tcW w:w="2806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2C1280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3" w:type="dxa"/>
          </w:tcPr>
          <w:p w:rsidR="002C1280" w:rsidRDefault="002C1280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682821" w:rsidRPr="00E90DCF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убботин Кирилл Алексеевич</w:t>
            </w:r>
          </w:p>
        </w:tc>
        <w:tc>
          <w:tcPr>
            <w:tcW w:w="2806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3" w:type="dxa"/>
          </w:tcPr>
          <w:p w:rsidR="00682821" w:rsidRPr="00EA315D" w:rsidRDefault="00682821" w:rsidP="002C12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682821" w:rsidRDefault="00682821" w:rsidP="00D5334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уну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суХусаиновна</w:t>
            </w:r>
            <w:proofErr w:type="spellEnd"/>
          </w:p>
        </w:tc>
        <w:tc>
          <w:tcPr>
            <w:tcW w:w="2806" w:type="dxa"/>
          </w:tcPr>
          <w:p w:rsidR="00682821" w:rsidRPr="00A42501" w:rsidRDefault="00682821" w:rsidP="00D533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 w:rsidRPr="00E90DCF">
              <w:rPr>
                <w:rFonts w:ascii="Times New Roman" w:hAnsi="Times New Roman" w:cs="Times New Roman"/>
              </w:rPr>
              <w:t>Степанова Алина</w:t>
            </w: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806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3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 </w:t>
            </w:r>
          </w:p>
        </w:tc>
        <w:tc>
          <w:tcPr>
            <w:tcW w:w="2806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3" w:type="dxa"/>
          </w:tcPr>
          <w:p w:rsidR="00682821" w:rsidRPr="00EA315D" w:rsidRDefault="00682821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682821" w:rsidRPr="00A42501" w:rsidRDefault="00682821" w:rsidP="00D53344">
            <w:pPr>
              <w:rPr>
                <w:rFonts w:ascii="Times New Roman" w:eastAsia="Calibri" w:hAnsi="Times New Roman" w:cs="Times New Roman"/>
              </w:rPr>
            </w:pPr>
            <w:r w:rsidRPr="00A42501">
              <w:rPr>
                <w:rFonts w:ascii="Times New Roman" w:eastAsia="Calibri" w:hAnsi="Times New Roman" w:cs="Times New Roman"/>
              </w:rPr>
              <w:t xml:space="preserve">Галкина </w:t>
            </w:r>
          </w:p>
          <w:p w:rsidR="00682821" w:rsidRPr="000B6584" w:rsidRDefault="00682821" w:rsidP="00D53344">
            <w:pPr>
              <w:rPr>
                <w:rFonts w:ascii="Times New Roman" w:hAnsi="Times New Roman" w:cs="Times New Roman"/>
              </w:rPr>
            </w:pPr>
            <w:r w:rsidRPr="00A42501">
              <w:rPr>
                <w:rFonts w:ascii="Times New Roman" w:eastAsia="Calibri" w:hAnsi="Times New Roman" w:cs="Times New Roman"/>
              </w:rPr>
              <w:t>Катерина Васильевна</w:t>
            </w:r>
          </w:p>
        </w:tc>
        <w:tc>
          <w:tcPr>
            <w:tcW w:w="2806" w:type="dxa"/>
          </w:tcPr>
          <w:p w:rsidR="00682821" w:rsidRPr="000B6584" w:rsidRDefault="00682821" w:rsidP="00D53344">
            <w:pPr>
              <w:rPr>
                <w:rFonts w:ascii="Times New Roman" w:hAnsi="Times New Roman" w:cs="Times New Roman"/>
              </w:rPr>
            </w:pPr>
            <w:r w:rsidRPr="00A42501">
              <w:rPr>
                <w:rFonts w:ascii="Times New Roman" w:eastAsia="Calibri" w:hAnsi="Times New Roman" w:cs="Times New Roman"/>
              </w:rPr>
              <w:t>МКОУ Куликовская СОШ</w:t>
            </w:r>
          </w:p>
        </w:tc>
        <w:tc>
          <w:tcPr>
            <w:tcW w:w="762" w:type="dxa"/>
          </w:tcPr>
          <w:p w:rsidR="00682821" w:rsidRPr="000B6584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Pr="000B6584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682821" w:rsidRPr="00E90DCF" w:rsidRDefault="00682821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E90DCF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E90DCF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2806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682821" w:rsidRPr="00E90DCF" w:rsidRDefault="00682821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Евгеньевна</w:t>
            </w:r>
          </w:p>
        </w:tc>
        <w:tc>
          <w:tcPr>
            <w:tcW w:w="2806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:rsidR="00682821" w:rsidRPr="00EA315D" w:rsidRDefault="00682821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682821" w:rsidRPr="00584A8C" w:rsidRDefault="00682821" w:rsidP="00D53344">
            <w:pPr>
              <w:rPr>
                <w:rFonts w:ascii="Times New Roman" w:hAnsi="Times New Roman" w:cs="Times New Roman"/>
              </w:rPr>
            </w:pPr>
            <w:r w:rsidRPr="00584A8C">
              <w:rPr>
                <w:rFonts w:ascii="Times New Roman" w:eastAsia="Calibri" w:hAnsi="Times New Roman" w:cs="Times New Roman"/>
              </w:rPr>
              <w:t>Инкина Ольга Александровна</w:t>
            </w:r>
          </w:p>
        </w:tc>
        <w:tc>
          <w:tcPr>
            <w:tcW w:w="2806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2821" w:rsidRPr="000B6584" w:rsidTr="002C1280">
        <w:tc>
          <w:tcPr>
            <w:tcW w:w="559" w:type="dxa"/>
          </w:tcPr>
          <w:p w:rsidR="00682821" w:rsidRDefault="00682821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сина Марина Игоревна</w:t>
            </w:r>
          </w:p>
        </w:tc>
        <w:tc>
          <w:tcPr>
            <w:tcW w:w="2806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абинетная СОШ</w:t>
            </w:r>
          </w:p>
        </w:tc>
        <w:tc>
          <w:tcPr>
            <w:tcW w:w="762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:rsidR="00682821" w:rsidRDefault="0068282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6B50F5" w:rsidRPr="00F228BD" w:rsidRDefault="006B50F5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F228BD">
              <w:rPr>
                <w:rFonts w:ascii="Times New Roman" w:hAnsi="Times New Roman" w:cs="Times New Roman"/>
              </w:rPr>
              <w:t>Чемисова</w:t>
            </w:r>
            <w:proofErr w:type="spellEnd"/>
            <w:r w:rsidRPr="00F228BD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:rsidR="006B50F5" w:rsidRPr="00EA315D" w:rsidRDefault="006B50F5" w:rsidP="006B50F5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6B50F5" w:rsidRDefault="006B50F5" w:rsidP="006B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6B50F5" w:rsidRPr="00E90DCF" w:rsidRDefault="006B50F5" w:rsidP="00D53344">
            <w:pPr>
              <w:rPr>
                <w:rFonts w:ascii="Times New Roman" w:hAnsi="Times New Roman" w:cs="Times New Roman"/>
              </w:rPr>
            </w:pPr>
            <w:r w:rsidRPr="00F228BD">
              <w:rPr>
                <w:rFonts w:ascii="Times New Roman" w:hAnsi="Times New Roman" w:cs="Times New Roman"/>
              </w:rPr>
              <w:t>Волчок Виктория Александро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3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6B50F5" w:rsidRPr="00584A8C" w:rsidRDefault="006B50F5" w:rsidP="00D53344">
            <w:pPr>
              <w:rPr>
                <w:rFonts w:ascii="Times New Roman" w:eastAsia="Calibri" w:hAnsi="Times New Roman" w:cs="Times New Roman"/>
              </w:rPr>
            </w:pPr>
            <w:r w:rsidRPr="00584A8C">
              <w:rPr>
                <w:rFonts w:ascii="Times New Roman" w:eastAsia="Calibri" w:hAnsi="Times New Roman" w:cs="Times New Roman"/>
              </w:rPr>
              <w:t>Вагнер Лидия</w:t>
            </w:r>
          </w:p>
          <w:p w:rsidR="006B50F5" w:rsidRPr="00A7444C" w:rsidRDefault="006B50F5" w:rsidP="00D53344">
            <w:pPr>
              <w:rPr>
                <w:rFonts w:ascii="Times New Roman" w:hAnsi="Times New Roman" w:cs="Times New Roman"/>
              </w:rPr>
            </w:pPr>
            <w:r w:rsidRPr="00584A8C">
              <w:rPr>
                <w:rFonts w:ascii="Times New Roman" w:eastAsia="Calibri" w:hAnsi="Times New Roman" w:cs="Times New Roman"/>
              </w:rPr>
              <w:t>Владимиро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6B50F5" w:rsidRPr="00F228BD" w:rsidRDefault="006B50F5" w:rsidP="00D53344">
            <w:pPr>
              <w:rPr>
                <w:rFonts w:ascii="Times New Roman" w:hAnsi="Times New Roman" w:cs="Times New Roman"/>
              </w:rPr>
            </w:pPr>
            <w:r w:rsidRPr="00A7444C">
              <w:rPr>
                <w:rFonts w:ascii="Times New Roman" w:hAnsi="Times New Roman" w:cs="Times New Roman"/>
              </w:rPr>
              <w:t>Орлова Анастасия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3" w:type="dxa"/>
          </w:tcPr>
          <w:p w:rsidR="006B50F5" w:rsidRPr="00EA315D" w:rsidRDefault="006B50F5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6B50F5" w:rsidRPr="00584A8C" w:rsidRDefault="006B50F5" w:rsidP="00D5334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84A8C">
              <w:rPr>
                <w:rFonts w:ascii="Times New Roman" w:eastAsia="Calibri" w:hAnsi="Times New Roman" w:cs="Times New Roman"/>
              </w:rPr>
              <w:t>Протченко</w:t>
            </w:r>
            <w:proofErr w:type="spellEnd"/>
            <w:r w:rsidRPr="00584A8C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6B50F5" w:rsidRPr="00A7444C" w:rsidRDefault="006B50F5" w:rsidP="00D53344">
            <w:pPr>
              <w:rPr>
                <w:rFonts w:ascii="Times New Roman" w:hAnsi="Times New Roman" w:cs="Times New Roman"/>
              </w:rPr>
            </w:pPr>
            <w:r w:rsidRPr="00584A8C">
              <w:rPr>
                <w:rFonts w:ascii="Times New Roman" w:eastAsia="Calibri" w:hAnsi="Times New Roman" w:cs="Times New Roman"/>
              </w:rPr>
              <w:t>Олего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03" w:type="dxa"/>
          </w:tcPr>
          <w:p w:rsidR="006B50F5" w:rsidRPr="006B50F5" w:rsidRDefault="006B50F5" w:rsidP="00D53344">
            <w:pPr>
              <w:rPr>
                <w:rFonts w:ascii="Times New Roman" w:hAnsi="Times New Roman" w:cs="Times New Roman"/>
                <w:b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6B50F5" w:rsidRPr="00584A8C" w:rsidRDefault="006B50F5" w:rsidP="00D5334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84A8C">
              <w:rPr>
                <w:rFonts w:ascii="Times New Roman" w:eastAsia="Calibri" w:hAnsi="Times New Roman" w:cs="Times New Roman"/>
              </w:rPr>
              <w:t>Герте</w:t>
            </w:r>
            <w:proofErr w:type="spellEnd"/>
            <w:r w:rsidRPr="00584A8C">
              <w:rPr>
                <w:rFonts w:ascii="Times New Roman" w:eastAsia="Calibri" w:hAnsi="Times New Roman" w:cs="Times New Roman"/>
              </w:rPr>
              <w:t xml:space="preserve"> Полина</w:t>
            </w:r>
          </w:p>
          <w:p w:rsidR="006B50F5" w:rsidRDefault="006B50F5" w:rsidP="00D53344">
            <w:pPr>
              <w:rPr>
                <w:rFonts w:ascii="Times New Roman" w:eastAsia="Calibri" w:hAnsi="Times New Roman" w:cs="Times New Roman"/>
              </w:rPr>
            </w:pPr>
            <w:r w:rsidRPr="00584A8C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45,5</w:t>
            </w:r>
          </w:p>
        </w:tc>
        <w:tc>
          <w:tcPr>
            <w:tcW w:w="2303" w:type="dxa"/>
          </w:tcPr>
          <w:p w:rsidR="006B50F5" w:rsidRPr="00EA315D" w:rsidRDefault="006B50F5" w:rsidP="006B50F5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6B50F5" w:rsidRDefault="006B50F5" w:rsidP="006B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:rsidR="006B50F5" w:rsidRPr="00584A8C" w:rsidRDefault="006B50F5" w:rsidP="00D533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 Константин Сергеевич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6B50F5" w:rsidRPr="0032001C" w:rsidRDefault="006B50F5" w:rsidP="00D53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39" w:type="dxa"/>
          </w:tcPr>
          <w:p w:rsidR="006B50F5" w:rsidRP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03" w:type="dxa"/>
          </w:tcPr>
          <w:p w:rsidR="006B50F5" w:rsidRPr="00EA315D" w:rsidRDefault="006B50F5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:rsidR="006B50F5" w:rsidRPr="007931D8" w:rsidRDefault="006B50F5" w:rsidP="00D5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D8">
              <w:rPr>
                <w:rFonts w:ascii="Times New Roman" w:hAnsi="Times New Roman" w:cs="Times New Roman"/>
                <w:sz w:val="24"/>
                <w:szCs w:val="24"/>
              </w:rPr>
              <w:t>Андронова Дарья</w:t>
            </w:r>
            <w:r w:rsidRPr="0061725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3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:rsidR="006B50F5" w:rsidRPr="00584A8C" w:rsidRDefault="006B50F5" w:rsidP="00D53344">
            <w:pPr>
              <w:rPr>
                <w:rFonts w:ascii="Times New Roman" w:eastAsia="Calibri" w:hAnsi="Times New Roman" w:cs="Times New Roman"/>
              </w:rPr>
            </w:pPr>
            <w:r w:rsidRPr="00584A8C">
              <w:rPr>
                <w:rFonts w:ascii="Times New Roman" w:eastAsia="Calibri" w:hAnsi="Times New Roman" w:cs="Times New Roman"/>
              </w:rPr>
              <w:t>Кожемяко Александр Сергеевич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eastAsia="Calibri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303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:rsidR="006B50F5" w:rsidRPr="007931D8" w:rsidRDefault="006B50F5" w:rsidP="00D5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латов Константин Сергеевич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:rsidR="006B50F5" w:rsidRPr="00EA315D" w:rsidRDefault="006B50F5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:rsidR="006B50F5" w:rsidRPr="004748D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врентьева Ольга Андрее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6B50F5" w:rsidRPr="0032001C" w:rsidRDefault="006B50F5" w:rsidP="00D53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39" w:type="dxa"/>
          </w:tcPr>
          <w:p w:rsidR="006B50F5" w:rsidRP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spellStart"/>
            <w:r>
              <w:rPr>
                <w:rFonts w:ascii="Times New Roman" w:hAnsi="Times New Roman" w:cs="Times New Roman"/>
              </w:rPr>
              <w:t>6</w:t>
            </w:r>
            <w:proofErr w:type="spellEnd"/>
          </w:p>
        </w:tc>
        <w:tc>
          <w:tcPr>
            <w:tcW w:w="2303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:rsidR="006B50F5" w:rsidRPr="007931D8" w:rsidRDefault="006B50F5" w:rsidP="00D53344">
            <w:pPr>
              <w:rPr>
                <w:rFonts w:ascii="Times New Roman" w:hAnsi="Times New Roman" w:cs="Times New Roman"/>
              </w:rPr>
            </w:pPr>
            <w:r w:rsidRPr="004748D5">
              <w:rPr>
                <w:rFonts w:ascii="Times New Roman" w:hAnsi="Times New Roman" w:cs="Times New Roman"/>
              </w:rPr>
              <w:t xml:space="preserve">Кошелева Любовь </w:t>
            </w:r>
            <w:r w:rsidRPr="004748D5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СОШ № 1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03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6B50F5" w:rsidRPr="000B6584" w:rsidTr="002C1280">
        <w:tc>
          <w:tcPr>
            <w:tcW w:w="559" w:type="dxa"/>
          </w:tcPr>
          <w:p w:rsidR="006B50F5" w:rsidRDefault="006B50F5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05" w:type="dxa"/>
          </w:tcPr>
          <w:p w:rsidR="006B50F5" w:rsidRDefault="006B50F5" w:rsidP="00D53344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айцев Вячеслав Александрович</w:t>
            </w:r>
          </w:p>
        </w:tc>
        <w:tc>
          <w:tcPr>
            <w:tcW w:w="2806" w:type="dxa"/>
          </w:tcPr>
          <w:p w:rsid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6B50F5" w:rsidRDefault="006B50F5" w:rsidP="00D533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39" w:type="dxa"/>
          </w:tcPr>
          <w:p w:rsidR="006B50F5" w:rsidRPr="006B50F5" w:rsidRDefault="006B50F5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03" w:type="dxa"/>
          </w:tcPr>
          <w:p w:rsidR="006B50F5" w:rsidRPr="00EA315D" w:rsidRDefault="006B50F5" w:rsidP="006B50F5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6B50F5" w:rsidRPr="006B50F5" w:rsidRDefault="006B50F5" w:rsidP="006B50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F46728" w:rsidRPr="000B6584" w:rsidTr="002C1280">
        <w:tc>
          <w:tcPr>
            <w:tcW w:w="559" w:type="dxa"/>
          </w:tcPr>
          <w:p w:rsidR="00F46728" w:rsidRDefault="00F4672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:rsidR="00F46728" w:rsidRPr="007931D8" w:rsidRDefault="00F46728" w:rsidP="00D5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D8">
              <w:rPr>
                <w:rFonts w:ascii="Times New Roman" w:hAnsi="Times New Roman" w:cs="Times New Roman"/>
              </w:rPr>
              <w:t>Екимова Оксана</w:t>
            </w:r>
            <w:r w:rsidRPr="004748D5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806" w:type="dxa"/>
          </w:tcPr>
          <w:p w:rsidR="00F46728" w:rsidRDefault="00F4672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F46728" w:rsidRDefault="00F4672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F46728" w:rsidRDefault="00F4672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03" w:type="dxa"/>
          </w:tcPr>
          <w:p w:rsidR="00F46728" w:rsidRDefault="00F4672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6728" w:rsidRPr="000B6584" w:rsidTr="002C1280">
        <w:tc>
          <w:tcPr>
            <w:tcW w:w="559" w:type="dxa"/>
          </w:tcPr>
          <w:p w:rsidR="00F46728" w:rsidRDefault="00F46728" w:rsidP="002C1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:rsidR="00F46728" w:rsidRPr="00F50EA0" w:rsidRDefault="00F46728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F50EA0">
              <w:rPr>
                <w:rFonts w:ascii="Times New Roman" w:hAnsi="Times New Roman" w:cs="Times New Roman"/>
              </w:rPr>
              <w:t>Николуцкая</w:t>
            </w:r>
            <w:proofErr w:type="spellEnd"/>
            <w:r w:rsidRPr="00F50EA0">
              <w:rPr>
                <w:rFonts w:ascii="Times New Roman" w:hAnsi="Times New Roman" w:cs="Times New Roman"/>
              </w:rPr>
              <w:t xml:space="preserve"> Нина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806" w:type="dxa"/>
          </w:tcPr>
          <w:p w:rsidR="00F46728" w:rsidRDefault="00F4672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F46728" w:rsidRDefault="00F4672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F46728" w:rsidRDefault="00F46728" w:rsidP="00D53344">
            <w:r>
              <w:t>44</w:t>
            </w:r>
          </w:p>
        </w:tc>
        <w:tc>
          <w:tcPr>
            <w:tcW w:w="2303" w:type="dxa"/>
          </w:tcPr>
          <w:p w:rsidR="00F46728" w:rsidRDefault="00F4672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00704" w:rsidRDefault="00D00704" w:rsidP="00D0070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</w:p>
    <w:p w:rsidR="00D00704" w:rsidRDefault="00D00704" w:rsidP="00D00704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D00704" w:rsidRPr="004F69FC" w:rsidRDefault="00D00704" w:rsidP="00D00704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7 - 11 кл- 35 баллов.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D00704" w:rsidRPr="000B6584" w:rsidTr="00D53344">
        <w:tc>
          <w:tcPr>
            <w:tcW w:w="559" w:type="dxa"/>
          </w:tcPr>
          <w:p w:rsidR="00D00704" w:rsidRPr="000B6584" w:rsidRDefault="00D0070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D00704" w:rsidRPr="000B6584" w:rsidRDefault="00D0070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D00704" w:rsidRPr="000B6584" w:rsidRDefault="00D0070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D00704" w:rsidRPr="000B6584" w:rsidRDefault="00D0070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D00704" w:rsidRPr="000B6584" w:rsidRDefault="00D0070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D00704" w:rsidRPr="000B6584" w:rsidRDefault="00D0070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D00704" w:rsidRPr="000B6584" w:rsidTr="00D53344">
        <w:tc>
          <w:tcPr>
            <w:tcW w:w="559" w:type="dxa"/>
          </w:tcPr>
          <w:p w:rsidR="00D00704" w:rsidRPr="000B6584" w:rsidRDefault="00D0070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D00704" w:rsidRPr="00BC1215" w:rsidRDefault="00D00704" w:rsidP="00D53344">
            <w:pPr>
              <w:rPr>
                <w:rFonts w:ascii="Times New Roman" w:hAnsi="Times New Roman" w:cs="Times New Roman"/>
              </w:rPr>
            </w:pPr>
            <w:r w:rsidRPr="00BC1215">
              <w:rPr>
                <w:rFonts w:ascii="Times New Roman" w:hAnsi="Times New Roman" w:cs="Times New Roman"/>
              </w:rPr>
              <w:t>Васильев Андрей Евгеньевич</w:t>
            </w:r>
          </w:p>
        </w:tc>
        <w:tc>
          <w:tcPr>
            <w:tcW w:w="2806" w:type="dxa"/>
          </w:tcPr>
          <w:p w:rsidR="00D00704" w:rsidRDefault="00D0070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00704" w:rsidRDefault="00D0070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0704" w:rsidRPr="00E94E92" w:rsidRDefault="00D00704" w:rsidP="00D5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D00704" w:rsidRPr="00EA315D" w:rsidRDefault="00D00704" w:rsidP="00D5334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00704" w:rsidRDefault="0098094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00704"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D00704" w:rsidRPr="000B6584" w:rsidTr="00D53344">
        <w:tc>
          <w:tcPr>
            <w:tcW w:w="559" w:type="dxa"/>
          </w:tcPr>
          <w:p w:rsidR="00D00704" w:rsidRDefault="00D0070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D00704" w:rsidRPr="00EA1EE2" w:rsidRDefault="00D00704" w:rsidP="00D53344">
            <w:pPr>
              <w:rPr>
                <w:rFonts w:ascii="Times New Roman" w:eastAsia="Calibri" w:hAnsi="Times New Roman" w:cs="Times New Roman"/>
              </w:rPr>
            </w:pPr>
            <w:r w:rsidRPr="00EA1EE2">
              <w:rPr>
                <w:rFonts w:ascii="Times New Roman" w:eastAsia="Calibri" w:hAnsi="Times New Roman" w:cs="Times New Roman"/>
              </w:rPr>
              <w:t>Целик Дарья Сергеевна</w:t>
            </w:r>
          </w:p>
        </w:tc>
        <w:tc>
          <w:tcPr>
            <w:tcW w:w="2806" w:type="dxa"/>
          </w:tcPr>
          <w:p w:rsidR="00D00704" w:rsidRDefault="00D0070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D00704" w:rsidRDefault="00D0070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0704" w:rsidRPr="00EA1EE2" w:rsidRDefault="00D00704" w:rsidP="00D533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03" w:type="dxa"/>
          </w:tcPr>
          <w:p w:rsidR="00D00704" w:rsidRPr="00EA315D" w:rsidRDefault="00D00704" w:rsidP="00D5334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00704" w:rsidRPr="00EA315D" w:rsidRDefault="00D0070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лександра Сергеевна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алентин Андреевич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5E69F4" w:rsidRPr="00EA315D" w:rsidRDefault="005E69F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ндрей Вадимович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5E69F4" w:rsidRPr="00EA315D" w:rsidRDefault="005E69F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ева Ангелина Евгеньевна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5E69F4" w:rsidRPr="00EA1EE2" w:rsidRDefault="005E69F4" w:rsidP="00D5334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естакауска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Германовна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03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5E69F4" w:rsidRPr="00BC1215" w:rsidRDefault="005E69F4" w:rsidP="00D53344">
            <w:pPr>
              <w:rPr>
                <w:rFonts w:ascii="Times New Roman" w:hAnsi="Times New Roman" w:cs="Times New Roman"/>
              </w:rPr>
            </w:pPr>
            <w:r w:rsidRPr="00BC1215">
              <w:rPr>
                <w:rFonts w:ascii="Times New Roman" w:hAnsi="Times New Roman" w:cs="Times New Roman"/>
              </w:rPr>
              <w:t>Прокопенко Кирилл Павлович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Pr="00E94E92" w:rsidRDefault="005E69F4" w:rsidP="00D5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5E69F4" w:rsidRPr="00EA315D" w:rsidRDefault="005E69F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5E69F4" w:rsidRPr="00BC1215" w:rsidRDefault="005E69F4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BC1215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BC1215">
              <w:rPr>
                <w:rFonts w:ascii="Times New Roman" w:hAnsi="Times New Roman" w:cs="Times New Roman"/>
              </w:rPr>
              <w:t xml:space="preserve"> Максим Павлович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Pr="00E94E92" w:rsidRDefault="005E69F4" w:rsidP="00D5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Кирилл Алексеевич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5E69F4" w:rsidRPr="00EA315D" w:rsidRDefault="005E69F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E69F4" w:rsidRPr="000B6584" w:rsidTr="00D53344">
        <w:tc>
          <w:tcPr>
            <w:tcW w:w="55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в Егор Федорович</w:t>
            </w:r>
          </w:p>
        </w:tc>
        <w:tc>
          <w:tcPr>
            <w:tcW w:w="2806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5E69F4" w:rsidRDefault="005E69F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88162D" w:rsidRPr="00EA315D" w:rsidRDefault="0088162D" w:rsidP="0088162D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5E69F4" w:rsidRDefault="0088162D" w:rsidP="0088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Эдуардовна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88162D" w:rsidRPr="00094530" w:rsidRDefault="0088162D" w:rsidP="00D53344">
            <w:pPr>
              <w:rPr>
                <w:rFonts w:ascii="Times New Roman" w:hAnsi="Times New Roman" w:cs="Times New Roman"/>
              </w:rPr>
            </w:pPr>
            <w:r w:rsidRPr="00094530">
              <w:rPr>
                <w:rFonts w:ascii="Times New Roman" w:hAnsi="Times New Roman" w:cs="Times New Roman"/>
              </w:rPr>
              <w:t>Волков Артур Алексеевич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88162D" w:rsidRPr="00094530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Ангелина Александровна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88162D" w:rsidRPr="00EA315D" w:rsidRDefault="0088162D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ов Даниил Юрьевич 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88162D" w:rsidRPr="00094530" w:rsidRDefault="0088162D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094530">
              <w:rPr>
                <w:rFonts w:ascii="Times New Roman" w:hAnsi="Times New Roman" w:cs="Times New Roman"/>
              </w:rPr>
              <w:t>Салдина</w:t>
            </w:r>
            <w:proofErr w:type="spellEnd"/>
            <w:r w:rsidRPr="00094530">
              <w:rPr>
                <w:rFonts w:ascii="Times New Roman" w:hAnsi="Times New Roman" w:cs="Times New Roman"/>
              </w:rPr>
              <w:t xml:space="preserve"> Анастасия  Александровна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88162D" w:rsidRPr="00094530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88162D" w:rsidRPr="00EA1EE2" w:rsidRDefault="0088162D" w:rsidP="00D53344">
            <w:pPr>
              <w:rPr>
                <w:rFonts w:ascii="Times New Roman" w:hAnsi="Times New Roman"/>
              </w:rPr>
            </w:pPr>
            <w:r w:rsidRPr="00EA1EE2">
              <w:rPr>
                <w:rFonts w:ascii="Times New Roman" w:eastAsia="Calibri" w:hAnsi="Times New Roman" w:cs="Times New Roman"/>
              </w:rPr>
              <w:t xml:space="preserve">Целик Екатерина </w:t>
            </w:r>
            <w:r w:rsidRPr="00EA1EE2">
              <w:rPr>
                <w:rFonts w:ascii="Times New Roman" w:eastAsia="Calibri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Базовская СОШ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88162D" w:rsidRDefault="0088162D" w:rsidP="00D533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03" w:type="dxa"/>
          </w:tcPr>
          <w:p w:rsidR="0088162D" w:rsidRPr="00EA315D" w:rsidRDefault="0088162D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05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говна 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8162D" w:rsidRPr="000B6584" w:rsidTr="00D53344">
        <w:tc>
          <w:tcPr>
            <w:tcW w:w="559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:rsidR="0088162D" w:rsidRPr="00287830" w:rsidRDefault="0088162D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287830">
              <w:rPr>
                <w:rFonts w:ascii="Times New Roman" w:hAnsi="Times New Roman" w:cs="Times New Roman"/>
              </w:rPr>
              <w:t>Функ</w:t>
            </w:r>
            <w:proofErr w:type="spellEnd"/>
            <w:r w:rsidRPr="00287830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2806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88162D" w:rsidRPr="00A65224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88162D" w:rsidRDefault="0088162D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:rsidR="000F40F1" w:rsidRPr="00287830" w:rsidRDefault="000F40F1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287830">
              <w:rPr>
                <w:rFonts w:ascii="Times New Roman" w:hAnsi="Times New Roman" w:cs="Times New Roman"/>
              </w:rPr>
              <w:t>Богинский</w:t>
            </w:r>
            <w:proofErr w:type="spellEnd"/>
            <w:r w:rsidRPr="00287830">
              <w:rPr>
                <w:rFonts w:ascii="Times New Roman" w:hAnsi="Times New Roman" w:cs="Times New Roman"/>
              </w:rPr>
              <w:t xml:space="preserve"> Андрей Александрович 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Pr="00A65224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:rsidR="000F40F1" w:rsidRPr="0050490A" w:rsidRDefault="000F40F1" w:rsidP="00D53344">
            <w:pPr>
              <w:rPr>
                <w:rFonts w:ascii="Times New Roman" w:hAnsi="Times New Roman" w:cs="Times New Roman"/>
              </w:rPr>
            </w:pPr>
            <w:r w:rsidRPr="0050490A">
              <w:rPr>
                <w:rFonts w:ascii="Times New Roman" w:hAnsi="Times New Roman" w:cs="Times New Roman"/>
              </w:rPr>
              <w:t>Анисимова Ольга Константиновна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Pr="0050490A" w:rsidRDefault="000F40F1" w:rsidP="00D53344">
            <w:pPr>
              <w:rPr>
                <w:rFonts w:ascii="Times New Roman" w:hAnsi="Times New Roman" w:cs="Times New Roman"/>
              </w:rPr>
            </w:pPr>
            <w:r w:rsidRPr="00504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0F40F1" w:rsidRPr="00EA315D" w:rsidRDefault="000F40F1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:rsidR="000F40F1" w:rsidRPr="0050490A" w:rsidRDefault="000F40F1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50490A">
              <w:rPr>
                <w:rFonts w:ascii="Times New Roman" w:hAnsi="Times New Roman" w:cs="Times New Roman"/>
              </w:rPr>
              <w:t>Бозюкова</w:t>
            </w:r>
            <w:proofErr w:type="spellEnd"/>
            <w:r w:rsidRPr="0050490A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Pr="0050490A" w:rsidRDefault="000F40F1" w:rsidP="00D53344">
            <w:pPr>
              <w:rPr>
                <w:rFonts w:ascii="Times New Roman" w:hAnsi="Times New Roman" w:cs="Times New Roman"/>
              </w:rPr>
            </w:pPr>
            <w:r w:rsidRPr="005049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фт Никита Андреевич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Роман Владимирович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0F40F1" w:rsidRPr="00EA315D" w:rsidRDefault="000F40F1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о Александр Сергеевич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Наталья Сергеевна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уликовская СОШ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  <w:vAlign w:val="center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:rsidR="000F40F1" w:rsidRPr="0050490A" w:rsidRDefault="000F40F1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50490A">
              <w:rPr>
                <w:rFonts w:ascii="Times New Roman" w:hAnsi="Times New Roman" w:cs="Times New Roman"/>
              </w:rPr>
              <w:t>Попенков</w:t>
            </w:r>
            <w:proofErr w:type="spellEnd"/>
            <w:r w:rsidRPr="0050490A"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9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Pr="0050490A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в Константин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</w:tcPr>
          <w:p w:rsidR="000F40F1" w:rsidRPr="00EA315D" w:rsidRDefault="000F40F1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мед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 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5" w:type="dxa"/>
          </w:tcPr>
          <w:p w:rsidR="000F40F1" w:rsidRPr="00EE265C" w:rsidRDefault="000F40F1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EE265C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E265C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40F1" w:rsidRPr="000B6584" w:rsidTr="00D53344">
        <w:tc>
          <w:tcPr>
            <w:tcW w:w="55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5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Ольга Сергеевна</w:t>
            </w:r>
          </w:p>
        </w:tc>
        <w:tc>
          <w:tcPr>
            <w:tcW w:w="2806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0F40F1" w:rsidRDefault="000F40F1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F1368" w:rsidRPr="000B6584" w:rsidTr="00D53344">
        <w:tc>
          <w:tcPr>
            <w:tcW w:w="559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5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ая Ольга Сергеевна</w:t>
            </w:r>
          </w:p>
        </w:tc>
        <w:tc>
          <w:tcPr>
            <w:tcW w:w="2806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F1368" w:rsidRPr="000B6584" w:rsidTr="00D53344">
        <w:tc>
          <w:tcPr>
            <w:tcW w:w="559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5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лександра Владимировна</w:t>
            </w:r>
          </w:p>
        </w:tc>
        <w:tc>
          <w:tcPr>
            <w:tcW w:w="2806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AF1368" w:rsidRPr="00EA315D" w:rsidRDefault="00AF1368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F1368" w:rsidRPr="000B6584" w:rsidTr="00D53344">
        <w:tc>
          <w:tcPr>
            <w:tcW w:w="559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5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2806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F1368" w:rsidRPr="000B6584" w:rsidTr="00D53344">
        <w:tc>
          <w:tcPr>
            <w:tcW w:w="559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5" w:type="dxa"/>
          </w:tcPr>
          <w:p w:rsidR="00AF1368" w:rsidRPr="00EA1EE2" w:rsidRDefault="00AF1368" w:rsidP="00D53344">
            <w:pPr>
              <w:rPr>
                <w:rFonts w:ascii="Times New Roman" w:hAnsi="Times New Roman"/>
              </w:rPr>
            </w:pPr>
            <w:r w:rsidRPr="00EA1EE2">
              <w:rPr>
                <w:rFonts w:ascii="Times New Roman" w:eastAsia="Calibri" w:hAnsi="Times New Roman" w:cs="Times New Roman"/>
              </w:rPr>
              <w:t>Зайцева Дарья</w:t>
            </w:r>
            <w:r>
              <w:rPr>
                <w:rFonts w:ascii="Times New Roman" w:eastAsia="Calibri" w:hAnsi="Times New Roman" w:cs="Times New Roman"/>
              </w:rPr>
              <w:t xml:space="preserve"> Андреевна</w:t>
            </w:r>
          </w:p>
        </w:tc>
        <w:tc>
          <w:tcPr>
            <w:tcW w:w="2806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AF1368" w:rsidRPr="00EA1EE2" w:rsidRDefault="00AF1368" w:rsidP="00D533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03" w:type="dxa"/>
          </w:tcPr>
          <w:p w:rsidR="00AF1368" w:rsidRDefault="00AF1368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53344" w:rsidRDefault="00D53344" w:rsidP="00D5334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D53344" w:rsidRDefault="00D53344" w:rsidP="00D53344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D53344" w:rsidRPr="004F69FC" w:rsidRDefault="00D53344" w:rsidP="00D53344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7 - 8 кл- 50 баллов, 9-11 кл- 150 баллов.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D53344" w:rsidRPr="000B6584" w:rsidTr="00D53344">
        <w:tc>
          <w:tcPr>
            <w:tcW w:w="559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D53344" w:rsidRPr="000B6584" w:rsidTr="00D53344">
        <w:tc>
          <w:tcPr>
            <w:tcW w:w="559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лександра Евгеньевна</w:t>
            </w:r>
          </w:p>
        </w:tc>
        <w:tc>
          <w:tcPr>
            <w:tcW w:w="2806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3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D53344" w:rsidRPr="000B6584" w:rsidTr="00D53344">
        <w:tc>
          <w:tcPr>
            <w:tcW w:w="55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D53344" w:rsidRPr="00113FA1" w:rsidRDefault="00D53344" w:rsidP="00D53344">
            <w:pPr>
              <w:rPr>
                <w:rFonts w:ascii="Times New Roman" w:hAnsi="Times New Roman" w:cs="Times New Roman"/>
              </w:rPr>
            </w:pPr>
            <w:r w:rsidRPr="00113FA1">
              <w:rPr>
                <w:rFonts w:ascii="Times New Roman" w:hAnsi="Times New Roman" w:cs="Times New Roman"/>
              </w:rPr>
              <w:t>Серегина Ангелина Васильевна</w:t>
            </w:r>
          </w:p>
        </w:tc>
        <w:tc>
          <w:tcPr>
            <w:tcW w:w="2806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МКОУ СО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t>26</w:t>
            </w:r>
          </w:p>
        </w:tc>
        <w:tc>
          <w:tcPr>
            <w:tcW w:w="2303" w:type="dxa"/>
          </w:tcPr>
          <w:p w:rsidR="00D53344" w:rsidRPr="00EA315D" w:rsidRDefault="00D53344" w:rsidP="00D5334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53344" w:rsidRPr="00EA315D" w:rsidRDefault="00D5334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D53344" w:rsidRPr="000B6584" w:rsidTr="00D53344">
        <w:tc>
          <w:tcPr>
            <w:tcW w:w="55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D53344" w:rsidRPr="00113FA1" w:rsidRDefault="00D53344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113FA1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113FA1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806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МКОУ СО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3" w:type="dxa"/>
          </w:tcPr>
          <w:p w:rsidR="00D53344" w:rsidRPr="00EA315D" w:rsidRDefault="00D53344" w:rsidP="00D53344">
            <w:pPr>
              <w:rPr>
                <w:rFonts w:ascii="Times New Roman" w:hAnsi="Times New Roman" w:cs="Times New Roman"/>
                <w:b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D53344" w:rsidRPr="000B6584" w:rsidTr="00D53344">
        <w:tc>
          <w:tcPr>
            <w:tcW w:w="55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D53344" w:rsidRPr="00022498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Эдуардовна</w:t>
            </w:r>
          </w:p>
        </w:tc>
        <w:tc>
          <w:tcPr>
            <w:tcW w:w="2806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3" w:type="dxa"/>
          </w:tcPr>
          <w:p w:rsidR="00D53344" w:rsidRPr="00EA315D" w:rsidRDefault="00D53344" w:rsidP="00D5334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53344" w:rsidRPr="006B50F5" w:rsidRDefault="00D5334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D53344" w:rsidRPr="000B6584" w:rsidTr="00D53344">
        <w:tc>
          <w:tcPr>
            <w:tcW w:w="55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D53344" w:rsidRPr="00022498" w:rsidRDefault="00D53344" w:rsidP="00D53344">
            <w:pPr>
              <w:rPr>
                <w:rFonts w:ascii="Times New Roman" w:hAnsi="Times New Roman" w:cs="Times New Roman"/>
              </w:rPr>
            </w:pPr>
            <w:proofErr w:type="spellStart"/>
            <w:r w:rsidRPr="00022498">
              <w:rPr>
                <w:rFonts w:ascii="Times New Roman" w:hAnsi="Times New Roman" w:cs="Times New Roman"/>
              </w:rPr>
              <w:t>Чемисова</w:t>
            </w:r>
            <w:proofErr w:type="spellEnd"/>
            <w:r w:rsidRPr="00022498">
              <w:rPr>
                <w:rFonts w:ascii="Times New Roman" w:hAnsi="Times New Roman" w:cs="Times New Roman"/>
              </w:rPr>
              <w:t xml:space="preserve"> Анастасия</w:t>
            </w:r>
          </w:p>
          <w:p w:rsidR="00D53344" w:rsidRPr="00022498" w:rsidRDefault="00D53344" w:rsidP="00D53344">
            <w:pPr>
              <w:rPr>
                <w:rFonts w:ascii="Times New Roman" w:hAnsi="Times New Roman" w:cs="Times New Roman"/>
              </w:rPr>
            </w:pPr>
            <w:r w:rsidRPr="00022498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2806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lastRenderedPageBreak/>
              <w:t>МКОУ СОШ № 1</w:t>
            </w:r>
          </w:p>
        </w:tc>
        <w:tc>
          <w:tcPr>
            <w:tcW w:w="762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3" w:type="dxa"/>
          </w:tcPr>
          <w:p w:rsidR="00D53344" w:rsidRPr="00EA315D" w:rsidRDefault="00D53344" w:rsidP="00D5334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D53344" w:rsidRPr="00EA315D" w:rsidRDefault="00D53344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D53344" w:rsidRPr="000B6584" w:rsidTr="00D53344">
        <w:tc>
          <w:tcPr>
            <w:tcW w:w="55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05" w:type="dxa"/>
          </w:tcPr>
          <w:p w:rsidR="00D53344" w:rsidRPr="00022498" w:rsidRDefault="00D53344" w:rsidP="00D53344">
            <w:pPr>
              <w:rPr>
                <w:rFonts w:ascii="Times New Roman" w:hAnsi="Times New Roman" w:cs="Times New Roman"/>
              </w:rPr>
            </w:pPr>
            <w:r w:rsidRPr="00022498">
              <w:rPr>
                <w:rFonts w:ascii="Times New Roman" w:hAnsi="Times New Roman" w:cs="Times New Roman"/>
              </w:rPr>
              <w:t>Волчок Виктория</w:t>
            </w:r>
          </w:p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 w:rsidRPr="0002249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06" w:type="dxa"/>
          </w:tcPr>
          <w:p w:rsidR="00D53344" w:rsidRPr="000B6584" w:rsidRDefault="00D53344" w:rsidP="00D53344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3" w:type="dxa"/>
          </w:tcPr>
          <w:p w:rsidR="00D53344" w:rsidRDefault="00D53344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50EB" w:rsidRPr="000B6584" w:rsidTr="00D53344">
        <w:tc>
          <w:tcPr>
            <w:tcW w:w="559" w:type="dxa"/>
          </w:tcPr>
          <w:p w:rsidR="00BB50EB" w:rsidRDefault="00BB50EB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BB50EB" w:rsidRPr="00CA1B69" w:rsidRDefault="00BB50EB" w:rsidP="0048165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рахманов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</w:rPr>
              <w:t>Ирлановна</w:t>
            </w:r>
            <w:proofErr w:type="spellEnd"/>
          </w:p>
        </w:tc>
        <w:tc>
          <w:tcPr>
            <w:tcW w:w="2806" w:type="dxa"/>
          </w:tcPr>
          <w:p w:rsidR="00BB50EB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BB50EB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BB50EB" w:rsidRDefault="00BB50EB" w:rsidP="0048165D">
            <w:r>
              <w:t>18</w:t>
            </w:r>
          </w:p>
        </w:tc>
        <w:tc>
          <w:tcPr>
            <w:tcW w:w="2303" w:type="dxa"/>
          </w:tcPr>
          <w:p w:rsidR="00BB50EB" w:rsidRDefault="00BB50EB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50EB" w:rsidRPr="000B6584" w:rsidTr="00D53344">
        <w:tc>
          <w:tcPr>
            <w:tcW w:w="559" w:type="dxa"/>
          </w:tcPr>
          <w:p w:rsidR="00BB50EB" w:rsidRDefault="00BB50EB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BB50EB" w:rsidRPr="00022498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ина Екатерина Федоровна</w:t>
            </w:r>
          </w:p>
        </w:tc>
        <w:tc>
          <w:tcPr>
            <w:tcW w:w="2806" w:type="dxa"/>
          </w:tcPr>
          <w:p w:rsidR="00BB50EB" w:rsidRPr="000B6584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BB50EB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BB50EB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</w:tcPr>
          <w:p w:rsidR="00BB50EB" w:rsidRPr="00EA315D" w:rsidRDefault="00BB50EB" w:rsidP="00D5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B50EB" w:rsidRPr="000B6584" w:rsidTr="00D53344">
        <w:tc>
          <w:tcPr>
            <w:tcW w:w="559" w:type="dxa"/>
          </w:tcPr>
          <w:p w:rsidR="00BB50EB" w:rsidRDefault="00BB50EB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BB50EB" w:rsidRDefault="00BB50EB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CA1B69">
              <w:rPr>
                <w:rFonts w:ascii="Times New Roman" w:hAnsi="Times New Roman"/>
              </w:rPr>
              <w:t>Маутер</w:t>
            </w:r>
            <w:proofErr w:type="spellEnd"/>
            <w:r w:rsidRPr="00CA1B69">
              <w:rPr>
                <w:rFonts w:ascii="Times New Roman" w:hAnsi="Times New Roman"/>
              </w:rPr>
              <w:t xml:space="preserve"> Анастасия Евгеньевна</w:t>
            </w:r>
          </w:p>
        </w:tc>
        <w:tc>
          <w:tcPr>
            <w:tcW w:w="2806" w:type="dxa"/>
          </w:tcPr>
          <w:p w:rsidR="00BB50EB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BB50EB" w:rsidRDefault="00BB50E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BB50EB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303" w:type="dxa"/>
          </w:tcPr>
          <w:p w:rsidR="00BB50EB" w:rsidRDefault="00174496" w:rsidP="00D53344">
            <w:pPr>
              <w:rPr>
                <w:rFonts w:ascii="Times New Roman" w:hAnsi="Times New Roman" w:cs="Times New Roman"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174496" w:rsidRPr="00CA1B69" w:rsidRDefault="00174496" w:rsidP="0048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а Анастасия Евгеньевна</w:t>
            </w:r>
          </w:p>
        </w:tc>
        <w:tc>
          <w:tcPr>
            <w:tcW w:w="2806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03" w:type="dxa"/>
          </w:tcPr>
          <w:p w:rsidR="00174496" w:rsidRPr="00EA315D" w:rsidRDefault="00174496" w:rsidP="00174496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174496" w:rsidRDefault="00174496" w:rsidP="00174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2806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03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174496" w:rsidRPr="003638EF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</w:t>
            </w:r>
            <w:r w:rsidRPr="003638EF">
              <w:rPr>
                <w:rFonts w:ascii="Times New Roman" w:hAnsi="Times New Roman" w:cs="Times New Roman"/>
              </w:rPr>
              <w:t xml:space="preserve">кова </w:t>
            </w:r>
          </w:p>
          <w:p w:rsidR="00174496" w:rsidRPr="003638EF" w:rsidRDefault="00174496" w:rsidP="0048165D">
            <w:pPr>
              <w:rPr>
                <w:rFonts w:ascii="Times New Roman" w:hAnsi="Times New Roman" w:cs="Times New Roman"/>
              </w:rPr>
            </w:pPr>
            <w:r w:rsidRPr="003638EF">
              <w:rPr>
                <w:rFonts w:ascii="Times New Roman" w:hAnsi="Times New Roman" w:cs="Times New Roman"/>
              </w:rPr>
              <w:t>Ксения</w:t>
            </w:r>
          </w:p>
          <w:p w:rsidR="00174496" w:rsidRPr="003638EF" w:rsidRDefault="00174496" w:rsidP="0048165D">
            <w:pPr>
              <w:rPr>
                <w:rFonts w:ascii="Times New Roman" w:hAnsi="Times New Roman" w:cs="Times New Roman"/>
              </w:rPr>
            </w:pPr>
            <w:r w:rsidRPr="003638E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06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03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174496" w:rsidRPr="003638EF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Васильевна</w:t>
            </w:r>
          </w:p>
        </w:tc>
        <w:tc>
          <w:tcPr>
            <w:tcW w:w="2806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03" w:type="dxa"/>
          </w:tcPr>
          <w:p w:rsidR="00174496" w:rsidRPr="00EA315D" w:rsidRDefault="00174496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174496" w:rsidRPr="00113FA1" w:rsidRDefault="00174496" w:rsidP="0048165D">
            <w:pPr>
              <w:rPr>
                <w:rFonts w:ascii="Times New Roman" w:hAnsi="Times New Roman" w:cs="Times New Roman"/>
              </w:rPr>
            </w:pPr>
            <w:r w:rsidRPr="00113FA1">
              <w:rPr>
                <w:rFonts w:ascii="Times New Roman" w:hAnsi="Times New Roman" w:cs="Times New Roman"/>
              </w:rPr>
              <w:t>Анисимова Ольга Константиновна</w:t>
            </w:r>
          </w:p>
        </w:tc>
        <w:tc>
          <w:tcPr>
            <w:tcW w:w="2806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МКОУ СО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03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496" w:rsidRPr="000B6584" w:rsidTr="00174496">
        <w:trPr>
          <w:trHeight w:val="639"/>
        </w:trPr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174496" w:rsidRPr="00113FA1" w:rsidRDefault="00174496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113FA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113FA1">
              <w:rPr>
                <w:rFonts w:ascii="Times New Roman" w:hAnsi="Times New Roman" w:cs="Times New Roman"/>
              </w:rPr>
              <w:t xml:space="preserve"> Дарья </w:t>
            </w:r>
            <w:r w:rsidRPr="00113F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3FA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06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МКОУ СОШ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03" w:type="dxa"/>
          </w:tcPr>
          <w:p w:rsidR="00174496" w:rsidRPr="00EA315D" w:rsidRDefault="00174496" w:rsidP="00174496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174496" w:rsidRDefault="00174496" w:rsidP="00174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Станислав Викторович</w:t>
            </w:r>
          </w:p>
        </w:tc>
        <w:tc>
          <w:tcPr>
            <w:tcW w:w="2806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окошинская СОШ</w:t>
            </w:r>
          </w:p>
        </w:tc>
        <w:tc>
          <w:tcPr>
            <w:tcW w:w="762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03" w:type="dxa"/>
          </w:tcPr>
          <w:p w:rsidR="00174496" w:rsidRPr="00EA315D" w:rsidRDefault="00174496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174496" w:rsidRPr="003638EF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2806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3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Ольга Константиновна</w:t>
            </w:r>
          </w:p>
        </w:tc>
        <w:tc>
          <w:tcPr>
            <w:tcW w:w="2806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03" w:type="dxa"/>
          </w:tcPr>
          <w:p w:rsidR="00174496" w:rsidRPr="00EA315D" w:rsidRDefault="00174496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74496" w:rsidRPr="000B6584" w:rsidTr="00D53344">
        <w:tc>
          <w:tcPr>
            <w:tcW w:w="559" w:type="dxa"/>
          </w:tcPr>
          <w:p w:rsidR="00174496" w:rsidRDefault="00174496" w:rsidP="00D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806" w:type="dxa"/>
          </w:tcPr>
          <w:p w:rsidR="00174496" w:rsidRPr="000B6584" w:rsidRDefault="00174496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3" w:type="dxa"/>
          </w:tcPr>
          <w:p w:rsidR="00174496" w:rsidRDefault="00174496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B93923" w:rsidRDefault="00B93923" w:rsidP="00B9392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</w:t>
      </w:r>
    </w:p>
    <w:p w:rsidR="00B93923" w:rsidRDefault="00B93923" w:rsidP="00B93923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B93923" w:rsidRPr="004F69FC" w:rsidRDefault="00B93923" w:rsidP="00B9392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7 кл – 73 балла,  8 - кл- 84 балла, 9 кл – 92 балла, 10-11 кл – 94 балла.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B93923" w:rsidRPr="000B6584" w:rsidTr="0048165D">
        <w:tc>
          <w:tcPr>
            <w:tcW w:w="55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B93923" w:rsidRPr="000B6584" w:rsidTr="0048165D">
        <w:tc>
          <w:tcPr>
            <w:tcW w:w="55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Целик Дарья Сергеевна</w:t>
            </w:r>
          </w:p>
        </w:tc>
        <w:tc>
          <w:tcPr>
            <w:tcW w:w="2806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6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93923" w:rsidRPr="000B6584" w:rsidTr="0048165D">
        <w:tc>
          <w:tcPr>
            <w:tcW w:w="559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Анастасия</w:t>
            </w:r>
          </w:p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806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2303" w:type="dxa"/>
          </w:tcPr>
          <w:p w:rsidR="00B93923" w:rsidRPr="00EA315D" w:rsidRDefault="00B93923" w:rsidP="0048165D">
            <w:pPr>
              <w:rPr>
                <w:rFonts w:ascii="Times New Roman" w:hAnsi="Times New Roman" w:cs="Times New Roman"/>
                <w:b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93923" w:rsidRPr="000B6584" w:rsidTr="0048165D">
        <w:tc>
          <w:tcPr>
            <w:tcW w:w="559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лександра Евгеньевна</w:t>
            </w:r>
          </w:p>
        </w:tc>
        <w:tc>
          <w:tcPr>
            <w:tcW w:w="2806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3" w:type="dxa"/>
          </w:tcPr>
          <w:p w:rsidR="00B93923" w:rsidRPr="00EA315D" w:rsidRDefault="00B93923" w:rsidP="00B93923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B93923" w:rsidRPr="006B50F5" w:rsidRDefault="00B93923" w:rsidP="00B939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93923" w:rsidRPr="000B6584" w:rsidTr="0048165D">
        <w:tc>
          <w:tcPr>
            <w:tcW w:w="559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B93923" w:rsidRPr="009B1EA0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щепов Алексей Евгеньевич</w:t>
            </w:r>
          </w:p>
        </w:tc>
        <w:tc>
          <w:tcPr>
            <w:tcW w:w="2806" w:type="dxa"/>
          </w:tcPr>
          <w:p w:rsidR="00B93923" w:rsidRPr="006A60B5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3" w:type="dxa"/>
          </w:tcPr>
          <w:p w:rsidR="00B93923" w:rsidRPr="00EA315D" w:rsidRDefault="00B93923" w:rsidP="00B93923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B93923" w:rsidRPr="006B50F5" w:rsidRDefault="00B93923" w:rsidP="00B939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B93923" w:rsidRPr="000B6584" w:rsidTr="0048165D">
        <w:tc>
          <w:tcPr>
            <w:tcW w:w="559" w:type="dxa"/>
          </w:tcPr>
          <w:p w:rsidR="00B93923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так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Германовна</w:t>
            </w:r>
          </w:p>
        </w:tc>
        <w:tc>
          <w:tcPr>
            <w:tcW w:w="2806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B93923" w:rsidRPr="000B6584" w:rsidRDefault="00B93923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3" w:type="dxa"/>
          </w:tcPr>
          <w:p w:rsidR="00B93923" w:rsidRPr="00EA315D" w:rsidRDefault="00B93923" w:rsidP="00B93923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B93923" w:rsidRPr="00EA315D" w:rsidRDefault="00B93923" w:rsidP="00B939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D0451A" w:rsidRPr="000B6584" w:rsidTr="0048165D">
        <w:tc>
          <w:tcPr>
            <w:tcW w:w="559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0B6584">
              <w:rPr>
                <w:rFonts w:ascii="Times New Roman" w:hAnsi="Times New Roman" w:cs="Times New Roman"/>
              </w:rPr>
              <w:t>Тайлакова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Алина Алексеевна</w:t>
            </w:r>
          </w:p>
        </w:tc>
        <w:tc>
          <w:tcPr>
            <w:tcW w:w="2806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:rsidR="00D0451A" w:rsidRPr="00EA315D" w:rsidRDefault="00D0451A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451A" w:rsidRPr="000B6584" w:rsidTr="0048165D">
        <w:tc>
          <w:tcPr>
            <w:tcW w:w="559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D0451A" w:rsidRPr="00BE7101" w:rsidRDefault="00D0451A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BE7101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BE7101">
              <w:rPr>
                <w:rFonts w:ascii="Times New Roman" w:hAnsi="Times New Roman" w:cs="Times New Roman"/>
              </w:rPr>
              <w:t xml:space="preserve"> Дарья Олеговна</w:t>
            </w:r>
          </w:p>
        </w:tc>
        <w:tc>
          <w:tcPr>
            <w:tcW w:w="2806" w:type="dxa"/>
          </w:tcPr>
          <w:p w:rsidR="00D0451A" w:rsidRPr="00BE7101" w:rsidRDefault="00D0451A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МКОУ СОШ №  9</w:t>
            </w:r>
          </w:p>
        </w:tc>
        <w:tc>
          <w:tcPr>
            <w:tcW w:w="762" w:type="dxa"/>
          </w:tcPr>
          <w:p w:rsidR="00D0451A" w:rsidRPr="00BE7101" w:rsidRDefault="00D0451A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451A" w:rsidRPr="00BE7101" w:rsidRDefault="00D0451A" w:rsidP="00D04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303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451A" w:rsidRPr="000B6584" w:rsidTr="0048165D">
        <w:tc>
          <w:tcPr>
            <w:tcW w:w="559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05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06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D0451A" w:rsidRPr="00EA315D" w:rsidRDefault="00D0451A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451A" w:rsidRPr="000B6584" w:rsidTr="0048165D">
        <w:tc>
          <w:tcPr>
            <w:tcW w:w="559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0B6584">
              <w:rPr>
                <w:rFonts w:ascii="Times New Roman" w:hAnsi="Times New Roman" w:cs="Times New Roman"/>
              </w:rPr>
              <w:t>Виндемут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2806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3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451A" w:rsidRPr="000B6584" w:rsidTr="0048165D">
        <w:tc>
          <w:tcPr>
            <w:tcW w:w="559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0B6584">
              <w:rPr>
                <w:rFonts w:ascii="Times New Roman" w:hAnsi="Times New Roman" w:cs="Times New Roman"/>
              </w:rPr>
              <w:t>Чубченко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584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2806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3" w:type="dxa"/>
          </w:tcPr>
          <w:p w:rsidR="00D0451A" w:rsidRPr="00EA315D" w:rsidRDefault="00D0451A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0451A" w:rsidRPr="000B6584" w:rsidTr="0048165D">
        <w:tc>
          <w:tcPr>
            <w:tcW w:w="559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Катерина Васильевна</w:t>
            </w:r>
          </w:p>
        </w:tc>
        <w:tc>
          <w:tcPr>
            <w:tcW w:w="2806" w:type="dxa"/>
          </w:tcPr>
          <w:p w:rsidR="00D0451A" w:rsidRPr="00BE7101" w:rsidRDefault="00D0451A" w:rsidP="0048165D">
            <w:pPr>
              <w:rPr>
                <w:rFonts w:ascii="Times New Roman" w:hAnsi="Times New Roman" w:cs="Times New Roman"/>
              </w:rPr>
            </w:pPr>
            <w:r w:rsidRPr="006A60B5">
              <w:rPr>
                <w:rFonts w:ascii="Times New Roman" w:hAnsi="Times New Roman" w:cs="Times New Roman"/>
              </w:rPr>
              <w:t>МКОУ Куликовская СОШ</w:t>
            </w:r>
          </w:p>
        </w:tc>
        <w:tc>
          <w:tcPr>
            <w:tcW w:w="762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D0451A" w:rsidRPr="000B6584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303" w:type="dxa"/>
          </w:tcPr>
          <w:p w:rsidR="00D0451A" w:rsidRDefault="00D0451A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Вагнер Лидия Владимировна</w:t>
            </w:r>
          </w:p>
        </w:tc>
        <w:tc>
          <w:tcPr>
            <w:tcW w:w="2806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</w:tcPr>
          <w:p w:rsidR="00027F15" w:rsidRPr="00EA315D" w:rsidRDefault="00027F15" w:rsidP="00027F15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027F15" w:rsidRPr="00EA315D" w:rsidRDefault="00027F15" w:rsidP="00027F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027F15" w:rsidRDefault="00027F15" w:rsidP="0048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027F15" w:rsidRDefault="00027F15" w:rsidP="0048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06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Ольга Алекс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2806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 w:rsidRPr="00032672">
              <w:rPr>
                <w:rFonts w:ascii="Times New Roman" w:hAnsi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3" w:type="dxa"/>
          </w:tcPr>
          <w:p w:rsidR="00027F15" w:rsidRPr="00EA315D" w:rsidRDefault="00027F15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027F15" w:rsidRDefault="00027F15" w:rsidP="0048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астасия</w:t>
            </w:r>
          </w:p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06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Кондратьева Татьяна Владимировна</w:t>
            </w:r>
          </w:p>
        </w:tc>
        <w:tc>
          <w:tcPr>
            <w:tcW w:w="2806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МКОУ СОШ №  9</w:t>
            </w:r>
          </w:p>
        </w:tc>
        <w:tc>
          <w:tcPr>
            <w:tcW w:w="762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027F15" w:rsidRPr="00EA315D" w:rsidRDefault="00027F15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BE7101">
              <w:rPr>
                <w:rFonts w:ascii="Times New Roman" w:hAnsi="Times New Roman" w:cs="Times New Roman"/>
              </w:rPr>
              <w:t>Перцева</w:t>
            </w:r>
            <w:proofErr w:type="spellEnd"/>
            <w:r w:rsidRPr="00BE7101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806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МКОУ СОШ №  9</w:t>
            </w:r>
          </w:p>
        </w:tc>
        <w:tc>
          <w:tcPr>
            <w:tcW w:w="762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2303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BE7101">
              <w:rPr>
                <w:rFonts w:ascii="Times New Roman" w:hAnsi="Times New Roman" w:cs="Times New Roman"/>
              </w:rPr>
              <w:t>Тулупова</w:t>
            </w:r>
            <w:proofErr w:type="spellEnd"/>
            <w:r w:rsidRPr="00BE7101">
              <w:rPr>
                <w:rFonts w:ascii="Times New Roman" w:hAnsi="Times New Roman" w:cs="Times New Roman"/>
              </w:rPr>
              <w:t xml:space="preserve"> Анастасия  Александровна</w:t>
            </w:r>
          </w:p>
        </w:tc>
        <w:tc>
          <w:tcPr>
            <w:tcW w:w="2806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МКОУ СОШ №  9</w:t>
            </w:r>
          </w:p>
        </w:tc>
        <w:tc>
          <w:tcPr>
            <w:tcW w:w="762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Pr="00BE7101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акаров Александр Сергеевич</w:t>
            </w:r>
          </w:p>
        </w:tc>
        <w:tc>
          <w:tcPr>
            <w:tcW w:w="2806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Кабинетная ООШ</w:t>
            </w:r>
          </w:p>
        </w:tc>
        <w:tc>
          <w:tcPr>
            <w:tcW w:w="762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027F15" w:rsidRPr="00EA315D" w:rsidRDefault="00027F15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806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ексеевская ООШ</w:t>
            </w:r>
          </w:p>
        </w:tc>
        <w:tc>
          <w:tcPr>
            <w:tcW w:w="762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Исакова Анастасия Андреевна</w:t>
            </w:r>
          </w:p>
        </w:tc>
        <w:tc>
          <w:tcPr>
            <w:tcW w:w="2806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Кабинетная ООШ</w:t>
            </w:r>
          </w:p>
        </w:tc>
        <w:tc>
          <w:tcPr>
            <w:tcW w:w="762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027F15" w:rsidRPr="000B6584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027F15" w:rsidRPr="00EA315D" w:rsidRDefault="00027F15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27F15" w:rsidRPr="000B6584" w:rsidTr="0048165D">
        <w:tc>
          <w:tcPr>
            <w:tcW w:w="55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у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2806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 w:rsidRPr="00032672">
              <w:rPr>
                <w:rFonts w:ascii="Times New Roman" w:hAnsi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027F15" w:rsidRDefault="00027F1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03" w:type="dxa"/>
          </w:tcPr>
          <w:p w:rsidR="00027F15" w:rsidRPr="00EA315D" w:rsidRDefault="00027F15" w:rsidP="0048165D">
            <w:pPr>
              <w:rPr>
                <w:rFonts w:ascii="Times New Roman" w:hAnsi="Times New Roman" w:cs="Times New Roman"/>
                <w:b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244D35" w:rsidRPr="000B6584" w:rsidTr="0048165D">
        <w:tc>
          <w:tcPr>
            <w:tcW w:w="559" w:type="dxa"/>
          </w:tcPr>
          <w:p w:rsidR="00244D35" w:rsidRDefault="00244D3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:rsidR="00244D35" w:rsidRPr="000B6584" w:rsidRDefault="00244D35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0B6584">
              <w:rPr>
                <w:rFonts w:ascii="Times New Roman" w:hAnsi="Times New Roman" w:cs="Times New Roman"/>
              </w:rPr>
              <w:t>Протченко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2806" w:type="dxa"/>
          </w:tcPr>
          <w:p w:rsidR="00244D35" w:rsidRPr="000B6584" w:rsidRDefault="00244D3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244D35" w:rsidRPr="000B6584" w:rsidRDefault="00244D3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244D35" w:rsidRPr="000B6584" w:rsidRDefault="00244D35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03" w:type="dxa"/>
          </w:tcPr>
          <w:p w:rsidR="00244D35" w:rsidRPr="00EA315D" w:rsidRDefault="00244D35" w:rsidP="00244D35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244D35" w:rsidRDefault="00244D35" w:rsidP="0024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244D35" w:rsidRPr="000B6584" w:rsidTr="0048165D">
        <w:tc>
          <w:tcPr>
            <w:tcW w:w="559" w:type="dxa"/>
          </w:tcPr>
          <w:p w:rsidR="00244D35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:rsidR="00244D35" w:rsidRPr="000B6584" w:rsidRDefault="00244D35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0B6584">
              <w:rPr>
                <w:rFonts w:ascii="Times New Roman" w:hAnsi="Times New Roman" w:cs="Times New Roman"/>
              </w:rPr>
              <w:t>Герте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2806" w:type="dxa"/>
          </w:tcPr>
          <w:p w:rsidR="00244D35" w:rsidRPr="000B6584" w:rsidRDefault="00244D3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244D35" w:rsidRPr="000B6584" w:rsidRDefault="00244D35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244D35" w:rsidRPr="000B6584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3" w:type="dxa"/>
          </w:tcPr>
          <w:p w:rsidR="00244D35" w:rsidRPr="00EA315D" w:rsidRDefault="00244D35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A2B52" w:rsidRPr="000B6584" w:rsidTr="0048165D">
        <w:tc>
          <w:tcPr>
            <w:tcW w:w="559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:rsidR="004A2B52" w:rsidRPr="000B6584" w:rsidRDefault="004A2B52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806" w:type="dxa"/>
          </w:tcPr>
          <w:p w:rsidR="004A2B52" w:rsidRPr="000B6584" w:rsidRDefault="004A2B52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A2B52" w:rsidRPr="000B6584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4A2B52" w:rsidRPr="000B6584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3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A2B52" w:rsidRPr="000B6584" w:rsidTr="0048165D">
        <w:tc>
          <w:tcPr>
            <w:tcW w:w="559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уш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806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лексеевская ООШ</w:t>
            </w:r>
          </w:p>
        </w:tc>
        <w:tc>
          <w:tcPr>
            <w:tcW w:w="762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A2B52" w:rsidRPr="000B6584" w:rsidTr="0048165D">
        <w:tc>
          <w:tcPr>
            <w:tcW w:w="559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:rsidR="004A2B52" w:rsidRDefault="004A2B52" w:rsidP="0048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2806" w:type="dxa"/>
          </w:tcPr>
          <w:p w:rsidR="004A2B52" w:rsidRPr="000B6584" w:rsidRDefault="004A2B52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4A2B52" w:rsidRDefault="004A2B52" w:rsidP="0048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:rsidR="004A2B52" w:rsidRPr="00EA315D" w:rsidRDefault="004A2B52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A2B52" w:rsidRPr="000B6584" w:rsidTr="0048165D">
        <w:tc>
          <w:tcPr>
            <w:tcW w:w="559" w:type="dxa"/>
          </w:tcPr>
          <w:p w:rsidR="004A2B52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806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4A2B52" w:rsidRDefault="004A2B5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E5F84" w:rsidRPr="000B6584" w:rsidTr="0048165D">
        <w:tc>
          <w:tcPr>
            <w:tcW w:w="55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ева Валентина</w:t>
            </w:r>
          </w:p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06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3" w:type="dxa"/>
          </w:tcPr>
          <w:p w:rsidR="00AE5F84" w:rsidRPr="00EA315D" w:rsidRDefault="00AE5F84" w:rsidP="00AE5F84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AE5F84" w:rsidRDefault="00AE5F84" w:rsidP="00AE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AE5F84" w:rsidRPr="000B6584" w:rsidTr="0048165D">
        <w:tc>
          <w:tcPr>
            <w:tcW w:w="55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0B6584">
              <w:rPr>
                <w:rFonts w:ascii="Times New Roman" w:hAnsi="Times New Roman" w:cs="Times New Roman"/>
              </w:rPr>
              <w:t>Ведмедев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2806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3" w:type="dxa"/>
          </w:tcPr>
          <w:p w:rsidR="00AE5F84" w:rsidRPr="00EA315D" w:rsidRDefault="00AE5F84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E5F84" w:rsidRPr="000B6584" w:rsidTr="0048165D">
        <w:tc>
          <w:tcPr>
            <w:tcW w:w="55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:rsidR="00AE5F84" w:rsidRPr="00EE265C" w:rsidRDefault="00AE5F84" w:rsidP="0048165D">
            <w:pPr>
              <w:rPr>
                <w:rFonts w:ascii="Times New Roman" w:hAnsi="Times New Roman" w:cs="Times New Roman"/>
              </w:rPr>
            </w:pPr>
            <w:r w:rsidRPr="00EE265C">
              <w:rPr>
                <w:rFonts w:ascii="Times New Roman" w:hAnsi="Times New Roman" w:cs="Times New Roman"/>
              </w:rPr>
              <w:t xml:space="preserve">Попова  </w:t>
            </w:r>
            <w:proofErr w:type="spellStart"/>
            <w:r w:rsidRPr="00EE265C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E265C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2806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3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E5F84" w:rsidRPr="000B6584" w:rsidTr="0048165D">
        <w:tc>
          <w:tcPr>
            <w:tcW w:w="55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0B6584">
              <w:rPr>
                <w:rFonts w:ascii="Times New Roman" w:hAnsi="Times New Roman" w:cs="Times New Roman"/>
              </w:rPr>
              <w:t>Храпченко</w:t>
            </w:r>
            <w:proofErr w:type="spellEnd"/>
            <w:r w:rsidRPr="000B6584">
              <w:rPr>
                <w:rFonts w:ascii="Times New Roman" w:hAnsi="Times New Roman" w:cs="Times New Roman"/>
              </w:rPr>
              <w:t xml:space="preserve"> Антон Игоревич</w:t>
            </w:r>
          </w:p>
        </w:tc>
        <w:tc>
          <w:tcPr>
            <w:tcW w:w="2806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Большеникольская СОШ</w:t>
            </w:r>
          </w:p>
        </w:tc>
        <w:tc>
          <w:tcPr>
            <w:tcW w:w="762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AE5F84" w:rsidRPr="000B65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3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E5F84" w:rsidRPr="000B6584" w:rsidTr="0048165D">
        <w:tc>
          <w:tcPr>
            <w:tcW w:w="55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5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 Светлана Викторовна</w:t>
            </w:r>
          </w:p>
        </w:tc>
        <w:tc>
          <w:tcPr>
            <w:tcW w:w="2806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:rsidR="00AE5F84" w:rsidRPr="00EA315D" w:rsidRDefault="00AE5F84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E5F84" w:rsidRPr="000B6584" w:rsidTr="0048165D">
        <w:tc>
          <w:tcPr>
            <w:tcW w:w="559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05" w:type="dxa"/>
          </w:tcPr>
          <w:p w:rsidR="00AE5F84" w:rsidRPr="00683D8B" w:rsidRDefault="00AE5F84" w:rsidP="0048165D">
            <w:pPr>
              <w:rPr>
                <w:rFonts w:ascii="Times New Roman" w:hAnsi="Times New Roman" w:cs="Times New Roman"/>
              </w:rPr>
            </w:pPr>
            <w:r w:rsidRPr="00683D8B">
              <w:rPr>
                <w:rFonts w:ascii="Times New Roman" w:hAnsi="Times New Roman" w:cs="Times New Roman"/>
              </w:rPr>
              <w:t>Колесникова Полина Евгеньевна</w:t>
            </w:r>
          </w:p>
        </w:tc>
        <w:tc>
          <w:tcPr>
            <w:tcW w:w="2806" w:type="dxa"/>
          </w:tcPr>
          <w:p w:rsidR="00AE5F84" w:rsidRPr="00683D8B" w:rsidRDefault="00AE5F84" w:rsidP="0048165D">
            <w:pPr>
              <w:rPr>
                <w:rFonts w:ascii="Times New Roman" w:hAnsi="Times New Roman" w:cs="Times New Roman"/>
              </w:rPr>
            </w:pPr>
            <w:r w:rsidRPr="00683D8B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AE5F84" w:rsidRPr="00683D8B" w:rsidRDefault="00AE5F84" w:rsidP="0048165D">
            <w:pPr>
              <w:rPr>
                <w:rFonts w:ascii="Times New Roman" w:hAnsi="Times New Roman" w:cs="Times New Roman"/>
              </w:rPr>
            </w:pPr>
            <w:r w:rsidRPr="00683D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AE5F84" w:rsidRPr="00683D8B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:rsidR="00AE5F84" w:rsidRDefault="00AE5F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1AE2" w:rsidRPr="000B6584" w:rsidTr="0048165D">
        <w:tc>
          <w:tcPr>
            <w:tcW w:w="559" w:type="dxa"/>
          </w:tcPr>
          <w:p w:rsidR="003F1AE2" w:rsidRDefault="003F1AE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5" w:type="dxa"/>
          </w:tcPr>
          <w:p w:rsidR="003F1AE2" w:rsidRPr="00683D8B" w:rsidRDefault="003F1AE2" w:rsidP="0048165D">
            <w:pPr>
              <w:rPr>
                <w:rFonts w:ascii="Times New Roman" w:hAnsi="Times New Roman" w:cs="Times New Roman"/>
              </w:rPr>
            </w:pPr>
            <w:r w:rsidRPr="00683D8B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683D8B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683D8B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806" w:type="dxa"/>
          </w:tcPr>
          <w:p w:rsidR="003F1AE2" w:rsidRPr="00683D8B" w:rsidRDefault="003F1AE2" w:rsidP="0048165D">
            <w:pPr>
              <w:rPr>
                <w:rFonts w:ascii="Times New Roman" w:hAnsi="Times New Roman" w:cs="Times New Roman"/>
              </w:rPr>
            </w:pPr>
            <w:r w:rsidRPr="00683D8B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3F1AE2" w:rsidRPr="00683D8B" w:rsidRDefault="003F1AE2" w:rsidP="0048165D">
            <w:pPr>
              <w:rPr>
                <w:rFonts w:ascii="Times New Roman" w:hAnsi="Times New Roman" w:cs="Times New Roman"/>
              </w:rPr>
            </w:pPr>
            <w:r w:rsidRPr="00683D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3F1AE2" w:rsidRPr="00683D8B" w:rsidRDefault="003630CC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3F1AE2" w:rsidRDefault="003F1AE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1AE2" w:rsidRPr="000B6584" w:rsidTr="0048165D">
        <w:tc>
          <w:tcPr>
            <w:tcW w:w="559" w:type="dxa"/>
          </w:tcPr>
          <w:p w:rsidR="003F1AE2" w:rsidRDefault="003F1AE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5" w:type="dxa"/>
          </w:tcPr>
          <w:p w:rsidR="003F1AE2" w:rsidRPr="000B6584" w:rsidRDefault="003F1AE2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Зайцева  Дарья Геннадьевна</w:t>
            </w:r>
          </w:p>
        </w:tc>
        <w:tc>
          <w:tcPr>
            <w:tcW w:w="2806" w:type="dxa"/>
          </w:tcPr>
          <w:p w:rsidR="003F1AE2" w:rsidRPr="000B6584" w:rsidRDefault="003F1AE2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3F1AE2" w:rsidRPr="000B6584" w:rsidRDefault="003F1AE2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3F1AE2" w:rsidRPr="000B6584" w:rsidRDefault="003F1AE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303" w:type="dxa"/>
          </w:tcPr>
          <w:p w:rsidR="003F1AE2" w:rsidRPr="00EA315D" w:rsidRDefault="003F1AE2" w:rsidP="003F1AE2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3F1AE2" w:rsidRDefault="003F1AE2" w:rsidP="003F1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3F1AE2" w:rsidRPr="000B6584" w:rsidTr="0048165D">
        <w:tc>
          <w:tcPr>
            <w:tcW w:w="559" w:type="dxa"/>
          </w:tcPr>
          <w:p w:rsidR="003F1AE2" w:rsidRDefault="003F1AE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5" w:type="dxa"/>
          </w:tcPr>
          <w:p w:rsidR="003F1AE2" w:rsidRPr="007C29C1" w:rsidRDefault="003F1AE2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7C29C1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7C29C1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2806" w:type="dxa"/>
          </w:tcPr>
          <w:p w:rsidR="003F1AE2" w:rsidRPr="007C29C1" w:rsidRDefault="003F1AE2" w:rsidP="0048165D">
            <w:pPr>
              <w:rPr>
                <w:rFonts w:ascii="Times New Roman" w:hAnsi="Times New Roman" w:cs="Times New Roman"/>
              </w:rPr>
            </w:pPr>
            <w:r w:rsidRPr="007C29C1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3F1AE2" w:rsidRPr="007C29C1" w:rsidRDefault="003F1AE2" w:rsidP="0048165D">
            <w:pPr>
              <w:rPr>
                <w:rFonts w:ascii="Times New Roman" w:hAnsi="Times New Roman" w:cs="Times New Roman"/>
              </w:rPr>
            </w:pPr>
            <w:r w:rsidRPr="007C29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9" w:type="dxa"/>
          </w:tcPr>
          <w:p w:rsidR="003F1AE2" w:rsidRPr="007C29C1" w:rsidRDefault="003F1AE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3" w:type="dxa"/>
          </w:tcPr>
          <w:p w:rsidR="003F1AE2" w:rsidRPr="00EA315D" w:rsidRDefault="003F1AE2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1AE2" w:rsidRPr="000B6584" w:rsidTr="0048165D">
        <w:tc>
          <w:tcPr>
            <w:tcW w:w="559" w:type="dxa"/>
          </w:tcPr>
          <w:p w:rsidR="003F1AE2" w:rsidRDefault="008B751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5" w:type="dxa"/>
          </w:tcPr>
          <w:p w:rsidR="003F1AE2" w:rsidRPr="00BE7101" w:rsidRDefault="003F1AE2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Воробьев Василий Евгеньевич</w:t>
            </w:r>
          </w:p>
        </w:tc>
        <w:tc>
          <w:tcPr>
            <w:tcW w:w="2806" w:type="dxa"/>
          </w:tcPr>
          <w:p w:rsidR="003F1AE2" w:rsidRPr="00BE7101" w:rsidRDefault="003F1AE2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МКОУ СОШ №  9</w:t>
            </w:r>
          </w:p>
        </w:tc>
        <w:tc>
          <w:tcPr>
            <w:tcW w:w="762" w:type="dxa"/>
          </w:tcPr>
          <w:p w:rsidR="003F1AE2" w:rsidRPr="00BE7101" w:rsidRDefault="003F1AE2" w:rsidP="0048165D">
            <w:pPr>
              <w:rPr>
                <w:rFonts w:ascii="Times New Roman" w:hAnsi="Times New Roman" w:cs="Times New Roman"/>
              </w:rPr>
            </w:pPr>
            <w:r w:rsidRPr="00BE7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3F1AE2" w:rsidRPr="00BE7101" w:rsidRDefault="008B751B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3" w:type="dxa"/>
          </w:tcPr>
          <w:p w:rsidR="003F1AE2" w:rsidRDefault="003F1AE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4A84" w:rsidRPr="000B6584" w:rsidTr="0048165D">
        <w:tc>
          <w:tcPr>
            <w:tcW w:w="559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5" w:type="dxa"/>
          </w:tcPr>
          <w:p w:rsidR="00F74A84" w:rsidRPr="007C29C1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Кристина Игоревна</w:t>
            </w:r>
          </w:p>
        </w:tc>
        <w:tc>
          <w:tcPr>
            <w:tcW w:w="2806" w:type="dxa"/>
          </w:tcPr>
          <w:p w:rsidR="00F74A84" w:rsidRPr="007C29C1" w:rsidRDefault="00F74A84" w:rsidP="0048165D">
            <w:pPr>
              <w:rPr>
                <w:rFonts w:ascii="Times New Roman" w:hAnsi="Times New Roman" w:cs="Times New Roman"/>
              </w:rPr>
            </w:pPr>
            <w:r w:rsidRPr="007C29C1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F74A84" w:rsidRPr="007C29C1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:rsidR="00F74A84" w:rsidRPr="00EA315D" w:rsidRDefault="00F74A84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4A84" w:rsidRPr="000B6584" w:rsidTr="0048165D">
        <w:tc>
          <w:tcPr>
            <w:tcW w:w="559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806" w:type="dxa"/>
          </w:tcPr>
          <w:p w:rsidR="00F74A84" w:rsidRPr="006A60B5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еребрянская СОШ</w:t>
            </w:r>
          </w:p>
        </w:tc>
        <w:tc>
          <w:tcPr>
            <w:tcW w:w="762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03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74A84" w:rsidRPr="000B6584" w:rsidTr="0048165D">
        <w:tc>
          <w:tcPr>
            <w:tcW w:w="559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5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806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3" w:type="dxa"/>
          </w:tcPr>
          <w:p w:rsidR="00F74A84" w:rsidRDefault="00F74A84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371D99" w:rsidRDefault="00371D99" w:rsidP="00371D9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мия</w:t>
      </w:r>
    </w:p>
    <w:p w:rsidR="00371D99" w:rsidRDefault="00371D99" w:rsidP="00371D99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371D99" w:rsidRPr="004F69FC" w:rsidRDefault="00371D99" w:rsidP="00371D99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8 - кл- 70 баллов, 9 кл – 78 баллов, 11 кл – 90 баллов.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371D99" w:rsidRPr="000B6584" w:rsidTr="0048165D">
        <w:tc>
          <w:tcPr>
            <w:tcW w:w="559" w:type="dxa"/>
          </w:tcPr>
          <w:p w:rsidR="00371D99" w:rsidRPr="000B6584" w:rsidRDefault="00371D99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371D99" w:rsidRPr="000B6584" w:rsidRDefault="00371D99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371D99" w:rsidRPr="000B6584" w:rsidRDefault="00371D99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371D99" w:rsidRPr="000B6584" w:rsidRDefault="00371D99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371D99" w:rsidRPr="000B6584" w:rsidRDefault="00371D99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371D99" w:rsidRPr="000B6584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371D99" w:rsidRPr="000B6584" w:rsidTr="0048165D">
        <w:tc>
          <w:tcPr>
            <w:tcW w:w="559" w:type="dxa"/>
          </w:tcPr>
          <w:p w:rsidR="00371D99" w:rsidRPr="000B6584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в Егор Федорович</w:t>
            </w:r>
          </w:p>
        </w:tc>
        <w:tc>
          <w:tcPr>
            <w:tcW w:w="2806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2303" w:type="dxa"/>
          </w:tcPr>
          <w:p w:rsidR="00371D99" w:rsidRPr="00EA315D" w:rsidRDefault="00371D99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1D99" w:rsidRPr="000B6584" w:rsidTr="0048165D">
        <w:tc>
          <w:tcPr>
            <w:tcW w:w="559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Ангелина Александровна</w:t>
            </w:r>
          </w:p>
        </w:tc>
        <w:tc>
          <w:tcPr>
            <w:tcW w:w="2806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303" w:type="dxa"/>
          </w:tcPr>
          <w:p w:rsidR="00371D99" w:rsidRPr="00EA315D" w:rsidRDefault="00371D99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1D99" w:rsidRPr="000B6584" w:rsidTr="0048165D">
        <w:tc>
          <w:tcPr>
            <w:tcW w:w="559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371D99" w:rsidRPr="00E90DCF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к Екатерина Александровна</w:t>
            </w:r>
          </w:p>
        </w:tc>
        <w:tc>
          <w:tcPr>
            <w:tcW w:w="2806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71D99" w:rsidRPr="000B6584" w:rsidTr="0048165D">
        <w:tc>
          <w:tcPr>
            <w:tcW w:w="559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371D99" w:rsidRPr="00BC613A" w:rsidRDefault="00371D99" w:rsidP="0048165D">
            <w:pPr>
              <w:rPr>
                <w:rFonts w:ascii="Times New Roman" w:hAnsi="Times New Roman" w:cs="Times New Roman"/>
              </w:rPr>
            </w:pPr>
            <w:r w:rsidRPr="00BC613A">
              <w:rPr>
                <w:rFonts w:ascii="Times New Roman" w:hAnsi="Times New Roman" w:cs="Times New Roman"/>
              </w:rPr>
              <w:t>Вагнер Лидия Владимировна</w:t>
            </w:r>
          </w:p>
        </w:tc>
        <w:tc>
          <w:tcPr>
            <w:tcW w:w="2806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371D99" w:rsidRDefault="00371D99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303" w:type="dxa"/>
          </w:tcPr>
          <w:p w:rsidR="00371D99" w:rsidRPr="00EA315D" w:rsidRDefault="00371D99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762" w:rsidRPr="000B6584" w:rsidTr="0048165D">
        <w:tc>
          <w:tcPr>
            <w:tcW w:w="55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2806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303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762" w:rsidRPr="000B6584" w:rsidTr="0048165D">
        <w:tc>
          <w:tcPr>
            <w:tcW w:w="55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792926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792926">
              <w:rPr>
                <w:rFonts w:ascii="Times New Roman" w:hAnsi="Times New Roman" w:cs="Times New Roman"/>
              </w:rPr>
              <w:t xml:space="preserve"> Дарья</w:t>
            </w:r>
          </w:p>
          <w:p w:rsidR="006A3762" w:rsidRPr="00792926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06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762" w:rsidRPr="000B6584" w:rsidTr="0048165D">
        <w:tc>
          <w:tcPr>
            <w:tcW w:w="55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6A3762" w:rsidRPr="00BC613A" w:rsidRDefault="006A3762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BC613A">
              <w:rPr>
                <w:rFonts w:ascii="Times New Roman" w:hAnsi="Times New Roman" w:cs="Times New Roman"/>
              </w:rPr>
              <w:t>Пулих</w:t>
            </w:r>
            <w:proofErr w:type="spellEnd"/>
            <w:r w:rsidRPr="00BC613A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2806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303" w:type="dxa"/>
          </w:tcPr>
          <w:p w:rsidR="006A3762" w:rsidRPr="00EA315D" w:rsidRDefault="006A3762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762" w:rsidRPr="000B6584" w:rsidTr="0048165D">
        <w:tc>
          <w:tcPr>
            <w:tcW w:w="55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E05B0F">
              <w:rPr>
                <w:rFonts w:ascii="Times New Roman" w:hAnsi="Times New Roman" w:cs="Times New Roman"/>
              </w:rPr>
              <w:t>Одиница</w:t>
            </w:r>
            <w:proofErr w:type="spellEnd"/>
            <w:r w:rsidRPr="00E05B0F">
              <w:rPr>
                <w:rFonts w:ascii="Times New Roman" w:hAnsi="Times New Roman" w:cs="Times New Roman"/>
              </w:rPr>
              <w:t xml:space="preserve"> Данила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2806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6A3762" w:rsidRDefault="006A3762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6A3762" w:rsidRPr="00EA315D" w:rsidRDefault="006A3762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531B8" w:rsidRPr="000B6584" w:rsidTr="0048165D">
        <w:tc>
          <w:tcPr>
            <w:tcW w:w="55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2531B8" w:rsidRPr="00E05B0F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Валерий  Сергеевич</w:t>
            </w:r>
          </w:p>
        </w:tc>
        <w:tc>
          <w:tcPr>
            <w:tcW w:w="2806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03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531B8" w:rsidRPr="000B6584" w:rsidTr="0048165D">
        <w:tc>
          <w:tcPr>
            <w:tcW w:w="55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2531B8" w:rsidRPr="00BC613A" w:rsidRDefault="002531B8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BC613A">
              <w:rPr>
                <w:rFonts w:ascii="Times New Roman" w:hAnsi="Times New Roman" w:cs="Times New Roman"/>
              </w:rPr>
              <w:t>Герте</w:t>
            </w:r>
            <w:proofErr w:type="spellEnd"/>
            <w:r w:rsidRPr="00BC613A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2806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531B8" w:rsidRPr="000B6584" w:rsidTr="0048165D">
        <w:tc>
          <w:tcPr>
            <w:tcW w:w="55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 Артем Александрович</w:t>
            </w:r>
          </w:p>
        </w:tc>
        <w:tc>
          <w:tcPr>
            <w:tcW w:w="2806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303" w:type="dxa"/>
          </w:tcPr>
          <w:p w:rsidR="002531B8" w:rsidRPr="00EA315D" w:rsidRDefault="002531B8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531B8" w:rsidRPr="000B6584" w:rsidTr="0048165D">
        <w:tc>
          <w:tcPr>
            <w:tcW w:w="55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фт Никита Андреевич </w:t>
            </w:r>
          </w:p>
        </w:tc>
        <w:tc>
          <w:tcPr>
            <w:tcW w:w="2806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303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531B8" w:rsidRPr="000B6584" w:rsidTr="0048165D">
        <w:tc>
          <w:tcPr>
            <w:tcW w:w="55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2531B8" w:rsidRPr="002D0F6E" w:rsidRDefault="002531B8" w:rsidP="0048165D">
            <w:pPr>
              <w:rPr>
                <w:rFonts w:ascii="Times New Roman" w:hAnsi="Times New Roman" w:cs="Times New Roman"/>
              </w:rPr>
            </w:pPr>
            <w:r w:rsidRPr="002D0F6E">
              <w:rPr>
                <w:rFonts w:ascii="Times New Roman" w:hAnsi="Times New Roman" w:cs="Times New Roman"/>
              </w:rPr>
              <w:t>Екимова Оксана Александровна</w:t>
            </w:r>
          </w:p>
        </w:tc>
        <w:tc>
          <w:tcPr>
            <w:tcW w:w="2806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2303" w:type="dxa"/>
          </w:tcPr>
          <w:p w:rsidR="002531B8" w:rsidRPr="00EA315D" w:rsidRDefault="002531B8" w:rsidP="002531B8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2531B8" w:rsidRDefault="002531B8" w:rsidP="00253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2531B8" w:rsidRPr="000B6584" w:rsidTr="0048165D">
        <w:tc>
          <w:tcPr>
            <w:tcW w:w="55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Дарья</w:t>
            </w:r>
          </w:p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806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азовская СОШ</w:t>
            </w:r>
          </w:p>
        </w:tc>
        <w:tc>
          <w:tcPr>
            <w:tcW w:w="762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531B8" w:rsidRPr="000B6584" w:rsidTr="0048165D">
        <w:tc>
          <w:tcPr>
            <w:tcW w:w="55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:rsidR="002531B8" w:rsidRPr="002D0F6E" w:rsidRDefault="002531B8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2D0F6E">
              <w:rPr>
                <w:rFonts w:ascii="Times New Roman" w:hAnsi="Times New Roman" w:cs="Times New Roman"/>
              </w:rPr>
              <w:t>Лаврик</w:t>
            </w:r>
            <w:proofErr w:type="spellEnd"/>
            <w:r w:rsidRPr="002D0F6E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2806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303" w:type="dxa"/>
          </w:tcPr>
          <w:p w:rsidR="002531B8" w:rsidRDefault="002531B8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48165D" w:rsidRDefault="0048165D" w:rsidP="0048165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</w:t>
      </w:r>
    </w:p>
    <w:p w:rsidR="0048165D" w:rsidRDefault="0048165D" w:rsidP="0048165D">
      <w:pPr>
        <w:spacing w:after="0" w:line="240" w:lineRule="auto"/>
        <w:jc w:val="center"/>
        <w:rPr>
          <w:bCs/>
          <w:sz w:val="24"/>
          <w:szCs w:val="24"/>
        </w:rPr>
      </w:pPr>
      <w:r w:rsidRPr="004F69FC">
        <w:rPr>
          <w:bCs/>
          <w:sz w:val="24"/>
          <w:szCs w:val="24"/>
        </w:rPr>
        <w:t>Максимальное количество баллов:</w:t>
      </w:r>
    </w:p>
    <w:p w:rsidR="0048165D" w:rsidRPr="004F69FC" w:rsidRDefault="0048165D" w:rsidP="0048165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7 кл- 113 баллов, 8 кл – 118 баллов, 9 кл-126 баллов, 10-11 кл – 91 балл.</w:t>
      </w:r>
    </w:p>
    <w:tbl>
      <w:tblPr>
        <w:tblStyle w:val="a3"/>
        <w:tblW w:w="10774" w:type="dxa"/>
        <w:tblInd w:w="-885" w:type="dxa"/>
        <w:tblLook w:val="04A0"/>
      </w:tblPr>
      <w:tblGrid>
        <w:gridCol w:w="559"/>
        <w:gridCol w:w="2105"/>
        <w:gridCol w:w="2806"/>
        <w:gridCol w:w="762"/>
        <w:gridCol w:w="2239"/>
        <w:gridCol w:w="2303"/>
      </w:tblGrid>
      <w:tr w:rsidR="0048165D" w:rsidRPr="000B6584" w:rsidTr="0048165D">
        <w:tc>
          <w:tcPr>
            <w:tcW w:w="559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584">
              <w:rPr>
                <w:rFonts w:ascii="Times New Roman" w:hAnsi="Times New Roman" w:cs="Times New Roman"/>
              </w:rPr>
              <w:t>/</w:t>
            </w:r>
            <w:proofErr w:type="spellStart"/>
            <w:r w:rsidRPr="000B65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5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06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62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39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 w:rsidRPr="000B6584">
              <w:rPr>
                <w:rFonts w:ascii="Times New Roman" w:hAnsi="Times New Roman" w:cs="Times New Roman"/>
              </w:rPr>
              <w:t>во баллов</w:t>
            </w:r>
          </w:p>
        </w:tc>
        <w:tc>
          <w:tcPr>
            <w:tcW w:w="2303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584">
              <w:rPr>
                <w:rFonts w:ascii="Times New Roman" w:hAnsi="Times New Roman" w:cs="Times New Roman"/>
              </w:rPr>
              <w:t>татус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:rsidR="0048165D" w:rsidRPr="00473E19" w:rsidRDefault="0048165D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473E19">
              <w:rPr>
                <w:rFonts w:ascii="Times New Roman" w:hAnsi="Times New Roman" w:cs="Times New Roman"/>
              </w:rPr>
              <w:t>Осечкова</w:t>
            </w:r>
            <w:proofErr w:type="spellEnd"/>
            <w:r w:rsidRPr="00473E19">
              <w:rPr>
                <w:rFonts w:ascii="Times New Roman" w:hAnsi="Times New Roman" w:cs="Times New Roman"/>
              </w:rPr>
              <w:t xml:space="preserve"> Александра Евгенье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гнер Лидия Владимиро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слан</w:t>
            </w:r>
            <w:proofErr w:type="spellEnd"/>
          </w:p>
        </w:tc>
        <w:tc>
          <w:tcPr>
            <w:tcW w:w="2806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Ужанихинская СОШ</w:t>
            </w:r>
          </w:p>
        </w:tc>
        <w:tc>
          <w:tcPr>
            <w:tcW w:w="762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9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:rsidR="0048165D" w:rsidRPr="00473E19" w:rsidRDefault="0048165D" w:rsidP="0048165D">
            <w:pPr>
              <w:rPr>
                <w:rFonts w:ascii="Times New Roman" w:hAnsi="Times New Roman" w:cs="Times New Roman"/>
              </w:rPr>
            </w:pPr>
            <w:r w:rsidRPr="00473E19">
              <w:rPr>
                <w:rFonts w:ascii="Times New Roman" w:hAnsi="Times New Roman" w:cs="Times New Roman"/>
              </w:rPr>
              <w:t>Андронова Дарья Николае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 Артём Александрович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48165D" w:rsidRPr="00473E19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806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:rsidR="0048165D" w:rsidRPr="00EE265C" w:rsidRDefault="0048165D" w:rsidP="0048165D">
            <w:pPr>
              <w:rPr>
                <w:rFonts w:ascii="Times New Roman" w:hAnsi="Times New Roman" w:cs="Times New Roman"/>
              </w:rPr>
            </w:pPr>
            <w:proofErr w:type="spellStart"/>
            <w:r w:rsidRPr="00EE265C">
              <w:rPr>
                <w:rFonts w:ascii="Times New Roman" w:hAnsi="Times New Roman" w:cs="Times New Roman"/>
              </w:rPr>
              <w:t>Брумм</w:t>
            </w:r>
            <w:proofErr w:type="spellEnd"/>
            <w:r w:rsidRPr="00EE265C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806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та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ячеслав Владимирович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:rsidR="0048165D" w:rsidRPr="00EE265C" w:rsidRDefault="0048165D" w:rsidP="0048165D">
            <w:pPr>
              <w:rPr>
                <w:rFonts w:ascii="Times New Roman" w:hAnsi="Times New Roman" w:cs="Times New Roman"/>
              </w:rPr>
            </w:pPr>
            <w:r w:rsidRPr="00EE265C">
              <w:rPr>
                <w:rFonts w:ascii="Times New Roman" w:hAnsi="Times New Roman" w:cs="Times New Roman"/>
              </w:rPr>
              <w:t xml:space="preserve">Попова  </w:t>
            </w:r>
            <w:proofErr w:type="spellStart"/>
            <w:r w:rsidRPr="00EE265C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EE265C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:rsidR="0048165D" w:rsidRPr="00473E19" w:rsidRDefault="0048165D" w:rsidP="0048165D">
            <w:pPr>
              <w:rPr>
                <w:rFonts w:ascii="Times New Roman" w:eastAsia="Calibri" w:hAnsi="Times New Roman" w:cs="Times New Roman"/>
              </w:rPr>
            </w:pPr>
            <w:r w:rsidRPr="00473E19">
              <w:rPr>
                <w:rFonts w:ascii="Times New Roman" w:hAnsi="Times New Roman" w:cs="Times New Roman"/>
                <w:szCs w:val="28"/>
              </w:rPr>
              <w:t>Кошелева Любовь Николае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2303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 w:rsidRPr="006B50F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:rsidR="0048165D" w:rsidRDefault="0048165D" w:rsidP="0048165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иколу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на Александро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Чикманская СОШ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 w:rsidRPr="00EA315D">
              <w:rPr>
                <w:rFonts w:ascii="Times New Roman" w:hAnsi="Times New Roman" w:cs="Times New Roman"/>
                <w:b/>
              </w:rPr>
              <w:t>Призер</w:t>
            </w:r>
          </w:p>
          <w:p w:rsidR="0048165D" w:rsidRPr="006B50F5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A315D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:rsidR="0048165D" w:rsidRPr="00473E19" w:rsidRDefault="0048165D" w:rsidP="0048165D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806" w:type="dxa"/>
          </w:tcPr>
          <w:p w:rsidR="0048165D" w:rsidRPr="000B6584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Чул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:rsidR="0048165D" w:rsidRPr="00473E19" w:rsidRDefault="0048165D" w:rsidP="0048165D">
            <w:pPr>
              <w:rPr>
                <w:rFonts w:ascii="Times New Roman" w:eastAsia="Calibri" w:hAnsi="Times New Roman" w:cs="Times New Roman"/>
              </w:rPr>
            </w:pPr>
            <w:r w:rsidRPr="00473E19">
              <w:rPr>
                <w:rFonts w:ascii="Times New Roman" w:hAnsi="Times New Roman" w:cs="Times New Roman"/>
                <w:szCs w:val="28"/>
              </w:rPr>
              <w:t>Екимова Оксана Александро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2303" w:type="dxa"/>
          </w:tcPr>
          <w:p w:rsidR="0048165D" w:rsidRPr="00EA315D" w:rsidRDefault="0048165D" w:rsidP="00481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8165D" w:rsidRPr="000B6584" w:rsidTr="0048165D">
        <w:tc>
          <w:tcPr>
            <w:tcW w:w="55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:rsidR="0048165D" w:rsidRPr="00473E19" w:rsidRDefault="0048165D" w:rsidP="0048165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73E19">
              <w:rPr>
                <w:rFonts w:ascii="Times New Roman" w:hAnsi="Times New Roman" w:cs="Times New Roman"/>
                <w:szCs w:val="28"/>
              </w:rPr>
              <w:t>Лаврик</w:t>
            </w:r>
            <w:proofErr w:type="spellEnd"/>
            <w:r w:rsidRPr="00473E19">
              <w:rPr>
                <w:rFonts w:ascii="Times New Roman" w:hAnsi="Times New Roman" w:cs="Times New Roman"/>
                <w:szCs w:val="28"/>
              </w:rPr>
              <w:t xml:space="preserve"> Галина Валерьевна</w:t>
            </w:r>
          </w:p>
        </w:tc>
        <w:tc>
          <w:tcPr>
            <w:tcW w:w="2806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 w:rsidRPr="000B6584">
              <w:rPr>
                <w:rFonts w:ascii="Times New Roman" w:hAnsi="Times New Roman" w:cs="Times New Roman"/>
              </w:rPr>
              <w:t>МКОУ СОШ № 1</w:t>
            </w:r>
          </w:p>
        </w:tc>
        <w:tc>
          <w:tcPr>
            <w:tcW w:w="762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9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303" w:type="dxa"/>
          </w:tcPr>
          <w:p w:rsidR="0048165D" w:rsidRDefault="0048165D" w:rsidP="00481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05167B" w:rsidRDefault="0005167B" w:rsidP="00D70F61">
      <w:pPr>
        <w:jc w:val="center"/>
      </w:pPr>
    </w:p>
    <w:sectPr w:rsidR="0005167B" w:rsidSect="000D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67B"/>
    <w:rsid w:val="00027F15"/>
    <w:rsid w:val="0005167B"/>
    <w:rsid w:val="00087F79"/>
    <w:rsid w:val="000A5686"/>
    <w:rsid w:val="000D074F"/>
    <w:rsid w:val="000F40F1"/>
    <w:rsid w:val="00107478"/>
    <w:rsid w:val="00125BE9"/>
    <w:rsid w:val="00174496"/>
    <w:rsid w:val="001755AA"/>
    <w:rsid w:val="001C2FC8"/>
    <w:rsid w:val="002100B0"/>
    <w:rsid w:val="00244D35"/>
    <w:rsid w:val="002531B8"/>
    <w:rsid w:val="002768E3"/>
    <w:rsid w:val="002C1280"/>
    <w:rsid w:val="002C2421"/>
    <w:rsid w:val="003148C5"/>
    <w:rsid w:val="003177DB"/>
    <w:rsid w:val="00321437"/>
    <w:rsid w:val="003630CC"/>
    <w:rsid w:val="00371D99"/>
    <w:rsid w:val="003E0FFD"/>
    <w:rsid w:val="003F1AE2"/>
    <w:rsid w:val="0048165D"/>
    <w:rsid w:val="0048192A"/>
    <w:rsid w:val="004A2B52"/>
    <w:rsid w:val="004F251B"/>
    <w:rsid w:val="005E69F4"/>
    <w:rsid w:val="00636684"/>
    <w:rsid w:val="00682821"/>
    <w:rsid w:val="006A3762"/>
    <w:rsid w:val="006B50F5"/>
    <w:rsid w:val="006F74CA"/>
    <w:rsid w:val="00812A34"/>
    <w:rsid w:val="00813CCB"/>
    <w:rsid w:val="0082573F"/>
    <w:rsid w:val="008426AE"/>
    <w:rsid w:val="0088162D"/>
    <w:rsid w:val="008B751B"/>
    <w:rsid w:val="008D15F9"/>
    <w:rsid w:val="00966BE0"/>
    <w:rsid w:val="00980946"/>
    <w:rsid w:val="009B2DC0"/>
    <w:rsid w:val="009F7404"/>
    <w:rsid w:val="00AC53A5"/>
    <w:rsid w:val="00AE5F84"/>
    <w:rsid w:val="00AF1368"/>
    <w:rsid w:val="00B12C84"/>
    <w:rsid w:val="00B30687"/>
    <w:rsid w:val="00B72C83"/>
    <w:rsid w:val="00B93923"/>
    <w:rsid w:val="00BB50EB"/>
    <w:rsid w:val="00BB561B"/>
    <w:rsid w:val="00BF5E49"/>
    <w:rsid w:val="00C17D4A"/>
    <w:rsid w:val="00C43BCE"/>
    <w:rsid w:val="00CD0E51"/>
    <w:rsid w:val="00CF5EE5"/>
    <w:rsid w:val="00CF63B5"/>
    <w:rsid w:val="00D00704"/>
    <w:rsid w:val="00D0451A"/>
    <w:rsid w:val="00D1617A"/>
    <w:rsid w:val="00D2563A"/>
    <w:rsid w:val="00D53344"/>
    <w:rsid w:val="00D70F61"/>
    <w:rsid w:val="00D84BB2"/>
    <w:rsid w:val="00EA315D"/>
    <w:rsid w:val="00F05DFF"/>
    <w:rsid w:val="00F46728"/>
    <w:rsid w:val="00F74A84"/>
    <w:rsid w:val="00F867F0"/>
    <w:rsid w:val="00FB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481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48192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CD54-B122-4E04-B15E-6F7F78F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елец</cp:lastModifiedBy>
  <cp:revision>31</cp:revision>
  <cp:lastPrinted>2014-12-04T08:49:00Z</cp:lastPrinted>
  <dcterms:created xsi:type="dcterms:W3CDTF">2014-11-18T03:56:00Z</dcterms:created>
  <dcterms:modified xsi:type="dcterms:W3CDTF">2014-12-05T09:12:00Z</dcterms:modified>
</cp:coreProperties>
</file>